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0E" w:rsidRPr="00670E7D" w:rsidRDefault="005E020E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5E020E" w:rsidRPr="00670E7D" w:rsidRDefault="005E020E" w:rsidP="001210C3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ДОКУМЕНТАЦІЯ</w:t>
      </w:r>
    </w:p>
    <w:p w:rsidR="005E020E" w:rsidRPr="00670E7D" w:rsidRDefault="00F52D46" w:rsidP="005E020E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для проведення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спощеної</w:t>
      </w:r>
      <w:proofErr w:type="spellEnd"/>
      <w:r w:rsidR="005E020E" w:rsidRPr="00670E7D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закупівлі  через систему електронних закупівель </w:t>
      </w:r>
    </w:p>
    <w:p w:rsidR="005E020E" w:rsidRPr="00670E7D" w:rsidRDefault="005E020E" w:rsidP="005E0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uk-UA"/>
        </w:rPr>
      </w:pPr>
    </w:p>
    <w:p w:rsidR="005E020E" w:rsidRPr="00670E7D" w:rsidRDefault="005E020E" w:rsidP="005E020E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sz w:val="24"/>
          <w:szCs w:val="24"/>
          <w:lang w:val="uk-UA" w:eastAsia="uk-UA"/>
        </w:rPr>
        <w:t>ОГОЛОШЕННЯ</w:t>
      </w:r>
    </w:p>
    <w:p w:rsidR="005E020E" w:rsidRPr="00670E7D" w:rsidRDefault="005E020E" w:rsidP="005E020E">
      <w:pPr>
        <w:keepNext/>
        <w:spacing w:after="0" w:line="240" w:lineRule="auto"/>
        <w:ind w:firstLine="426"/>
        <w:jc w:val="center"/>
        <w:outlineLvl w:val="2"/>
        <w:rPr>
          <w:rFonts w:ascii="Times New Roman" w:hAnsi="Times New Roman"/>
          <w:bCs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bCs/>
          <w:sz w:val="24"/>
          <w:szCs w:val="24"/>
          <w:lang w:val="uk-UA" w:eastAsia="uk-UA"/>
        </w:rPr>
        <w:t>про проведення електронних торгів</w:t>
      </w:r>
    </w:p>
    <w:p w:rsidR="005E020E" w:rsidRPr="00670E7D" w:rsidRDefault="005E020E" w:rsidP="005E020E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color w:val="000044"/>
          <w:sz w:val="24"/>
          <w:szCs w:val="24"/>
          <w:lang w:eastAsia="ru-RU"/>
        </w:rPr>
      </w:pPr>
      <w:r w:rsidRPr="00670E7D">
        <w:rPr>
          <w:rFonts w:ascii="Times New Roman" w:hAnsi="Times New Roman"/>
          <w:color w:val="000044"/>
          <w:sz w:val="24"/>
          <w:szCs w:val="24"/>
          <w:lang w:eastAsia="ru-RU"/>
        </w:rPr>
        <w:t xml:space="preserve">1. </w:t>
      </w:r>
      <w:proofErr w:type="spellStart"/>
      <w:r w:rsidRPr="00670E7D">
        <w:rPr>
          <w:rFonts w:ascii="Times New Roman" w:hAnsi="Times New Roman"/>
          <w:color w:val="000044"/>
          <w:sz w:val="24"/>
          <w:szCs w:val="24"/>
          <w:lang w:eastAsia="ru-RU"/>
        </w:rPr>
        <w:t>Замовник</w:t>
      </w:r>
      <w:proofErr w:type="spellEnd"/>
    </w:p>
    <w:p w:rsidR="005E020E" w:rsidRPr="00670E7D" w:rsidRDefault="005E020E" w:rsidP="00327F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E7D">
        <w:rPr>
          <w:rFonts w:ascii="Times New Roman" w:hAnsi="Times New Roman"/>
          <w:sz w:val="24"/>
          <w:szCs w:val="24"/>
          <w:lang w:val="uk-UA" w:eastAsia="ru-RU"/>
        </w:rPr>
        <w:t xml:space="preserve">1.1. </w:t>
      </w:r>
      <w:proofErr w:type="spellStart"/>
      <w:r w:rsidRPr="00670E7D">
        <w:rPr>
          <w:rFonts w:ascii="Times New Roman" w:hAnsi="Times New Roman"/>
          <w:sz w:val="24"/>
          <w:szCs w:val="24"/>
          <w:lang w:eastAsia="ru-RU"/>
        </w:rPr>
        <w:t>Найменування</w:t>
      </w:r>
      <w:proofErr w:type="spellEnd"/>
      <w:r w:rsidRPr="00670E7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670E7D">
        <w:rPr>
          <w:rFonts w:ascii="Times New Roman" w:hAnsi="Times New Roman"/>
          <w:b/>
          <w:sz w:val="24"/>
          <w:szCs w:val="24"/>
          <w:lang w:eastAsia="ru-RU"/>
        </w:rPr>
        <w:t>Яришівський</w:t>
      </w:r>
      <w:r w:rsidR="003E0A99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Pr="00670E7D">
        <w:rPr>
          <w:rFonts w:ascii="Times New Roman" w:hAnsi="Times New Roman"/>
          <w:b/>
          <w:sz w:val="24"/>
          <w:szCs w:val="24"/>
          <w:lang w:eastAsia="ru-RU"/>
        </w:rPr>
        <w:t>психоневрологічний</w:t>
      </w:r>
      <w:r w:rsidR="003E0A99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670E7D">
        <w:rPr>
          <w:rFonts w:ascii="Times New Roman" w:hAnsi="Times New Roman"/>
          <w:b/>
          <w:sz w:val="24"/>
          <w:szCs w:val="24"/>
          <w:lang w:eastAsia="ru-RU"/>
        </w:rPr>
        <w:t>будино</w:t>
      </w:r>
      <w:proofErr w:type="gramStart"/>
      <w:r w:rsidRPr="00670E7D">
        <w:rPr>
          <w:rFonts w:ascii="Times New Roman" w:hAnsi="Times New Roman"/>
          <w:b/>
          <w:sz w:val="24"/>
          <w:szCs w:val="24"/>
          <w:lang w:eastAsia="ru-RU"/>
        </w:rPr>
        <w:t>к-</w:t>
      </w:r>
      <w:proofErr w:type="gramEnd"/>
      <w:r w:rsidRPr="00670E7D">
        <w:rPr>
          <w:rFonts w:ascii="Times New Roman" w:hAnsi="Times New Roman"/>
          <w:b/>
          <w:sz w:val="24"/>
          <w:szCs w:val="24"/>
          <w:lang w:eastAsia="ru-RU"/>
        </w:rPr>
        <w:t>інтернат</w:t>
      </w:r>
      <w:proofErr w:type="spellEnd"/>
      <w:r w:rsidRPr="00670E7D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5E020E" w:rsidRPr="00670E7D" w:rsidRDefault="005E020E" w:rsidP="00327F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E7D">
        <w:rPr>
          <w:rFonts w:ascii="Times New Roman" w:hAnsi="Times New Roman"/>
          <w:sz w:val="24"/>
          <w:szCs w:val="24"/>
          <w:lang w:eastAsia="ru-RU"/>
        </w:rPr>
        <w:t xml:space="preserve">1.2. </w:t>
      </w:r>
      <w:proofErr w:type="spellStart"/>
      <w:r w:rsidRPr="00670E7D">
        <w:rPr>
          <w:rFonts w:ascii="Times New Roman" w:hAnsi="Times New Roman"/>
          <w:sz w:val="24"/>
          <w:szCs w:val="24"/>
          <w:lang w:eastAsia="ru-RU"/>
        </w:rPr>
        <w:t>Ідентифікаційний</w:t>
      </w:r>
      <w:proofErr w:type="spellEnd"/>
      <w:r w:rsidRPr="00670E7D">
        <w:rPr>
          <w:rFonts w:ascii="Times New Roman" w:hAnsi="Times New Roman"/>
          <w:sz w:val="24"/>
          <w:szCs w:val="24"/>
          <w:lang w:eastAsia="ru-RU"/>
        </w:rPr>
        <w:t xml:space="preserve"> код за ЄДРПОУ. </w:t>
      </w:r>
      <w:r w:rsidRPr="00670E7D">
        <w:rPr>
          <w:rFonts w:ascii="Times New Roman" w:hAnsi="Times New Roman"/>
          <w:b/>
          <w:sz w:val="24"/>
          <w:szCs w:val="24"/>
          <w:lang w:eastAsia="ru-RU"/>
        </w:rPr>
        <w:t>03188174</w:t>
      </w:r>
    </w:p>
    <w:p w:rsidR="005E020E" w:rsidRPr="00670E7D" w:rsidRDefault="005E020E" w:rsidP="00327F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70E7D">
        <w:rPr>
          <w:rFonts w:ascii="Times New Roman" w:hAnsi="Times New Roman"/>
          <w:sz w:val="24"/>
          <w:szCs w:val="24"/>
          <w:lang w:eastAsia="ru-RU"/>
        </w:rPr>
        <w:t xml:space="preserve">1.3. </w:t>
      </w:r>
      <w:proofErr w:type="spellStart"/>
      <w:r w:rsidRPr="00670E7D">
        <w:rPr>
          <w:rFonts w:ascii="Times New Roman" w:hAnsi="Times New Roman"/>
          <w:sz w:val="24"/>
          <w:szCs w:val="24"/>
          <w:lang w:eastAsia="ru-RU"/>
        </w:rPr>
        <w:t>Місцезнаходження</w:t>
      </w:r>
      <w:proofErr w:type="spellEnd"/>
      <w:r w:rsidRPr="00670E7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670E7D">
        <w:rPr>
          <w:rFonts w:ascii="Times New Roman" w:hAnsi="Times New Roman"/>
          <w:b/>
          <w:sz w:val="24"/>
          <w:szCs w:val="24"/>
          <w:lang w:eastAsia="ru-RU"/>
        </w:rPr>
        <w:t xml:space="preserve">вул. </w:t>
      </w:r>
      <w:proofErr w:type="spellStart"/>
      <w:r w:rsidRPr="00670E7D">
        <w:rPr>
          <w:rFonts w:ascii="Times New Roman" w:hAnsi="Times New Roman"/>
          <w:b/>
          <w:sz w:val="24"/>
          <w:szCs w:val="24"/>
          <w:lang w:eastAsia="ru-RU"/>
        </w:rPr>
        <w:t>Танащишина</w:t>
      </w:r>
      <w:proofErr w:type="spellEnd"/>
      <w:r w:rsidRPr="00670E7D">
        <w:rPr>
          <w:rFonts w:ascii="Times New Roman" w:hAnsi="Times New Roman"/>
          <w:b/>
          <w:sz w:val="24"/>
          <w:szCs w:val="24"/>
          <w:lang w:eastAsia="ru-RU"/>
        </w:rPr>
        <w:t xml:space="preserve"> 1, с. Яришів, </w:t>
      </w:r>
      <w:proofErr w:type="spellStart"/>
      <w:r w:rsidRPr="00670E7D">
        <w:rPr>
          <w:rFonts w:ascii="Times New Roman" w:hAnsi="Times New Roman"/>
          <w:b/>
          <w:sz w:val="24"/>
          <w:szCs w:val="24"/>
          <w:lang w:eastAsia="ru-RU"/>
        </w:rPr>
        <w:t>Могилів-Подільський</w:t>
      </w:r>
      <w:proofErr w:type="spellEnd"/>
      <w:r w:rsidRPr="00670E7D">
        <w:rPr>
          <w:rFonts w:ascii="Times New Roman" w:hAnsi="Times New Roman"/>
          <w:b/>
          <w:sz w:val="24"/>
          <w:szCs w:val="24"/>
          <w:lang w:eastAsia="ru-RU"/>
        </w:rPr>
        <w:t xml:space="preserve"> р-н, </w:t>
      </w:r>
      <w:proofErr w:type="spellStart"/>
      <w:r w:rsidRPr="00670E7D">
        <w:rPr>
          <w:rFonts w:ascii="Times New Roman" w:hAnsi="Times New Roman"/>
          <w:b/>
          <w:sz w:val="24"/>
          <w:szCs w:val="24"/>
          <w:lang w:eastAsia="ru-RU"/>
        </w:rPr>
        <w:t>Вінницька</w:t>
      </w:r>
      <w:proofErr w:type="spellEnd"/>
      <w:r w:rsidRPr="00670E7D">
        <w:rPr>
          <w:rFonts w:ascii="Times New Roman" w:hAnsi="Times New Roman"/>
          <w:b/>
          <w:sz w:val="24"/>
          <w:szCs w:val="24"/>
          <w:lang w:eastAsia="ru-RU"/>
        </w:rPr>
        <w:t xml:space="preserve"> обл., 24024.</w:t>
      </w:r>
    </w:p>
    <w:p w:rsidR="005E020E" w:rsidRPr="007E1FB5" w:rsidRDefault="005E020E" w:rsidP="00327F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70E7D">
        <w:rPr>
          <w:rFonts w:ascii="Times New Roman" w:hAnsi="Times New Roman"/>
          <w:sz w:val="24"/>
          <w:szCs w:val="24"/>
          <w:lang w:eastAsia="ru-RU"/>
        </w:rPr>
        <w:t xml:space="preserve">1.4. </w:t>
      </w:r>
      <w:proofErr w:type="spellStart"/>
      <w:r w:rsidRPr="00670E7D">
        <w:rPr>
          <w:rFonts w:ascii="Times New Roman" w:hAnsi="Times New Roman"/>
          <w:sz w:val="24"/>
          <w:szCs w:val="24"/>
          <w:lang w:eastAsia="ru-RU"/>
        </w:rPr>
        <w:t>Посадові</w:t>
      </w:r>
      <w:proofErr w:type="spellEnd"/>
      <w:r w:rsidRPr="00670E7D">
        <w:rPr>
          <w:rFonts w:ascii="Times New Roman" w:hAnsi="Times New Roman"/>
          <w:sz w:val="24"/>
          <w:szCs w:val="24"/>
          <w:lang w:eastAsia="ru-RU"/>
        </w:rPr>
        <w:t xml:space="preserve"> особи </w:t>
      </w:r>
      <w:proofErr w:type="spellStart"/>
      <w:r w:rsidRPr="00670E7D">
        <w:rPr>
          <w:rFonts w:ascii="Times New Roman" w:hAnsi="Times New Roman"/>
          <w:sz w:val="24"/>
          <w:szCs w:val="24"/>
          <w:lang w:eastAsia="ru-RU"/>
        </w:rPr>
        <w:t>замовника</w:t>
      </w:r>
      <w:proofErr w:type="spellEnd"/>
      <w:r w:rsidRPr="00670E7D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70E7D">
        <w:rPr>
          <w:rFonts w:ascii="Times New Roman" w:hAnsi="Times New Roman"/>
          <w:sz w:val="24"/>
          <w:szCs w:val="24"/>
          <w:lang w:eastAsia="ru-RU"/>
        </w:rPr>
        <w:t>уповноваженіздійснюватизв’язок</w:t>
      </w:r>
      <w:proofErr w:type="spellEnd"/>
      <w:r w:rsidRPr="00670E7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70E7D">
        <w:rPr>
          <w:rFonts w:ascii="Times New Roman" w:hAnsi="Times New Roman"/>
          <w:sz w:val="24"/>
          <w:szCs w:val="24"/>
          <w:lang w:eastAsia="ru-RU"/>
        </w:rPr>
        <w:t>з</w:t>
      </w:r>
      <w:proofErr w:type="spellEnd"/>
      <w:r w:rsidRPr="00670E7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70E7D">
        <w:rPr>
          <w:rFonts w:ascii="Times New Roman" w:hAnsi="Times New Roman"/>
          <w:sz w:val="24"/>
          <w:szCs w:val="24"/>
          <w:lang w:eastAsia="ru-RU"/>
        </w:rPr>
        <w:t>учасниками</w:t>
      </w:r>
      <w:proofErr w:type="spellEnd"/>
      <w:r w:rsidRPr="00670E7D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670E7D">
        <w:rPr>
          <w:rFonts w:ascii="Times New Roman" w:hAnsi="Times New Roman"/>
          <w:sz w:val="24"/>
          <w:szCs w:val="24"/>
          <w:lang w:eastAsia="ru-RU"/>
        </w:rPr>
        <w:t>прізвище</w:t>
      </w:r>
      <w:proofErr w:type="spellEnd"/>
      <w:r w:rsidRPr="00670E7D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70E7D">
        <w:rPr>
          <w:rFonts w:ascii="Times New Roman" w:hAnsi="Times New Roman"/>
          <w:sz w:val="24"/>
          <w:szCs w:val="24"/>
          <w:lang w:eastAsia="ru-RU"/>
        </w:rPr>
        <w:t>ім’я</w:t>
      </w:r>
      <w:proofErr w:type="spellEnd"/>
      <w:r w:rsidRPr="00670E7D">
        <w:rPr>
          <w:rFonts w:ascii="Times New Roman" w:hAnsi="Times New Roman"/>
          <w:sz w:val="24"/>
          <w:szCs w:val="24"/>
          <w:lang w:eastAsia="ru-RU"/>
        </w:rPr>
        <w:t xml:space="preserve">, по </w:t>
      </w:r>
      <w:proofErr w:type="spellStart"/>
      <w:r w:rsidRPr="00670E7D">
        <w:rPr>
          <w:rFonts w:ascii="Times New Roman" w:hAnsi="Times New Roman"/>
          <w:sz w:val="24"/>
          <w:szCs w:val="24"/>
          <w:lang w:eastAsia="ru-RU"/>
        </w:rPr>
        <w:t>батькові</w:t>
      </w:r>
      <w:proofErr w:type="spellEnd"/>
      <w:r w:rsidRPr="00670E7D">
        <w:rPr>
          <w:rFonts w:ascii="Times New Roman" w:hAnsi="Times New Roman"/>
          <w:sz w:val="24"/>
          <w:szCs w:val="24"/>
          <w:lang w:eastAsia="ru-RU"/>
        </w:rPr>
        <w:t xml:space="preserve">, посада та адреса, номер телефону, </w:t>
      </w:r>
      <w:proofErr w:type="spellStart"/>
      <w:r w:rsidRPr="00670E7D">
        <w:rPr>
          <w:rFonts w:ascii="Times New Roman" w:hAnsi="Times New Roman"/>
          <w:sz w:val="24"/>
          <w:szCs w:val="24"/>
          <w:lang w:eastAsia="ru-RU"/>
        </w:rPr>
        <w:t>e-mail</w:t>
      </w:r>
      <w:proofErr w:type="spellEnd"/>
      <w:r w:rsidRPr="00670E7D">
        <w:rPr>
          <w:rFonts w:ascii="Times New Roman" w:hAnsi="Times New Roman"/>
          <w:sz w:val="24"/>
          <w:szCs w:val="24"/>
          <w:lang w:eastAsia="ru-RU"/>
        </w:rPr>
        <w:t xml:space="preserve">). </w:t>
      </w:r>
      <w:r w:rsidR="00F52D46">
        <w:rPr>
          <w:rFonts w:ascii="Times New Roman" w:hAnsi="Times New Roman"/>
          <w:sz w:val="24"/>
          <w:szCs w:val="24"/>
          <w:lang w:val="uk-UA" w:eastAsia="ru-RU"/>
        </w:rPr>
        <w:t xml:space="preserve">Фахівець з публічних закупівель, уповноважена особа – </w:t>
      </w:r>
      <w:proofErr w:type="spellStart"/>
      <w:r w:rsidR="00F52D46">
        <w:rPr>
          <w:rFonts w:ascii="Times New Roman" w:hAnsi="Times New Roman"/>
          <w:sz w:val="24"/>
          <w:szCs w:val="24"/>
          <w:lang w:val="uk-UA" w:eastAsia="ru-RU"/>
        </w:rPr>
        <w:t>Казюка</w:t>
      </w:r>
      <w:proofErr w:type="spellEnd"/>
      <w:r w:rsidR="00F52D46">
        <w:rPr>
          <w:rFonts w:ascii="Times New Roman" w:hAnsi="Times New Roman"/>
          <w:sz w:val="24"/>
          <w:szCs w:val="24"/>
          <w:lang w:val="uk-UA" w:eastAsia="ru-RU"/>
        </w:rPr>
        <w:t xml:space="preserve"> Аліса Миколаївна</w:t>
      </w:r>
      <w:r w:rsidR="002D04B5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2D04B5" w:rsidRPr="007E1FB5">
        <w:rPr>
          <w:rFonts w:ascii="Times New Roman" w:hAnsi="Times New Roman"/>
          <w:sz w:val="24"/>
          <w:szCs w:val="24"/>
          <w:lang w:eastAsia="ru-RU"/>
        </w:rPr>
        <w:t>тел.</w:t>
      </w:r>
      <w:r w:rsidR="002D04B5" w:rsidRPr="007E1FB5">
        <w:rPr>
          <w:rFonts w:ascii="Times New Roman" w:hAnsi="Times New Roman"/>
          <w:sz w:val="24"/>
          <w:szCs w:val="24"/>
          <w:lang w:val="uk-UA" w:eastAsia="ru-RU"/>
        </w:rPr>
        <w:t>0967021060</w:t>
      </w:r>
      <w:r w:rsidR="004A26E1" w:rsidRPr="007E1FB5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E1FB5">
        <w:rPr>
          <w:rFonts w:ascii="Times New Roman" w:hAnsi="Times New Roman"/>
          <w:sz w:val="24"/>
          <w:szCs w:val="24"/>
          <w:lang w:eastAsia="ru-RU"/>
        </w:rPr>
        <w:t>електронна</w:t>
      </w:r>
      <w:proofErr w:type="spellEnd"/>
      <w:r w:rsidRPr="007E1FB5">
        <w:rPr>
          <w:rFonts w:ascii="Times New Roman" w:hAnsi="Times New Roman"/>
          <w:sz w:val="24"/>
          <w:szCs w:val="24"/>
          <w:lang w:eastAsia="ru-RU"/>
        </w:rPr>
        <w:t xml:space="preserve"> адреса: </w:t>
      </w:r>
      <w:proofErr w:type="spellStart"/>
      <w:r w:rsidRPr="007E1FB5">
        <w:rPr>
          <w:rFonts w:ascii="Times New Roman" w:hAnsi="Times New Roman"/>
          <w:sz w:val="24"/>
          <w:szCs w:val="24"/>
          <w:lang w:val="en-US" w:eastAsia="ru-RU"/>
        </w:rPr>
        <w:t>yar</w:t>
      </w:r>
      <w:proofErr w:type="spellEnd"/>
      <w:r w:rsidRPr="007E1FB5">
        <w:rPr>
          <w:rFonts w:ascii="Times New Roman" w:hAnsi="Times New Roman"/>
          <w:sz w:val="24"/>
          <w:szCs w:val="24"/>
          <w:lang w:eastAsia="ru-RU"/>
        </w:rPr>
        <w:t>-</w:t>
      </w:r>
      <w:r w:rsidRPr="007E1FB5">
        <w:rPr>
          <w:rFonts w:ascii="Times New Roman" w:hAnsi="Times New Roman"/>
          <w:sz w:val="24"/>
          <w:szCs w:val="24"/>
          <w:lang w:val="en-US" w:eastAsia="ru-RU"/>
        </w:rPr>
        <w:t>bud</w:t>
      </w:r>
      <w:r w:rsidRPr="007E1FB5">
        <w:rPr>
          <w:rFonts w:ascii="Times New Roman" w:hAnsi="Times New Roman"/>
          <w:sz w:val="24"/>
          <w:szCs w:val="24"/>
          <w:lang w:eastAsia="ru-RU"/>
        </w:rPr>
        <w:t>@</w:t>
      </w:r>
      <w:proofErr w:type="spellStart"/>
      <w:r w:rsidR="00327FE1" w:rsidRPr="007E1FB5">
        <w:rPr>
          <w:rFonts w:ascii="Times New Roman" w:hAnsi="Times New Roman"/>
          <w:sz w:val="24"/>
          <w:szCs w:val="24"/>
          <w:lang w:val="en-US" w:eastAsia="ru-RU"/>
        </w:rPr>
        <w:t>ukr</w:t>
      </w:r>
      <w:proofErr w:type="spellEnd"/>
      <w:r w:rsidR="00327FE1" w:rsidRPr="007E1FB5">
        <w:rPr>
          <w:rFonts w:ascii="Times New Roman" w:hAnsi="Times New Roman"/>
          <w:sz w:val="24"/>
          <w:szCs w:val="24"/>
          <w:lang w:eastAsia="ru-RU"/>
        </w:rPr>
        <w:t>.</w:t>
      </w:r>
      <w:r w:rsidR="00327FE1" w:rsidRPr="007E1FB5">
        <w:rPr>
          <w:rFonts w:ascii="Times New Roman" w:hAnsi="Times New Roman"/>
          <w:sz w:val="24"/>
          <w:szCs w:val="24"/>
          <w:lang w:val="en-US" w:eastAsia="ru-RU"/>
        </w:rPr>
        <w:t>net</w:t>
      </w:r>
    </w:p>
    <w:p w:rsidR="005E020E" w:rsidRPr="00670E7D" w:rsidRDefault="005E020E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b/>
          <w:sz w:val="24"/>
          <w:szCs w:val="24"/>
          <w:lang w:val="uk-UA" w:eastAsia="uk-UA"/>
        </w:rPr>
        <w:t>2. Очікувана вартість закупівлі товару</w:t>
      </w:r>
      <w:r w:rsidRPr="00670E7D">
        <w:rPr>
          <w:rFonts w:ascii="Times New Roman" w:hAnsi="Times New Roman"/>
          <w:sz w:val="24"/>
          <w:szCs w:val="24"/>
          <w:lang w:val="uk-UA" w:eastAsia="uk-UA"/>
        </w:rPr>
        <w:t>:</w:t>
      </w:r>
      <w:r w:rsidR="00270F37">
        <w:rPr>
          <w:rFonts w:ascii="Times New Roman" w:hAnsi="Times New Roman"/>
          <w:b/>
          <w:sz w:val="24"/>
          <w:szCs w:val="24"/>
          <w:lang w:val="uk-UA" w:eastAsia="uk-UA"/>
        </w:rPr>
        <w:t xml:space="preserve"> 30168</w:t>
      </w:r>
      <w:r w:rsidR="00B340AF">
        <w:rPr>
          <w:rFonts w:ascii="Times New Roman" w:hAnsi="Times New Roman"/>
          <w:b/>
          <w:sz w:val="24"/>
          <w:szCs w:val="24"/>
          <w:lang w:val="uk-UA" w:eastAsia="uk-UA"/>
        </w:rPr>
        <w:t>.00</w:t>
      </w:r>
      <w:r w:rsidRPr="00670E7D">
        <w:rPr>
          <w:rFonts w:ascii="Times New Roman" w:hAnsi="Times New Roman"/>
          <w:b/>
          <w:i/>
          <w:sz w:val="24"/>
          <w:szCs w:val="24"/>
          <w:lang w:val="uk-UA" w:eastAsia="uk-UA"/>
        </w:rPr>
        <w:t xml:space="preserve"> грн. з ПДВ.</w:t>
      </w:r>
    </w:p>
    <w:p w:rsidR="005E020E" w:rsidRPr="00670E7D" w:rsidRDefault="005E020E" w:rsidP="005E020E">
      <w:pPr>
        <w:widowControl w:val="0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b/>
          <w:sz w:val="24"/>
          <w:szCs w:val="24"/>
          <w:lang w:val="uk-UA" w:eastAsia="uk-UA"/>
        </w:rPr>
        <w:t>3</w:t>
      </w:r>
      <w:r w:rsidR="00327FE1">
        <w:rPr>
          <w:rFonts w:ascii="Times New Roman" w:hAnsi="Times New Roman"/>
          <w:b/>
          <w:sz w:val="24"/>
          <w:szCs w:val="24"/>
          <w:lang w:val="uk-UA" w:eastAsia="uk-UA"/>
        </w:rPr>
        <w:t>. Крок зниження ставки, грн.:</w:t>
      </w:r>
      <w:r w:rsidR="00270F37">
        <w:rPr>
          <w:rFonts w:ascii="Times New Roman" w:hAnsi="Times New Roman"/>
          <w:b/>
          <w:sz w:val="24"/>
          <w:szCs w:val="24"/>
          <w:lang w:val="uk-UA" w:eastAsia="uk-UA"/>
        </w:rPr>
        <w:t xml:space="preserve"> 301,68</w:t>
      </w:r>
      <w:r w:rsidRPr="00670E7D">
        <w:rPr>
          <w:rFonts w:ascii="Times New Roman" w:hAnsi="Times New Roman"/>
          <w:b/>
          <w:sz w:val="24"/>
          <w:szCs w:val="24"/>
          <w:lang w:val="uk-UA" w:eastAsia="uk-UA"/>
        </w:rPr>
        <w:t xml:space="preserve"> грн.</w:t>
      </w:r>
    </w:p>
    <w:p w:rsidR="005E020E" w:rsidRPr="00670E7D" w:rsidRDefault="005E020E" w:rsidP="005E020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b/>
          <w:sz w:val="24"/>
          <w:szCs w:val="24"/>
          <w:lang w:val="uk-UA" w:eastAsia="uk-UA"/>
        </w:rPr>
        <w:t xml:space="preserve">4. Інформація про предмет закупівлі: </w:t>
      </w:r>
    </w:p>
    <w:p w:rsidR="00085546" w:rsidRPr="00085546" w:rsidRDefault="005E020E" w:rsidP="0008554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670E7D">
        <w:rPr>
          <w:rFonts w:ascii="Times New Roman" w:hAnsi="Times New Roman"/>
          <w:sz w:val="24"/>
          <w:szCs w:val="24"/>
          <w:lang w:val="uk-UA" w:eastAsia="uk-UA"/>
        </w:rPr>
        <w:t>5.1. Найменування предмета закупівлі</w:t>
      </w:r>
      <w:r w:rsidRPr="00D30F83">
        <w:rPr>
          <w:rFonts w:ascii="Times New Roman" w:hAnsi="Times New Roman"/>
          <w:sz w:val="24"/>
          <w:szCs w:val="24"/>
          <w:lang w:val="uk-UA" w:eastAsia="uk-UA"/>
        </w:rPr>
        <w:t>:</w:t>
      </w:r>
      <w:r w:rsidR="00085546" w:rsidRPr="00085546">
        <w:rPr>
          <w:rFonts w:ascii="Times New Roman" w:hAnsi="Times New Roman"/>
          <w:b/>
          <w:color w:val="000000"/>
          <w:lang w:val="uk-UA" w:eastAsia="ru-RU"/>
        </w:rPr>
        <w:t xml:space="preserve">ДК 021:2015 </w:t>
      </w:r>
      <w:r w:rsidR="00085546" w:rsidRPr="00085546">
        <w:rPr>
          <w:rFonts w:ascii="Times New Roman" w:hAnsi="Times New Roman"/>
          <w:b/>
          <w:color w:val="000000"/>
          <w:lang w:eastAsia="ru-RU"/>
        </w:rPr>
        <w:t xml:space="preserve">– </w:t>
      </w:r>
      <w:r w:rsidR="00D91CD5">
        <w:rPr>
          <w:rFonts w:ascii="Times New Roman" w:hAnsi="Times New Roman"/>
          <w:b/>
          <w:color w:val="000000"/>
          <w:shd w:val="clear" w:color="auto" w:fill="FFFFFF"/>
          <w:lang w:val="uk-UA" w:eastAsia="ru-RU"/>
        </w:rPr>
        <w:t>39830000-9 Продукція для чищення</w:t>
      </w:r>
    </w:p>
    <w:p w:rsidR="005E020E" w:rsidRPr="00327FE1" w:rsidRDefault="005E020E" w:rsidP="00BE0A41">
      <w:pPr>
        <w:spacing w:after="0" w:line="240" w:lineRule="auto"/>
        <w:rPr>
          <w:rFonts w:ascii="Times New Roman" w:hAnsi="Times New Roman"/>
          <w:noProof/>
          <w:color w:val="0070C0"/>
          <w:sz w:val="24"/>
          <w:szCs w:val="24"/>
        </w:rPr>
      </w:pPr>
      <w:r w:rsidRPr="00670E7D">
        <w:rPr>
          <w:rFonts w:ascii="Times New Roman" w:hAnsi="Times New Roman"/>
          <w:sz w:val="24"/>
          <w:szCs w:val="24"/>
          <w:lang w:val="uk-UA" w:eastAsia="uk-UA"/>
        </w:rPr>
        <w:t>5.2.Опис предмета закупівлі чи його частин, в тому числі їх необхідні технічні та інші параметри</w:t>
      </w:r>
      <w:r w:rsidRPr="00670E7D">
        <w:rPr>
          <w:rFonts w:ascii="Times New Roman" w:hAnsi="Times New Roman"/>
          <w:b/>
          <w:sz w:val="24"/>
          <w:szCs w:val="24"/>
          <w:lang w:val="uk-UA" w:eastAsia="uk-UA"/>
        </w:rPr>
        <w:t xml:space="preserve"> (технічні вимоги до товару– Додаток № 1 до оголошення).</w:t>
      </w:r>
    </w:p>
    <w:p w:rsidR="005E020E" w:rsidRPr="00670E7D" w:rsidRDefault="005E020E" w:rsidP="00BE0A41">
      <w:pPr>
        <w:keepNext/>
        <w:shd w:val="clear" w:color="auto" w:fill="FFFFFF"/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b/>
          <w:bCs/>
          <w:kern w:val="32"/>
          <w:sz w:val="24"/>
          <w:szCs w:val="24"/>
          <w:lang w:val="uk-UA" w:eastAsia="uk-UA"/>
        </w:rPr>
        <w:t>5.3.</w:t>
      </w:r>
      <w:r w:rsidRPr="00670E7D">
        <w:rPr>
          <w:rFonts w:ascii="Times New Roman" w:hAnsi="Times New Roman"/>
          <w:bCs/>
          <w:kern w:val="32"/>
          <w:sz w:val="24"/>
          <w:szCs w:val="24"/>
          <w:lang w:val="uk-UA" w:eastAsia="uk-UA"/>
        </w:rPr>
        <w:t xml:space="preserve"> Кількість товарів</w:t>
      </w:r>
      <w:r w:rsidRPr="00670E7D">
        <w:rPr>
          <w:rFonts w:ascii="Times New Roman" w:hAnsi="Times New Roman"/>
          <w:b/>
          <w:bCs/>
          <w:kern w:val="32"/>
          <w:sz w:val="24"/>
          <w:szCs w:val="24"/>
          <w:lang w:val="uk-UA" w:eastAsia="uk-UA"/>
        </w:rPr>
        <w:t xml:space="preserve">: </w:t>
      </w:r>
      <w:r>
        <w:rPr>
          <w:rFonts w:ascii="Times New Roman" w:hAnsi="Times New Roman"/>
          <w:b/>
          <w:bCs/>
          <w:kern w:val="32"/>
          <w:sz w:val="24"/>
          <w:szCs w:val="24"/>
          <w:lang w:val="uk-UA" w:eastAsia="uk-UA"/>
        </w:rPr>
        <w:t>згідно специфікації.</w:t>
      </w:r>
    </w:p>
    <w:p w:rsidR="005E020E" w:rsidRPr="00670E7D" w:rsidRDefault="005E020E" w:rsidP="00BE0A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70E7D">
        <w:rPr>
          <w:rFonts w:ascii="Times New Roman" w:hAnsi="Times New Roman"/>
          <w:sz w:val="24"/>
          <w:szCs w:val="24"/>
          <w:lang w:val="uk-UA" w:eastAsia="ru-RU"/>
        </w:rPr>
        <w:t>5.4. Місце поставки товарів: :</w:t>
      </w:r>
      <w:r w:rsidR="004C5E85">
        <w:rPr>
          <w:rFonts w:ascii="Times New Roman" w:hAnsi="Times New Roman"/>
          <w:b/>
          <w:sz w:val="24"/>
          <w:szCs w:val="24"/>
          <w:lang w:val="uk-UA" w:eastAsia="ru-RU"/>
        </w:rPr>
        <w:t xml:space="preserve"> вул.</w:t>
      </w:r>
      <w:proofErr w:type="spellStart"/>
      <w:r w:rsidRPr="00670E7D">
        <w:rPr>
          <w:rFonts w:ascii="Times New Roman" w:hAnsi="Times New Roman"/>
          <w:b/>
          <w:sz w:val="24"/>
          <w:szCs w:val="24"/>
          <w:lang w:eastAsia="ru-RU"/>
        </w:rPr>
        <w:t>Танащишина</w:t>
      </w:r>
      <w:proofErr w:type="spellEnd"/>
      <w:r w:rsidR="004C5E85">
        <w:rPr>
          <w:rFonts w:ascii="Times New Roman" w:hAnsi="Times New Roman"/>
          <w:b/>
          <w:sz w:val="24"/>
          <w:szCs w:val="24"/>
          <w:lang w:val="uk-UA" w:eastAsia="ru-RU"/>
        </w:rPr>
        <w:t>.</w:t>
      </w:r>
      <w:r w:rsidRPr="00670E7D">
        <w:rPr>
          <w:rFonts w:ascii="Times New Roman" w:hAnsi="Times New Roman"/>
          <w:b/>
          <w:sz w:val="24"/>
          <w:szCs w:val="24"/>
          <w:lang w:eastAsia="ru-RU"/>
        </w:rPr>
        <w:t xml:space="preserve">1, с. Яришів, </w:t>
      </w:r>
      <w:proofErr w:type="spellStart"/>
      <w:r w:rsidRPr="00670E7D">
        <w:rPr>
          <w:rFonts w:ascii="Times New Roman" w:hAnsi="Times New Roman"/>
          <w:b/>
          <w:sz w:val="24"/>
          <w:szCs w:val="24"/>
          <w:lang w:eastAsia="ru-RU"/>
        </w:rPr>
        <w:t>Могилів-Подільський</w:t>
      </w:r>
      <w:proofErr w:type="spellEnd"/>
      <w:r w:rsidRPr="00670E7D">
        <w:rPr>
          <w:rFonts w:ascii="Times New Roman" w:hAnsi="Times New Roman"/>
          <w:b/>
          <w:sz w:val="24"/>
          <w:szCs w:val="24"/>
          <w:lang w:eastAsia="ru-RU"/>
        </w:rPr>
        <w:t xml:space="preserve"> р-н, </w:t>
      </w:r>
      <w:proofErr w:type="spellStart"/>
      <w:r w:rsidRPr="00670E7D">
        <w:rPr>
          <w:rFonts w:ascii="Times New Roman" w:hAnsi="Times New Roman"/>
          <w:b/>
          <w:sz w:val="24"/>
          <w:szCs w:val="24"/>
          <w:lang w:eastAsia="ru-RU"/>
        </w:rPr>
        <w:t>Вінницька</w:t>
      </w:r>
      <w:proofErr w:type="spellEnd"/>
      <w:r w:rsidRPr="00670E7D">
        <w:rPr>
          <w:rFonts w:ascii="Times New Roman" w:hAnsi="Times New Roman"/>
          <w:b/>
          <w:sz w:val="24"/>
          <w:szCs w:val="24"/>
          <w:lang w:eastAsia="ru-RU"/>
        </w:rPr>
        <w:t xml:space="preserve"> обл., 24024.</w:t>
      </w:r>
    </w:p>
    <w:p w:rsidR="005E020E" w:rsidRPr="00085546" w:rsidRDefault="005E020E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bookmarkStart w:id="0" w:name="71"/>
      <w:bookmarkEnd w:id="0"/>
      <w:r w:rsidRPr="00670E7D">
        <w:rPr>
          <w:rFonts w:ascii="Times New Roman" w:hAnsi="Times New Roman"/>
          <w:sz w:val="24"/>
          <w:szCs w:val="24"/>
          <w:lang w:val="uk-UA" w:eastAsia="uk-UA"/>
        </w:rPr>
        <w:t xml:space="preserve">6.  Строк надання: </w:t>
      </w:r>
      <w:r w:rsidR="00327FE1">
        <w:rPr>
          <w:rFonts w:ascii="Times New Roman" w:hAnsi="Times New Roman"/>
          <w:sz w:val="24"/>
          <w:szCs w:val="24"/>
          <w:lang w:eastAsia="uk-UA"/>
        </w:rPr>
        <w:t xml:space="preserve"> до 31 </w:t>
      </w:r>
      <w:proofErr w:type="spellStart"/>
      <w:r w:rsidR="00327FE1">
        <w:rPr>
          <w:rFonts w:ascii="Times New Roman" w:hAnsi="Times New Roman"/>
          <w:sz w:val="24"/>
          <w:szCs w:val="24"/>
          <w:lang w:eastAsia="uk-UA"/>
        </w:rPr>
        <w:t>грудня</w:t>
      </w:r>
      <w:proofErr w:type="spellEnd"/>
      <w:r w:rsidR="003E0A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DB31B9">
        <w:rPr>
          <w:rFonts w:ascii="Times New Roman" w:hAnsi="Times New Roman"/>
          <w:sz w:val="24"/>
          <w:szCs w:val="24"/>
          <w:lang w:val="uk-UA" w:eastAsia="uk-UA"/>
        </w:rPr>
        <w:t>2022</w:t>
      </w:r>
      <w:r w:rsidRPr="00670E7D">
        <w:rPr>
          <w:rFonts w:ascii="Times New Roman" w:hAnsi="Times New Roman"/>
          <w:sz w:val="24"/>
          <w:szCs w:val="24"/>
          <w:lang w:eastAsia="uk-UA"/>
        </w:rPr>
        <w:t xml:space="preserve"> року</w:t>
      </w:r>
      <w:r w:rsidR="00085546">
        <w:rPr>
          <w:rFonts w:ascii="Times New Roman" w:hAnsi="Times New Roman"/>
          <w:sz w:val="24"/>
          <w:szCs w:val="24"/>
          <w:lang w:val="uk-UA" w:eastAsia="uk-UA"/>
        </w:rPr>
        <w:t>,</w:t>
      </w:r>
      <w:r w:rsidR="003E0A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085546">
        <w:rPr>
          <w:rFonts w:ascii="Times New Roman" w:hAnsi="Times New Roman"/>
          <w:sz w:val="24"/>
          <w:szCs w:val="24"/>
          <w:lang w:val="uk-UA" w:eastAsia="uk-UA"/>
        </w:rPr>
        <w:t>за заявкою замовника.</w:t>
      </w:r>
    </w:p>
    <w:p w:rsidR="005E020E" w:rsidRPr="00670E7D" w:rsidRDefault="005E020E" w:rsidP="005E020E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val="uk-UA" w:eastAsia="ar-SA"/>
        </w:rPr>
      </w:pPr>
      <w:r w:rsidRPr="00670E7D">
        <w:rPr>
          <w:rFonts w:ascii="Times New Roman" w:hAnsi="Times New Roman"/>
          <w:sz w:val="24"/>
          <w:szCs w:val="24"/>
        </w:rPr>
        <w:t>7</w:t>
      </w:r>
      <w:r w:rsidRPr="00670E7D">
        <w:rPr>
          <w:rFonts w:ascii="Times New Roman" w:hAnsi="Times New Roman"/>
          <w:color w:val="000000"/>
          <w:sz w:val="24"/>
          <w:szCs w:val="24"/>
        </w:rPr>
        <w:t>.</w:t>
      </w:r>
      <w:r w:rsidRPr="00670E7D">
        <w:rPr>
          <w:rFonts w:ascii="Times New Roman" w:eastAsia="Batang" w:hAnsi="Times New Roman"/>
          <w:sz w:val="24"/>
          <w:szCs w:val="24"/>
          <w:lang w:val="uk-UA" w:eastAsia="ar-SA"/>
        </w:rPr>
        <w:t>Строк поставки товару: Доставка товару здійснюється транспортом постачальника за власний рахунок за заявкою замовника, завантажувальні та розвантажувальні роботи - за рахунок постачальника.</w:t>
      </w:r>
    </w:p>
    <w:p w:rsidR="005E020E" w:rsidRPr="00670E7D" w:rsidRDefault="005E020E" w:rsidP="005E020E">
      <w:pPr>
        <w:spacing w:after="0" w:line="240" w:lineRule="auto"/>
        <w:ind w:firstLine="708"/>
        <w:jc w:val="both"/>
        <w:rPr>
          <w:rFonts w:ascii="Times New Roman" w:eastAsia="Batang" w:hAnsi="Times New Roman"/>
          <w:sz w:val="24"/>
          <w:szCs w:val="24"/>
          <w:lang w:val="uk-UA" w:eastAsia="ar-SA"/>
        </w:rPr>
      </w:pPr>
      <w:r w:rsidRPr="00670E7D">
        <w:rPr>
          <w:rFonts w:ascii="Times New Roman" w:eastAsia="Batang" w:hAnsi="Times New Roman"/>
          <w:sz w:val="24"/>
          <w:szCs w:val="24"/>
          <w:lang w:val="uk-UA" w:eastAsia="ar-SA"/>
        </w:rPr>
        <w:t xml:space="preserve">Розрахунки між сторонами проводяться у безготівковому порядку протягом десяти банківських днів після отримання товару Замовником  на підставі прибутково-видаткових документів підписаних Сторонами. </w:t>
      </w:r>
    </w:p>
    <w:p w:rsidR="005E020E" w:rsidRPr="00670E7D" w:rsidRDefault="005E020E" w:rsidP="005E02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0E7D">
        <w:rPr>
          <w:rFonts w:ascii="Times New Roman" w:eastAsia="Batang" w:hAnsi="Times New Roman"/>
          <w:sz w:val="24"/>
          <w:szCs w:val="24"/>
          <w:lang w:val="uk-UA" w:eastAsia="ar-SA"/>
        </w:rPr>
        <w:t xml:space="preserve">8. Технічні (якісні) вимоги до товару: </w:t>
      </w:r>
      <w:bookmarkStart w:id="1" w:name="74"/>
      <w:bookmarkStart w:id="2" w:name="91"/>
      <w:bookmarkStart w:id="3" w:name="92"/>
      <w:bookmarkEnd w:id="1"/>
      <w:bookmarkEnd w:id="2"/>
      <w:bookmarkEnd w:id="3"/>
      <w:r w:rsidRPr="00670E7D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670E7D">
        <w:rPr>
          <w:rFonts w:ascii="Times New Roman" w:hAnsi="Times New Roman"/>
          <w:color w:val="000000"/>
          <w:sz w:val="24"/>
          <w:szCs w:val="24"/>
        </w:rPr>
        <w:t>додатку</w:t>
      </w:r>
      <w:proofErr w:type="spellEnd"/>
      <w:r w:rsidRPr="00670E7D">
        <w:rPr>
          <w:rFonts w:ascii="Times New Roman" w:hAnsi="Times New Roman"/>
          <w:color w:val="000000"/>
          <w:sz w:val="24"/>
          <w:szCs w:val="24"/>
        </w:rPr>
        <w:t xml:space="preserve"> № 1  до </w:t>
      </w:r>
      <w:proofErr w:type="spellStart"/>
      <w:r w:rsidRPr="00670E7D">
        <w:rPr>
          <w:rFonts w:ascii="Times New Roman" w:hAnsi="Times New Roman"/>
          <w:color w:val="000000"/>
          <w:sz w:val="24"/>
          <w:szCs w:val="24"/>
        </w:rPr>
        <w:t>оголошення</w:t>
      </w:r>
      <w:proofErr w:type="spellEnd"/>
      <w:r w:rsidRPr="00670E7D">
        <w:rPr>
          <w:rFonts w:ascii="Times New Roman" w:hAnsi="Times New Roman"/>
          <w:color w:val="000000"/>
          <w:sz w:val="24"/>
          <w:szCs w:val="24"/>
        </w:rPr>
        <w:t>.</w:t>
      </w:r>
    </w:p>
    <w:p w:rsidR="005E020E" w:rsidRPr="00670E7D" w:rsidRDefault="005E020E" w:rsidP="00BC32F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70E7D">
        <w:rPr>
          <w:rFonts w:ascii="Times New Roman" w:hAnsi="Times New Roman"/>
          <w:color w:val="000000"/>
          <w:sz w:val="24"/>
          <w:szCs w:val="24"/>
          <w:lang w:val="uk-UA"/>
        </w:rPr>
        <w:t xml:space="preserve">9. </w:t>
      </w:r>
      <w:proofErr w:type="spellStart"/>
      <w:r w:rsidRPr="00670E7D">
        <w:rPr>
          <w:rFonts w:ascii="Times New Roman" w:hAnsi="Times New Roman"/>
          <w:color w:val="000000"/>
          <w:sz w:val="24"/>
          <w:szCs w:val="24"/>
        </w:rPr>
        <w:t>Вимоги</w:t>
      </w:r>
      <w:proofErr w:type="spellEnd"/>
      <w:r w:rsidRPr="00670E7D">
        <w:rPr>
          <w:rFonts w:ascii="Times New Roman" w:hAnsi="Times New Roman"/>
          <w:color w:val="000000"/>
          <w:sz w:val="24"/>
          <w:szCs w:val="24"/>
        </w:rPr>
        <w:t xml:space="preserve"> до </w:t>
      </w:r>
      <w:proofErr w:type="spellStart"/>
      <w:r w:rsidRPr="00670E7D">
        <w:rPr>
          <w:rFonts w:ascii="Times New Roman" w:hAnsi="Times New Roman"/>
          <w:color w:val="000000"/>
          <w:sz w:val="24"/>
          <w:szCs w:val="24"/>
        </w:rPr>
        <w:t>кваліфікаціїучасників</w:t>
      </w:r>
      <w:proofErr w:type="spellEnd"/>
      <w:r w:rsidRPr="00670E7D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670E7D">
        <w:rPr>
          <w:rFonts w:ascii="Times New Roman" w:hAnsi="Times New Roman"/>
          <w:color w:val="000000"/>
          <w:sz w:val="24"/>
          <w:szCs w:val="24"/>
        </w:rPr>
        <w:t>спосібїхпідтвердження</w:t>
      </w:r>
      <w:proofErr w:type="spellEnd"/>
      <w:r w:rsidRPr="00670E7D">
        <w:rPr>
          <w:rFonts w:ascii="Times New Roman" w:hAnsi="Times New Roman"/>
          <w:color w:val="000000"/>
          <w:sz w:val="24"/>
          <w:szCs w:val="24"/>
        </w:rPr>
        <w:t>.</w:t>
      </w:r>
    </w:p>
    <w:p w:rsidR="005E020E" w:rsidRDefault="005E020E" w:rsidP="00BC32F7">
      <w:pPr>
        <w:widowControl w:val="0"/>
        <w:tabs>
          <w:tab w:val="left" w:pos="0"/>
          <w:tab w:val="left" w:pos="851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sz w:val="24"/>
          <w:szCs w:val="24"/>
          <w:lang w:val="uk-UA" w:eastAsia="uk-UA"/>
        </w:rPr>
        <w:t xml:space="preserve">У складі своєї пропозиції Учасник повинен надати в електронному вигляді </w:t>
      </w:r>
      <w:r w:rsidR="00A442CB">
        <w:rPr>
          <w:rFonts w:ascii="Times New Roman" w:hAnsi="Times New Roman"/>
          <w:sz w:val="24"/>
          <w:szCs w:val="24"/>
          <w:lang w:val="uk-UA" w:eastAsia="uk-UA"/>
        </w:rPr>
        <w:t>до початку аукціону</w:t>
      </w:r>
      <w:r w:rsidRPr="00670E7D">
        <w:rPr>
          <w:rFonts w:ascii="Times New Roman" w:hAnsi="Times New Roman"/>
          <w:sz w:val="24"/>
          <w:szCs w:val="24"/>
          <w:lang w:val="uk-UA" w:eastAsia="uk-UA"/>
        </w:rPr>
        <w:t xml:space="preserve"> (у  форматі </w:t>
      </w:r>
      <w:proofErr w:type="spellStart"/>
      <w:r w:rsidRPr="00670E7D">
        <w:rPr>
          <w:rFonts w:ascii="Times New Roman" w:hAnsi="Times New Roman"/>
          <w:sz w:val="24"/>
          <w:szCs w:val="24"/>
          <w:lang w:val="uk-UA" w:eastAsia="uk-UA"/>
        </w:rPr>
        <w:t>pdf</w:t>
      </w:r>
      <w:proofErr w:type="spellEnd"/>
      <w:r w:rsidRPr="00670E7D">
        <w:rPr>
          <w:rFonts w:ascii="Times New Roman" w:hAnsi="Times New Roman"/>
          <w:sz w:val="24"/>
          <w:szCs w:val="24"/>
          <w:lang w:val="uk-UA" w:eastAsia="uk-UA"/>
        </w:rPr>
        <w:t>.)  копії наступних документів:</w:t>
      </w:r>
    </w:p>
    <w:p w:rsidR="005E020E" w:rsidRPr="00670E7D" w:rsidRDefault="005E020E" w:rsidP="00BC32F7">
      <w:pPr>
        <w:widowControl w:val="0"/>
        <w:tabs>
          <w:tab w:val="left" w:pos="0"/>
          <w:tab w:val="left" w:pos="851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sz w:val="24"/>
          <w:szCs w:val="24"/>
          <w:lang w:val="uk-UA" w:eastAsia="uk-UA"/>
        </w:rPr>
        <w:t>- свідоцтво про реєстрацію платника ПДВ або витяг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5E020E" w:rsidRPr="00670E7D" w:rsidRDefault="005E020E" w:rsidP="00BC32F7">
      <w:pPr>
        <w:widowControl w:val="0"/>
        <w:tabs>
          <w:tab w:val="left" w:pos="0"/>
          <w:tab w:val="left" w:pos="851"/>
        </w:tabs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sz w:val="24"/>
          <w:szCs w:val="24"/>
          <w:lang w:val="uk-UA" w:eastAsia="uk-UA"/>
        </w:rPr>
        <w:t>- витяг з Єдиного державного реєстру юридичних осіб та фізичних осіб-підприємців у вигляді розширених даних</w:t>
      </w:r>
      <w:r w:rsidRPr="00670E7D">
        <w:rPr>
          <w:rFonts w:ascii="Times New Roman" w:hAnsi="Times New Roman"/>
          <w:bCs/>
          <w:sz w:val="24"/>
          <w:szCs w:val="24"/>
          <w:lang w:val="uk-UA" w:eastAsia="uk-UA"/>
        </w:rPr>
        <w:t>;</w:t>
      </w:r>
    </w:p>
    <w:p w:rsidR="005E020E" w:rsidRPr="00670E7D" w:rsidRDefault="005E020E" w:rsidP="00BC32F7">
      <w:pPr>
        <w:widowControl w:val="0"/>
        <w:tabs>
          <w:tab w:val="left" w:pos="0"/>
          <w:tab w:val="left" w:pos="851"/>
        </w:tabs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bCs/>
          <w:sz w:val="24"/>
          <w:szCs w:val="24"/>
          <w:lang w:val="uk-UA" w:eastAsia="uk-UA"/>
        </w:rPr>
        <w:t>- витяг з ЄДРПОУ;</w:t>
      </w:r>
    </w:p>
    <w:p w:rsidR="005E020E" w:rsidRDefault="001E00B9" w:rsidP="00BC32F7">
      <w:pPr>
        <w:widowControl w:val="0"/>
        <w:tabs>
          <w:tab w:val="left" w:pos="0"/>
          <w:tab w:val="left" w:pos="851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-  </w:t>
      </w:r>
      <w:r w:rsidR="005E020E" w:rsidRPr="00670E7D">
        <w:rPr>
          <w:rFonts w:ascii="Times New Roman" w:hAnsi="Times New Roman"/>
          <w:sz w:val="24"/>
          <w:szCs w:val="24"/>
          <w:lang w:val="uk-UA" w:eastAsia="uk-UA"/>
        </w:rPr>
        <w:t>копію Статуту (іншого установчого документу) в якому засвідчена правомочність особи  на укладання договору та на здійснення права Постачальника на проведення  відповідної діяльності</w:t>
      </w:r>
      <w:r w:rsidR="00A442CB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A12BEC" w:rsidRPr="00E13FF2" w:rsidRDefault="00A12BEC" w:rsidP="00A12BEC">
      <w:pPr>
        <w:widowControl w:val="0"/>
        <w:numPr>
          <w:ilvl w:val="0"/>
          <w:numId w:val="4"/>
        </w:numPr>
        <w:tabs>
          <w:tab w:val="clear" w:pos="780"/>
          <w:tab w:val="left" w:pos="0"/>
          <w:tab w:val="num" w:pos="284"/>
          <w:tab w:val="left" w:pos="851"/>
        </w:tabs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  <w:lang w:val="uk-UA" w:eastAsia="uk-UA"/>
        </w:rPr>
      </w:pPr>
      <w:r w:rsidRPr="00E13FF2">
        <w:rPr>
          <w:rFonts w:ascii="Times New Roman" w:hAnsi="Times New Roman"/>
          <w:sz w:val="24"/>
          <w:szCs w:val="24"/>
          <w:lang w:val="uk-UA" w:eastAsia="uk-UA"/>
        </w:rPr>
        <w:t>копію сертифікату відповідності вимогам стандарту SIC.COVID-FREE:2020 «Система протидії COVID-19», виданого Учаснику закупівлі.</w:t>
      </w:r>
    </w:p>
    <w:p w:rsidR="00A12BEC" w:rsidRPr="00E13FF2" w:rsidRDefault="00A12BEC" w:rsidP="00A12BEC">
      <w:pPr>
        <w:widowControl w:val="0"/>
        <w:tabs>
          <w:tab w:val="left" w:pos="0"/>
          <w:tab w:val="left" w:pos="851"/>
        </w:tabs>
        <w:suppressAutoHyphens/>
        <w:spacing w:after="0" w:line="240" w:lineRule="auto"/>
        <w:ind w:left="420"/>
        <w:rPr>
          <w:rFonts w:ascii="Times New Roman" w:hAnsi="Times New Roman"/>
          <w:sz w:val="24"/>
          <w:szCs w:val="24"/>
          <w:lang w:val="uk-UA" w:eastAsia="uk-UA"/>
        </w:rPr>
      </w:pPr>
      <w:r w:rsidRPr="00E13FF2">
        <w:rPr>
          <w:rFonts w:ascii="Times New Roman" w:hAnsi="Times New Roman"/>
          <w:sz w:val="24"/>
          <w:szCs w:val="24"/>
          <w:lang w:val="uk-UA" w:eastAsia="uk-UA"/>
        </w:rPr>
        <w:t xml:space="preserve">- копія висновків державної санітарно-епідеміологічної експертизи  запропонованого товару. Висновки  мають  бути завіреними Учасником в установленому порядку та не містити печаток та </w:t>
      </w:r>
      <w:proofErr w:type="spellStart"/>
      <w:r w:rsidRPr="00E13FF2">
        <w:rPr>
          <w:rFonts w:ascii="Times New Roman" w:hAnsi="Times New Roman"/>
          <w:sz w:val="24"/>
          <w:szCs w:val="24"/>
          <w:lang w:val="uk-UA" w:eastAsia="uk-UA"/>
        </w:rPr>
        <w:t>засвідчувальних</w:t>
      </w:r>
      <w:proofErr w:type="spellEnd"/>
      <w:r w:rsidRPr="00E13FF2">
        <w:rPr>
          <w:rFonts w:ascii="Times New Roman" w:hAnsi="Times New Roman"/>
          <w:sz w:val="24"/>
          <w:szCs w:val="24"/>
          <w:lang w:val="uk-UA" w:eastAsia="uk-UA"/>
        </w:rPr>
        <w:t xml:space="preserve"> написів, які стосуються інших учасників тендерного процесу .</w:t>
      </w:r>
    </w:p>
    <w:p w:rsidR="00A12BEC" w:rsidRDefault="00A12BEC" w:rsidP="00BC32F7">
      <w:pPr>
        <w:widowControl w:val="0"/>
        <w:tabs>
          <w:tab w:val="left" w:pos="0"/>
          <w:tab w:val="left" w:pos="851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:rsidR="00517457" w:rsidRDefault="00517457" w:rsidP="00644C70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B25F43" w:rsidRDefault="00B25F43" w:rsidP="00644C70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B25F43" w:rsidRDefault="00B25F43" w:rsidP="00644C70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8460D1" w:rsidRDefault="008460D1" w:rsidP="00644C70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8F3268" w:rsidRDefault="008F3268" w:rsidP="00644C70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5E020E" w:rsidRDefault="00DA12C4" w:rsidP="00644C70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lastRenderedPageBreak/>
        <w:t xml:space="preserve">                                                  </w:t>
      </w:r>
      <w:r w:rsidR="005E020E" w:rsidRPr="00670E7D">
        <w:rPr>
          <w:rFonts w:ascii="Times New Roman" w:hAnsi="Times New Roman"/>
          <w:b/>
          <w:sz w:val="24"/>
          <w:szCs w:val="24"/>
          <w:lang w:val="uk-UA" w:eastAsia="uk-UA"/>
        </w:rPr>
        <w:t>Інша інформація:</w:t>
      </w:r>
    </w:p>
    <w:p w:rsidR="00A442CB" w:rsidRPr="00670E7D" w:rsidRDefault="00A442CB" w:rsidP="00644C70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5E020E" w:rsidRPr="00670E7D" w:rsidRDefault="005E020E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sz w:val="24"/>
          <w:szCs w:val="24"/>
          <w:lang w:val="uk-UA" w:eastAsia="uk-UA"/>
        </w:rPr>
        <w:t>Учасник, якого визнано переможцем закупівлі, протягом двох робочих днів з моменту оприлюднення відповідної інформації надає замовник</w:t>
      </w:r>
      <w:r w:rsidR="00644C70">
        <w:rPr>
          <w:rFonts w:ascii="Times New Roman" w:hAnsi="Times New Roman"/>
          <w:sz w:val="24"/>
          <w:szCs w:val="24"/>
          <w:lang w:val="uk-UA" w:eastAsia="uk-UA"/>
        </w:rPr>
        <w:t>у на його адресу: 24024, вул.. Т</w:t>
      </w:r>
      <w:r w:rsidR="004C5E85">
        <w:rPr>
          <w:rFonts w:ascii="Times New Roman" w:hAnsi="Times New Roman"/>
          <w:sz w:val="24"/>
          <w:szCs w:val="24"/>
          <w:lang w:val="uk-UA" w:eastAsia="uk-UA"/>
        </w:rPr>
        <w:t>анащишина.</w:t>
      </w:r>
      <w:r w:rsidRPr="00670E7D">
        <w:rPr>
          <w:rFonts w:ascii="Times New Roman" w:hAnsi="Times New Roman"/>
          <w:sz w:val="24"/>
          <w:szCs w:val="24"/>
          <w:lang w:val="uk-UA" w:eastAsia="uk-UA"/>
        </w:rPr>
        <w:t>1</w:t>
      </w:r>
      <w:r w:rsidR="00517457">
        <w:rPr>
          <w:rFonts w:ascii="Times New Roman" w:hAnsi="Times New Roman"/>
          <w:sz w:val="24"/>
          <w:szCs w:val="24"/>
          <w:lang w:val="uk-UA" w:eastAsia="uk-UA"/>
        </w:rPr>
        <w:t>,</w:t>
      </w:r>
      <w:r w:rsidRPr="00670E7D">
        <w:rPr>
          <w:rFonts w:ascii="Times New Roman" w:hAnsi="Times New Roman"/>
          <w:sz w:val="24"/>
          <w:szCs w:val="24"/>
          <w:lang w:val="uk-UA" w:eastAsia="uk-UA"/>
        </w:rPr>
        <w:t xml:space="preserve"> с. Яришів, Могилів – Подільський район, Вінницька область.  в паперовому вигляді копії завірені печаткою учасника наступних документів для укладання договору про закупівлю:</w:t>
      </w:r>
    </w:p>
    <w:p w:rsidR="005E020E" w:rsidRPr="00670E7D" w:rsidRDefault="005E020E" w:rsidP="005E020E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sz w:val="24"/>
          <w:szCs w:val="24"/>
          <w:lang w:val="uk-UA" w:eastAsia="uk-UA"/>
        </w:rPr>
        <w:t>-   свідоцтво 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5E020E" w:rsidRPr="00670E7D" w:rsidRDefault="005E020E" w:rsidP="005E020E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sz w:val="24"/>
          <w:szCs w:val="24"/>
          <w:lang w:val="uk-UA" w:eastAsia="uk-UA"/>
        </w:rPr>
        <w:t>- свідоцтво про державну реєстрацію або копію виписки з єдиного державного реєстру юридичних осіб та фізичних осіб-підприємців;</w:t>
      </w:r>
    </w:p>
    <w:p w:rsidR="005E020E" w:rsidRPr="00670E7D" w:rsidRDefault="005E020E" w:rsidP="005E020E">
      <w:pPr>
        <w:widowControl w:val="0"/>
        <w:numPr>
          <w:ilvl w:val="0"/>
          <w:numId w:val="1"/>
        </w:numPr>
        <w:tabs>
          <w:tab w:val="left" w:pos="180"/>
          <w:tab w:val="left" w:pos="851"/>
        </w:tabs>
        <w:suppressAutoHyphens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sz w:val="24"/>
          <w:szCs w:val="24"/>
          <w:lang w:val="uk-UA" w:eastAsia="uk-UA"/>
        </w:rPr>
        <w:t xml:space="preserve"> довідка або витяг ЄДРПОУ;</w:t>
      </w:r>
    </w:p>
    <w:p w:rsidR="00BA6D18" w:rsidRDefault="005E020E" w:rsidP="002B30D6">
      <w:pPr>
        <w:tabs>
          <w:tab w:val="left" w:pos="252"/>
        </w:tabs>
        <w:spacing w:after="200" w:line="276" w:lineRule="auto"/>
        <w:jc w:val="both"/>
        <w:rPr>
          <w:rFonts w:ascii="Times New Roman" w:hAnsi="Times New Roman" w:cs="Arial"/>
          <w:color w:val="00000A"/>
          <w:sz w:val="24"/>
          <w:szCs w:val="24"/>
          <w:lang w:val="uk-UA" w:eastAsia="uk-UA"/>
        </w:rPr>
      </w:pPr>
      <w:r w:rsidRPr="00670E7D">
        <w:rPr>
          <w:rFonts w:ascii="Times New Roman" w:hAnsi="Times New Roman" w:cs="Arial"/>
          <w:bCs/>
          <w:color w:val="00000A"/>
          <w:sz w:val="24"/>
          <w:szCs w:val="24"/>
          <w:lang w:val="uk-UA" w:eastAsia="uk-UA"/>
        </w:rPr>
        <w:t>- інформація про наявність автотранспорту(</w:t>
      </w:r>
      <w:proofErr w:type="spellStart"/>
      <w:r w:rsidRPr="00670E7D">
        <w:rPr>
          <w:rFonts w:ascii="Times New Roman" w:hAnsi="Times New Roman" w:cs="Arial"/>
          <w:bCs/>
          <w:color w:val="00000A"/>
          <w:sz w:val="24"/>
          <w:szCs w:val="24"/>
          <w:lang w:val="uk-UA" w:eastAsia="uk-UA"/>
        </w:rPr>
        <w:t>ів</w:t>
      </w:r>
      <w:proofErr w:type="spellEnd"/>
      <w:r w:rsidRPr="00670E7D">
        <w:rPr>
          <w:rFonts w:ascii="Times New Roman" w:hAnsi="Times New Roman" w:cs="Arial"/>
          <w:bCs/>
          <w:color w:val="00000A"/>
          <w:sz w:val="24"/>
          <w:szCs w:val="24"/>
          <w:lang w:val="uk-UA" w:eastAsia="uk-UA"/>
        </w:rPr>
        <w:t>), необхідних для поставки товару, що підтверджується н</w:t>
      </w:r>
      <w:r w:rsidRPr="00670E7D">
        <w:rPr>
          <w:rFonts w:ascii="Times New Roman" w:hAnsi="Times New Roman" w:cs="Arial"/>
          <w:color w:val="00000A"/>
          <w:sz w:val="24"/>
          <w:szCs w:val="24"/>
          <w:lang w:val="uk-UA" w:eastAsia="uk-UA"/>
        </w:rPr>
        <w:t>алежним чином завіреною копією свідоцтва про реєстрацію транспортного засобу (технічного паспорту), у разі коли учасник торгів немає власного транспортного засобу, а використовуватиме автомобіль(і), які йому не належать, необхідно надати копію документу (наприклад договору оренди та/або договору по надання транспортних послуг тощо, де зазначено автомобілі(ь), яким(и) буде здійснюватися перевезення товару, що є предметом закупівлі та документ, який підтверджує право користування автотранспортним засобом та копію(ї) свідоцтва про реєстрацію транспортного засобу (технічного(х) паспорту(</w:t>
      </w:r>
      <w:proofErr w:type="spellStart"/>
      <w:r w:rsidRPr="00670E7D">
        <w:rPr>
          <w:rFonts w:ascii="Times New Roman" w:hAnsi="Times New Roman" w:cs="Arial"/>
          <w:color w:val="00000A"/>
          <w:sz w:val="24"/>
          <w:szCs w:val="24"/>
          <w:lang w:val="uk-UA" w:eastAsia="uk-UA"/>
        </w:rPr>
        <w:t>ів</w:t>
      </w:r>
      <w:proofErr w:type="spellEnd"/>
      <w:r w:rsidRPr="00670E7D">
        <w:rPr>
          <w:rFonts w:ascii="Times New Roman" w:hAnsi="Times New Roman" w:cs="Arial"/>
          <w:color w:val="00000A"/>
          <w:sz w:val="24"/>
          <w:szCs w:val="24"/>
          <w:lang w:val="uk-UA" w:eastAsia="uk-UA"/>
        </w:rPr>
        <w:t>)) на автотранспортний(і) засіб(</w:t>
      </w:r>
      <w:proofErr w:type="spellStart"/>
      <w:r w:rsidRPr="00670E7D">
        <w:rPr>
          <w:rFonts w:ascii="Times New Roman" w:hAnsi="Times New Roman" w:cs="Arial"/>
          <w:color w:val="00000A"/>
          <w:sz w:val="24"/>
          <w:szCs w:val="24"/>
          <w:lang w:val="uk-UA" w:eastAsia="uk-UA"/>
        </w:rPr>
        <w:t>оби</w:t>
      </w:r>
      <w:proofErr w:type="spellEnd"/>
      <w:r w:rsidRPr="00670E7D">
        <w:rPr>
          <w:rFonts w:ascii="Times New Roman" w:hAnsi="Times New Roman" w:cs="Arial"/>
          <w:color w:val="00000A"/>
          <w:sz w:val="24"/>
          <w:szCs w:val="24"/>
          <w:lang w:val="uk-UA" w:eastAsia="uk-UA"/>
        </w:rPr>
        <w:t>) якими здійснюватиметься поставка та які зазначені в довідці;</w:t>
      </w:r>
    </w:p>
    <w:p w:rsidR="00A442CB" w:rsidRPr="002B30D6" w:rsidRDefault="00A442CB" w:rsidP="002B30D6">
      <w:pPr>
        <w:tabs>
          <w:tab w:val="left" w:pos="252"/>
        </w:tabs>
        <w:spacing w:after="200" w:line="276" w:lineRule="auto"/>
        <w:jc w:val="both"/>
        <w:rPr>
          <w:rFonts w:ascii="Arial" w:hAnsi="Arial" w:cs="Arial"/>
          <w:color w:val="00000A"/>
          <w:sz w:val="24"/>
          <w:szCs w:val="24"/>
          <w:lang w:val="uk-UA" w:eastAsia="uk-UA"/>
        </w:rPr>
      </w:pPr>
      <w:r w:rsidRPr="00A442C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На стадії «Кваліфікація переможця» , протягом 24-х годин з моменту </w:t>
      </w:r>
      <w:r w:rsidRPr="00A442CB">
        <w:rPr>
          <w:rFonts w:ascii="Times New Roman" w:hAnsi="Times New Roman"/>
          <w:sz w:val="24"/>
          <w:szCs w:val="24"/>
          <w:lang w:val="uk-UA"/>
        </w:rPr>
        <w:t xml:space="preserve"> початку етапу «Оцінка»  </w:t>
      </w:r>
      <w:r w:rsidRPr="00A442C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, Учасник повинен надати Замовнику</w:t>
      </w:r>
      <w:r w:rsidRPr="00A442C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A442C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разки товарів (в упаковці виробника з маркуванням згідно «</w:t>
      </w:r>
      <w:hyperlink r:id="rId6" w:tgtFrame="_blank" w:history="1">
        <w:r w:rsidRPr="00A442CB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uk-UA"/>
          </w:rPr>
          <w:t>ДСТУ 4260:2003</w:t>
        </w:r>
        <w:r w:rsidRPr="00A442CB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 </w:t>
        </w:r>
        <w:r w:rsidRPr="00A442CB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uk-UA"/>
          </w:rPr>
          <w:t xml:space="preserve">Тара і </w:t>
        </w:r>
        <w:proofErr w:type="spellStart"/>
        <w:r w:rsidRPr="00A442CB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uk-UA"/>
          </w:rPr>
          <w:t>паковання</w:t>
        </w:r>
        <w:proofErr w:type="spellEnd"/>
        <w:r w:rsidRPr="00A442CB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uk-UA"/>
          </w:rPr>
          <w:t xml:space="preserve"> спожиткові. Маркування. Загальні вимоги</w:t>
        </w:r>
      </w:hyperlink>
      <w:r w:rsidRPr="00A442C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».) , що будуть постачатись , для погодження. В разі ненадання або невідповідності зразків вимогам Замовника – Учасник буде відхилений як такий , що не </w:t>
      </w:r>
      <w:r w:rsidRPr="006725F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ідповідає технічним та якісним вимогам Замовника .</w:t>
      </w:r>
    </w:p>
    <w:p w:rsidR="00BC32F7" w:rsidRPr="006725F0" w:rsidRDefault="00BC32F7" w:rsidP="00BC32F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6725F0">
        <w:rPr>
          <w:rFonts w:ascii="Times New Roman" w:hAnsi="Times New Roman"/>
          <w:sz w:val="24"/>
          <w:szCs w:val="24"/>
          <w:lang w:val="uk-UA"/>
        </w:rPr>
        <w:t>На вимогу Замовника , Учасник торгів  чия пропозиція знаходиться на етапі "Оцінка", має надати нотаріально завірену копію будь-якого 1 документу , із складу своєї пропозиції з числа тих що засвідчують якість запропонованої продукції (з метою уникнення можливої фальсифікації документів на підтвердження технічних та якісних вимог Замовника) .</w:t>
      </w:r>
    </w:p>
    <w:p w:rsidR="00BC32F7" w:rsidRPr="006725F0" w:rsidRDefault="00BC32F7" w:rsidP="00BC32F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6725F0">
        <w:rPr>
          <w:rFonts w:ascii="Times New Roman" w:hAnsi="Times New Roman"/>
          <w:sz w:val="24"/>
          <w:szCs w:val="24"/>
          <w:lang w:val="uk-UA" w:eastAsia="ru-RU"/>
        </w:rPr>
        <w:t>Документ  надається  Учасником на протязі 24х годин з моменту отримання усної або письмової вимоги Замовника .</w:t>
      </w:r>
    </w:p>
    <w:p w:rsidR="005E020E" w:rsidRPr="00670E7D" w:rsidRDefault="005E020E" w:rsidP="005529AA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5E020E" w:rsidRPr="00670E7D" w:rsidRDefault="005E020E" w:rsidP="005E020E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349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b/>
          <w:sz w:val="24"/>
          <w:szCs w:val="24"/>
          <w:lang w:val="uk-UA" w:eastAsia="uk-UA"/>
        </w:rPr>
        <w:t>До уваги учасників!</w:t>
      </w:r>
    </w:p>
    <w:p w:rsidR="005E020E" w:rsidRPr="00670E7D" w:rsidRDefault="005E020E" w:rsidP="005E020E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349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b/>
          <w:sz w:val="24"/>
          <w:szCs w:val="24"/>
          <w:lang w:val="uk-UA" w:eastAsia="uk-UA"/>
        </w:rPr>
        <w:tab/>
        <w:t xml:space="preserve">У випадку, коли зазначені документи не будуть надані у складі  Вашої пропозиції, Покупець не буде розглядати пропозицію незалежно від запропонованої Учасником ціни. </w:t>
      </w:r>
    </w:p>
    <w:p w:rsidR="005E020E" w:rsidRPr="00670E7D" w:rsidRDefault="005E020E" w:rsidP="005E020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uk-UA"/>
        </w:rPr>
      </w:pPr>
    </w:p>
    <w:p w:rsidR="005E020E" w:rsidRPr="00670E7D" w:rsidRDefault="005E020E" w:rsidP="005E020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670E7D">
        <w:rPr>
          <w:rFonts w:ascii="Times New Roman" w:hAnsi="Times New Roman"/>
          <w:b/>
          <w:sz w:val="24"/>
          <w:szCs w:val="24"/>
          <w:lang w:val="uk-UA" w:eastAsia="uk-UA"/>
        </w:rPr>
        <w:t>Додатки до документації:</w:t>
      </w:r>
    </w:p>
    <w:p w:rsidR="005E020E" w:rsidRPr="00670E7D" w:rsidRDefault="005E020E" w:rsidP="005E020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670E7D">
        <w:rPr>
          <w:rFonts w:ascii="Times New Roman" w:hAnsi="Times New Roman"/>
          <w:b/>
          <w:sz w:val="24"/>
          <w:szCs w:val="24"/>
          <w:lang w:val="uk-UA" w:eastAsia="uk-UA"/>
        </w:rPr>
        <w:tab/>
      </w:r>
    </w:p>
    <w:p w:rsidR="005E020E" w:rsidRPr="00670E7D" w:rsidRDefault="005E020E" w:rsidP="005E020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670E7D">
        <w:rPr>
          <w:rFonts w:ascii="Times New Roman" w:hAnsi="Times New Roman"/>
          <w:sz w:val="24"/>
          <w:szCs w:val="24"/>
          <w:lang w:val="uk-UA" w:eastAsia="uk-UA"/>
        </w:rPr>
        <w:t>Додаток № 1 – Технічні умови.</w:t>
      </w:r>
    </w:p>
    <w:p w:rsidR="005E020E" w:rsidRPr="00670E7D" w:rsidRDefault="005E020E" w:rsidP="005E020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670E7D">
        <w:rPr>
          <w:rFonts w:ascii="Times New Roman" w:hAnsi="Times New Roman"/>
          <w:sz w:val="24"/>
          <w:szCs w:val="24"/>
          <w:lang w:val="uk-UA" w:eastAsia="uk-UA"/>
        </w:rPr>
        <w:t>Додаток № 2 – Форма пропозиції. Загальна вартість предмету закупівлі зазначається в графі «Вартість пропозиції» в гривнях цифрами та прописом без ПДВ та з урахуванням ПДВ.</w:t>
      </w:r>
    </w:p>
    <w:p w:rsidR="005E020E" w:rsidRPr="00670E7D" w:rsidRDefault="005E020E" w:rsidP="005E020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670E7D">
        <w:rPr>
          <w:rFonts w:ascii="Times New Roman" w:hAnsi="Times New Roman"/>
          <w:sz w:val="24"/>
          <w:szCs w:val="24"/>
          <w:lang w:val="uk-UA" w:eastAsia="uk-UA"/>
        </w:rPr>
        <w:t>Додаток № 3 –Проект договору.</w:t>
      </w:r>
    </w:p>
    <w:p w:rsidR="005E020E" w:rsidRPr="00670E7D" w:rsidRDefault="005E020E" w:rsidP="005E020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lang w:eastAsia="uk-UA"/>
        </w:rPr>
      </w:pPr>
    </w:p>
    <w:p w:rsidR="00327FE1" w:rsidRDefault="00327FE1" w:rsidP="005E020E">
      <w:pPr>
        <w:spacing w:after="0" w:line="240" w:lineRule="auto"/>
        <w:ind w:left="7797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327FE1" w:rsidRDefault="00327FE1" w:rsidP="005E020E">
      <w:pPr>
        <w:spacing w:after="0" w:line="240" w:lineRule="auto"/>
        <w:ind w:left="7797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5E020E" w:rsidRPr="00670E7D" w:rsidRDefault="005E020E" w:rsidP="005E020E">
      <w:pPr>
        <w:spacing w:after="0" w:line="240" w:lineRule="auto"/>
        <w:ind w:left="7797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5E020E" w:rsidRPr="00670E7D" w:rsidRDefault="005E020E" w:rsidP="005E020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670E7D">
        <w:rPr>
          <w:rFonts w:ascii="Times New Roman" w:hAnsi="Times New Roman"/>
          <w:b/>
          <w:bCs/>
          <w:sz w:val="24"/>
          <w:szCs w:val="24"/>
          <w:lang w:val="uk-UA" w:eastAsia="uk-UA"/>
        </w:rPr>
        <w:t>Додаток №1</w:t>
      </w:r>
    </w:p>
    <w:p w:rsidR="005E020E" w:rsidRDefault="005E020E" w:rsidP="005E020E">
      <w:pPr>
        <w:spacing w:after="0" w:line="300" w:lineRule="atLeast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5E020E" w:rsidRPr="00670E7D" w:rsidRDefault="005E020E" w:rsidP="005E020E">
      <w:pPr>
        <w:spacing w:after="0" w:line="300" w:lineRule="atLeast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5E020E" w:rsidRPr="00670E7D" w:rsidRDefault="005E020E" w:rsidP="005E02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Технічні вимоги:</w:t>
      </w:r>
    </w:p>
    <w:p w:rsidR="005E020E" w:rsidRPr="00085546" w:rsidRDefault="005E020E" w:rsidP="005E020E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085546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ДК 021:2015 </w:t>
      </w:r>
      <w:r w:rsidR="00CF263A" w:rsidRPr="00085546">
        <w:rPr>
          <w:rFonts w:ascii="Times New Roman" w:hAnsi="Times New Roman"/>
          <w:b/>
          <w:color w:val="000000"/>
          <w:sz w:val="24"/>
          <w:szCs w:val="24"/>
          <w:lang w:eastAsia="ru-RU"/>
        </w:rPr>
        <w:t>–</w:t>
      </w:r>
      <w:r w:rsidR="00DF3F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 w:eastAsia="ru-RU"/>
        </w:rPr>
        <w:t>39830000-9 Продукція для чищення</w:t>
      </w:r>
    </w:p>
    <w:p w:rsidR="005E020E" w:rsidRPr="00DE5ABC" w:rsidRDefault="00797183" w:rsidP="005E020E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DE5ABC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Лот </w:t>
      </w:r>
      <w:r w:rsidR="00F70282" w:rsidRPr="00DE5ABC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1.</w:t>
      </w:r>
    </w:p>
    <w:tbl>
      <w:tblPr>
        <w:tblW w:w="9214" w:type="dxa"/>
        <w:tblInd w:w="108" w:type="dxa"/>
        <w:tblLook w:val="04A0"/>
      </w:tblPr>
      <w:tblGrid>
        <w:gridCol w:w="709"/>
        <w:gridCol w:w="5819"/>
        <w:gridCol w:w="1208"/>
        <w:gridCol w:w="1478"/>
      </w:tblGrid>
      <w:tr w:rsidR="00CC105A" w:rsidRPr="002B4323" w:rsidTr="00DA12C4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05A" w:rsidRPr="002B4323" w:rsidRDefault="00CC105A" w:rsidP="00B5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3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05A" w:rsidRPr="002B4323" w:rsidRDefault="00CC105A" w:rsidP="00B54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32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альний порошок ручне </w:t>
            </w:r>
            <w:proofErr w:type="spellStart"/>
            <w:r w:rsidRPr="002B43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аня</w:t>
            </w:r>
            <w:proofErr w:type="spellEnd"/>
            <w:r w:rsidRPr="002B432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«</w:t>
            </w:r>
            <w:proofErr w:type="spellStart"/>
            <w:r w:rsidRPr="002B43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Savex</w:t>
            </w:r>
            <w:proofErr w:type="spellEnd"/>
            <w:r w:rsidRPr="002B43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», вагою 0,4кг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5A" w:rsidRPr="002B4323" w:rsidRDefault="00CC105A" w:rsidP="00B5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2B43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ч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5A" w:rsidRPr="002B4323" w:rsidRDefault="00CC105A" w:rsidP="00B5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3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45</w:t>
            </w:r>
          </w:p>
        </w:tc>
      </w:tr>
      <w:tr w:rsidR="00CC105A" w:rsidRPr="002B4323" w:rsidTr="00DA12C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05A" w:rsidRPr="002B4323" w:rsidRDefault="00CC105A" w:rsidP="00B5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3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05A" w:rsidRPr="002B4323" w:rsidRDefault="00CC105A" w:rsidP="00B54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3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іб для миття посуду «</w:t>
            </w:r>
            <w:r w:rsidRPr="002B4323">
              <w:rPr>
                <w:rFonts w:ascii="Times New Roman" w:hAnsi="Times New Roman"/>
                <w:sz w:val="24"/>
                <w:szCs w:val="24"/>
                <w:lang w:val="en-US" w:eastAsia="uk-UA"/>
              </w:rPr>
              <w:t>Fairy</w:t>
            </w:r>
            <w:r w:rsidRPr="002B43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» 1 л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5A" w:rsidRPr="002B4323" w:rsidRDefault="00CC105A" w:rsidP="00B5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2B43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5A" w:rsidRPr="002B4323" w:rsidRDefault="00CC105A" w:rsidP="00B5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3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CC105A" w:rsidRPr="002B4323" w:rsidTr="00B54A7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05A" w:rsidRPr="002B4323" w:rsidRDefault="00CC105A" w:rsidP="00B5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3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05A" w:rsidRPr="002B4323" w:rsidRDefault="00CC105A" w:rsidP="00B54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3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іб для миття скла з розпилювачем (Містер Мускул), об'єм 500 м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05A" w:rsidRPr="002B4323" w:rsidRDefault="00CC105A" w:rsidP="00B54A79">
            <w:pPr>
              <w:jc w:val="center"/>
            </w:pPr>
            <w:proofErr w:type="spellStart"/>
            <w:r w:rsidRPr="002B43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5A" w:rsidRPr="002B4323" w:rsidRDefault="00CC105A" w:rsidP="00B5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3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CC105A" w:rsidRPr="00DA12C4" w:rsidTr="00B54A7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05A" w:rsidRPr="00DA12C4" w:rsidRDefault="00CC105A" w:rsidP="00B5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05A" w:rsidRPr="00517AAF" w:rsidRDefault="00CC105A" w:rsidP="00BA6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7A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рошок пральний автомат </w:t>
            </w:r>
            <w:r w:rsidR="00BA6D18" w:rsidRPr="00517AAF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BA6D18" w:rsidRPr="00517AAF">
              <w:rPr>
                <w:rFonts w:ascii="Times New Roman" w:hAnsi="Times New Roman"/>
                <w:sz w:val="24"/>
                <w:szCs w:val="24"/>
                <w:lang w:val="en-US"/>
              </w:rPr>
              <w:t>Gallus</w:t>
            </w:r>
            <w:r w:rsidR="00BA6D18" w:rsidRPr="00517AAF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BA6D18" w:rsidRPr="00517AAF">
              <w:rPr>
                <w:rFonts w:ascii="Times New Roman" w:hAnsi="Times New Roman"/>
                <w:sz w:val="24"/>
                <w:szCs w:val="24"/>
              </w:rPr>
              <w:t>*1.7кг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05A" w:rsidRPr="00DA12C4" w:rsidRDefault="00CC105A" w:rsidP="00B54A7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CC105A" w:rsidRPr="00DA12C4" w:rsidRDefault="00CC105A" w:rsidP="00B54A7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г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5A" w:rsidRPr="00DA12C4" w:rsidRDefault="00CC105A" w:rsidP="00B54A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uk-UA"/>
              </w:rPr>
            </w:pPr>
            <w:r w:rsidRPr="00DA12C4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30</w:t>
            </w:r>
            <w:r w:rsidR="00BA6D18" w:rsidRPr="00DA12C4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uk-UA"/>
              </w:rPr>
              <w:t>.60</w:t>
            </w:r>
          </w:p>
        </w:tc>
      </w:tr>
      <w:tr w:rsidR="00CC105A" w:rsidRPr="00DA12C4" w:rsidTr="00B54A7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05A" w:rsidRPr="00DA12C4" w:rsidRDefault="00CC105A" w:rsidP="00B5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05A" w:rsidRPr="00DA12C4" w:rsidRDefault="00CC105A" w:rsidP="00B54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июча рідина </w:t>
            </w:r>
            <w:proofErr w:type="spellStart"/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местос</w:t>
            </w:r>
            <w:proofErr w:type="spellEnd"/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1 л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05A" w:rsidRPr="00DA12C4" w:rsidRDefault="00CC105A" w:rsidP="00B54A7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5A" w:rsidRPr="00DA12C4" w:rsidRDefault="00CC105A" w:rsidP="00B5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CC105A" w:rsidRPr="00DA12C4" w:rsidTr="00B54A7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05A" w:rsidRPr="00DA12C4" w:rsidRDefault="00CC105A" w:rsidP="00B5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05A" w:rsidRPr="00DA12C4" w:rsidRDefault="00BA6D18" w:rsidP="00B54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ндиціонер для білизни«</w:t>
            </w:r>
            <w:proofErr w:type="spellStart"/>
            <w:r w:rsidRPr="00DA12C4">
              <w:rPr>
                <w:rFonts w:ascii="Times New Roman" w:hAnsi="Times New Roman"/>
                <w:sz w:val="24"/>
                <w:szCs w:val="24"/>
                <w:lang w:val="en-US" w:eastAsia="uk-UA"/>
              </w:rPr>
              <w:t>Sensua</w:t>
            </w:r>
            <w:proofErr w:type="spellEnd"/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», </w:t>
            </w:r>
            <w:r w:rsidRPr="00DA12C4">
              <w:rPr>
                <w:rFonts w:ascii="Times New Roman" w:hAnsi="Times New Roman"/>
                <w:sz w:val="24"/>
                <w:szCs w:val="24"/>
                <w:lang w:eastAsia="uk-UA"/>
              </w:rPr>
              <w:t>1л</w:t>
            </w:r>
            <w:bookmarkStart w:id="4" w:name="_GoBack"/>
            <w:bookmarkEnd w:id="4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05A" w:rsidRPr="00DA12C4" w:rsidRDefault="00CC105A" w:rsidP="00B54A7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5A" w:rsidRPr="00DA12C4" w:rsidRDefault="00BA6D18" w:rsidP="00B54A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DA12C4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6</w:t>
            </w:r>
          </w:p>
        </w:tc>
      </w:tr>
      <w:tr w:rsidR="00CC105A" w:rsidRPr="00DA12C4" w:rsidTr="00B54A7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05A" w:rsidRPr="00DA12C4" w:rsidRDefault="00CC105A" w:rsidP="00B5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05A" w:rsidRPr="00DA12C4" w:rsidRDefault="00CC105A" w:rsidP="00B54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білювач</w:t>
            </w:r>
            <w:proofErr w:type="spellEnd"/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кольоровий «</w:t>
            </w:r>
            <w:r w:rsidRPr="00DA12C4">
              <w:rPr>
                <w:rFonts w:ascii="Times New Roman" w:hAnsi="Times New Roman"/>
                <w:sz w:val="24"/>
                <w:szCs w:val="24"/>
                <w:lang w:val="en-US" w:eastAsia="uk-UA"/>
              </w:rPr>
              <w:t>Vanish</w:t>
            </w:r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»</w:t>
            </w:r>
            <w:r w:rsidRPr="00DA12C4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05A" w:rsidRPr="00DA12C4" w:rsidRDefault="00CC105A" w:rsidP="00B54A7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5A" w:rsidRPr="00DA12C4" w:rsidRDefault="00CC105A" w:rsidP="00B54A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DA12C4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5</w:t>
            </w:r>
          </w:p>
        </w:tc>
      </w:tr>
    </w:tbl>
    <w:p w:rsidR="004F2A54" w:rsidRPr="00DA12C4" w:rsidRDefault="004F2A54" w:rsidP="004F2A5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uk-UA"/>
        </w:rPr>
      </w:pPr>
    </w:p>
    <w:p w:rsidR="004F2A54" w:rsidRPr="00DA12C4" w:rsidRDefault="004F2A54" w:rsidP="004F2A5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 w:rsidRPr="00DA12C4">
        <w:rPr>
          <w:rFonts w:ascii="Times New Roman" w:hAnsi="Times New Roman"/>
          <w:b/>
          <w:bCs/>
          <w:sz w:val="24"/>
          <w:szCs w:val="24"/>
          <w:lang w:val="uk-UA" w:eastAsia="uk-UA"/>
        </w:rPr>
        <w:t>Лот 2.</w:t>
      </w:r>
    </w:p>
    <w:tbl>
      <w:tblPr>
        <w:tblW w:w="9204" w:type="dxa"/>
        <w:tblLook w:val="04A0"/>
      </w:tblPr>
      <w:tblGrid>
        <w:gridCol w:w="885"/>
        <w:gridCol w:w="5851"/>
        <w:gridCol w:w="1201"/>
        <w:gridCol w:w="1267"/>
      </w:tblGrid>
      <w:tr w:rsidR="004F2A54" w:rsidRPr="00DA12C4" w:rsidTr="00B54A79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A54" w:rsidRPr="00DA12C4" w:rsidRDefault="004F2A54" w:rsidP="00B5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A54" w:rsidRPr="00DA12C4" w:rsidRDefault="004F2A54" w:rsidP="00B54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альний порошок ручне </w:t>
            </w:r>
            <w:proofErr w:type="spellStart"/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аня</w:t>
            </w:r>
            <w:proofErr w:type="spellEnd"/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«</w:t>
            </w:r>
            <w:proofErr w:type="spellStart"/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Savex</w:t>
            </w:r>
            <w:proofErr w:type="spellEnd"/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», вагою 0,4кг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A54" w:rsidRPr="00DA12C4" w:rsidRDefault="00012718" w:rsidP="00B54A79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ч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A54" w:rsidRPr="00DA12C4" w:rsidRDefault="00FD18E1" w:rsidP="00B5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16</w:t>
            </w:r>
            <w:r w:rsidR="004F2A54"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0</w:t>
            </w:r>
          </w:p>
          <w:p w:rsidR="004F2A54" w:rsidRPr="00DA12C4" w:rsidRDefault="004F2A54" w:rsidP="00B5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4F2A54" w:rsidRPr="00DA12C4" w:rsidTr="00B54A79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A54" w:rsidRPr="00DA12C4" w:rsidRDefault="004F2A54" w:rsidP="00B5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A54" w:rsidRPr="00DA12C4" w:rsidRDefault="004F2A54" w:rsidP="00B54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июча рідина </w:t>
            </w:r>
            <w:proofErr w:type="spellStart"/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местос</w:t>
            </w:r>
            <w:proofErr w:type="spellEnd"/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1 л.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A54" w:rsidRPr="00DA12C4" w:rsidRDefault="004F2A54" w:rsidP="00B54A79">
            <w:pPr>
              <w:jc w:val="center"/>
            </w:pPr>
            <w:proofErr w:type="spellStart"/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A54" w:rsidRPr="00DA12C4" w:rsidRDefault="004F2A54" w:rsidP="00B5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</w:t>
            </w:r>
          </w:p>
        </w:tc>
      </w:tr>
      <w:tr w:rsidR="004F2A54" w:rsidRPr="00DA12C4" w:rsidTr="00B54A79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A54" w:rsidRPr="00DA12C4" w:rsidRDefault="004F2A54" w:rsidP="00B5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A54" w:rsidRPr="00DA12C4" w:rsidRDefault="004F2A54" w:rsidP="00B54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іб для миття посуду «</w:t>
            </w:r>
            <w:r w:rsidRPr="00DA12C4">
              <w:rPr>
                <w:rFonts w:ascii="Times New Roman" w:hAnsi="Times New Roman"/>
                <w:sz w:val="24"/>
                <w:szCs w:val="24"/>
                <w:lang w:val="en-US" w:eastAsia="uk-UA"/>
              </w:rPr>
              <w:t>Fairy</w:t>
            </w:r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» 1л.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A54" w:rsidRPr="00DA12C4" w:rsidRDefault="004F2A54" w:rsidP="00B54A79">
            <w:pPr>
              <w:jc w:val="center"/>
            </w:pPr>
            <w:proofErr w:type="spellStart"/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A54" w:rsidRPr="00DA12C4" w:rsidRDefault="004F2A54" w:rsidP="00B5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0</w:t>
            </w:r>
          </w:p>
        </w:tc>
      </w:tr>
      <w:tr w:rsidR="004F2A54" w:rsidRPr="00DA12C4" w:rsidTr="00B54A79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A54" w:rsidRPr="00DA12C4" w:rsidRDefault="004F2A54" w:rsidP="00B5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A54" w:rsidRPr="00DA12C4" w:rsidRDefault="004F2A54" w:rsidP="00B54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ндиціонер для білизни</w:t>
            </w:r>
            <w:r w:rsidR="00BA6D18"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«</w:t>
            </w:r>
            <w:proofErr w:type="spellStart"/>
            <w:r w:rsidR="00BA6D18" w:rsidRPr="00DA12C4">
              <w:rPr>
                <w:rFonts w:ascii="Times New Roman" w:hAnsi="Times New Roman"/>
                <w:sz w:val="24"/>
                <w:szCs w:val="24"/>
                <w:lang w:val="en-US" w:eastAsia="uk-UA"/>
              </w:rPr>
              <w:t>Sensua</w:t>
            </w:r>
            <w:proofErr w:type="spellEnd"/>
            <w:r w:rsidR="00BA6D18"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»</w:t>
            </w:r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r w:rsidR="00BA6D18" w:rsidRPr="00DA12C4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Pr="00DA12C4">
              <w:rPr>
                <w:rFonts w:ascii="Times New Roman" w:hAnsi="Times New Roman"/>
                <w:sz w:val="24"/>
                <w:szCs w:val="24"/>
                <w:lang w:eastAsia="uk-UA"/>
              </w:rPr>
              <w:t>л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A54" w:rsidRPr="00DA12C4" w:rsidRDefault="004F2A54" w:rsidP="00B54A79">
            <w:pPr>
              <w:jc w:val="center"/>
            </w:pPr>
            <w:proofErr w:type="spellStart"/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A54" w:rsidRPr="00DA12C4" w:rsidRDefault="00BA6D18" w:rsidP="00B5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</w:t>
            </w:r>
          </w:p>
        </w:tc>
      </w:tr>
      <w:tr w:rsidR="004F2A54" w:rsidTr="00B54A79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A54" w:rsidRPr="00DA12C4" w:rsidRDefault="004F2A54" w:rsidP="00B5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A54" w:rsidRPr="00DA12C4" w:rsidRDefault="004F2A54" w:rsidP="00B54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іб для миття "</w:t>
            </w:r>
            <w:proofErr w:type="spellStart"/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антрі</w:t>
            </w:r>
            <w:proofErr w:type="spellEnd"/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гель</w:t>
            </w:r>
            <w:r w:rsidR="00BA6D18"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одолянка</w:t>
            </w:r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" 1л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A54" w:rsidRPr="00DA12C4" w:rsidRDefault="004F2A54" w:rsidP="00B54A79">
            <w:pPr>
              <w:jc w:val="center"/>
            </w:pPr>
            <w:proofErr w:type="spellStart"/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A54" w:rsidRDefault="004F2A54" w:rsidP="00B5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30</w:t>
            </w:r>
          </w:p>
        </w:tc>
      </w:tr>
      <w:tr w:rsidR="004F2A54" w:rsidTr="00B54A79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A54" w:rsidRDefault="004F2A54" w:rsidP="00B5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A54" w:rsidRPr="00B51303" w:rsidRDefault="004F2A54" w:rsidP="00B54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иючий засіб «Туалетне каченя» 0,5 л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A54" w:rsidRDefault="004F2A54" w:rsidP="00B54A79">
            <w:pPr>
              <w:jc w:val="center"/>
            </w:pPr>
            <w:proofErr w:type="spellStart"/>
            <w:r w:rsidRPr="000B35C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A54" w:rsidRDefault="00DA12C4" w:rsidP="00B54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  </w:t>
            </w:r>
            <w:r w:rsidR="004F2A54">
              <w:rPr>
                <w:rFonts w:ascii="Times New Roman" w:hAnsi="Times New Roman"/>
                <w:sz w:val="24"/>
                <w:szCs w:val="24"/>
                <w:lang w:val="en-US" w:eastAsia="uk-UA"/>
              </w:rPr>
              <w:t>2</w:t>
            </w:r>
            <w:r w:rsidR="004F2A54">
              <w:rPr>
                <w:rFonts w:ascii="Times New Roman" w:hAnsi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4F2A54" w:rsidTr="00B54A79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A54" w:rsidRDefault="004F2A54" w:rsidP="00B5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A54" w:rsidRPr="00FC2528" w:rsidRDefault="004F2A54" w:rsidP="00B54A79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  <w:bdr w:val="none" w:sz="0" w:space="0" w:color="auto" w:frame="1"/>
                <w:lang w:val="uk-UA" w:eastAsia="ru-RU"/>
              </w:rPr>
              <w:t>Плямовивідник «</w:t>
            </w:r>
            <w:r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  <w:bdr w:val="none" w:sz="0" w:space="0" w:color="auto" w:frame="1"/>
                <w:lang w:val="en-US" w:eastAsia="ru-RU"/>
              </w:rPr>
              <w:t>O’KEY</w:t>
            </w:r>
            <w:r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», </w:t>
            </w:r>
            <w:r w:rsidRPr="00FC2528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  <w:bdr w:val="none" w:sz="0" w:space="0" w:color="auto" w:frame="1"/>
                <w:lang w:val="uk-UA" w:eastAsia="ru-RU"/>
              </w:rPr>
              <w:t>50</w:t>
            </w:r>
            <w:r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  <w:bdr w:val="none" w:sz="0" w:space="0" w:color="auto" w:frame="1"/>
                <w:lang w:val="uk-UA" w:eastAsia="ru-RU"/>
              </w:rPr>
              <w:t>0</w:t>
            </w:r>
            <w:r w:rsidRPr="00FC2528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  <w:bdr w:val="none" w:sz="0" w:space="0" w:color="auto" w:frame="1"/>
                <w:lang w:val="uk-UA" w:eastAsia="ru-RU"/>
              </w:rPr>
              <w:t>г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A54" w:rsidRDefault="004F2A54" w:rsidP="00B54A79">
            <w:pPr>
              <w:jc w:val="center"/>
            </w:pPr>
            <w:proofErr w:type="spellStart"/>
            <w:r w:rsidRPr="000B35C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A54" w:rsidRDefault="004F2A54" w:rsidP="00B5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4F2A54" w:rsidTr="00B54A79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A54" w:rsidRPr="00DA12C4" w:rsidRDefault="004F2A54" w:rsidP="00B5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A54" w:rsidRPr="00DA12C4" w:rsidRDefault="004F2A54" w:rsidP="00B54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ода кальцинована «</w:t>
            </w:r>
            <w:proofErr w:type="spellStart"/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Berry</w:t>
            </w:r>
            <w:proofErr w:type="spellEnd"/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» , 700г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A54" w:rsidRPr="00DA12C4" w:rsidRDefault="004F2A54" w:rsidP="00B54A7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ч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A54" w:rsidRPr="00DA12C4" w:rsidRDefault="00BA6D18" w:rsidP="00B54A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DA12C4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52</w:t>
            </w:r>
          </w:p>
        </w:tc>
      </w:tr>
      <w:tr w:rsidR="00BA6D18" w:rsidTr="00B54A79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D18" w:rsidRPr="00DA12C4" w:rsidRDefault="00BA6D18" w:rsidP="00B54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D18" w:rsidRPr="00DA12C4" w:rsidRDefault="00BA6D18" w:rsidP="00B54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ода кальцинована «Подолянка» , 700г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D18" w:rsidRPr="00DA12C4" w:rsidRDefault="00BA6D18" w:rsidP="00B54A7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DA1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ч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D18" w:rsidRPr="00DA12C4" w:rsidRDefault="00BA6D18" w:rsidP="00B54A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DA12C4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98</w:t>
            </w:r>
          </w:p>
        </w:tc>
      </w:tr>
    </w:tbl>
    <w:p w:rsidR="004F2A54" w:rsidRPr="00B56DF7" w:rsidRDefault="004F2A54" w:rsidP="004F2A54"/>
    <w:p w:rsidR="005E020E" w:rsidRPr="00670E7D" w:rsidRDefault="005E020E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785B6E" w:rsidRDefault="005E020E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70E7D">
        <w:rPr>
          <w:rFonts w:ascii="Times New Roman" w:hAnsi="Times New Roman"/>
          <w:sz w:val="24"/>
          <w:szCs w:val="24"/>
          <w:lang w:val="uk-UA" w:eastAsia="ru-RU"/>
        </w:rPr>
        <w:t xml:space="preserve">                 1.Товар повинен відповідати показникам безпечності та якості</w:t>
      </w:r>
    </w:p>
    <w:p w:rsidR="005E020E" w:rsidRPr="00670E7D" w:rsidRDefault="005E020E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70E7D">
        <w:rPr>
          <w:rFonts w:ascii="Times New Roman" w:hAnsi="Times New Roman"/>
          <w:sz w:val="24"/>
          <w:szCs w:val="24"/>
          <w:lang w:val="uk-UA" w:eastAsia="ru-RU"/>
        </w:rPr>
        <w:t xml:space="preserve">                 2. На кожній упаковці повинна бути наклейка , етикетка з чинною нормативною документацією. Маркування містить: назву ,вид , ґатунок , масу, дату, умови зберігання , склад продукту, харчові добавки, якщо користуються у виробництві , назву країни, кінцеву дату споживання, штрих-код продукції , місцезнаходження підприємства.</w:t>
      </w:r>
    </w:p>
    <w:p w:rsidR="005E020E" w:rsidRPr="00670E7D" w:rsidRDefault="005E020E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70E7D">
        <w:rPr>
          <w:rFonts w:ascii="Times New Roman" w:hAnsi="Times New Roman"/>
          <w:sz w:val="24"/>
          <w:szCs w:val="24"/>
          <w:lang w:val="uk-UA" w:eastAsia="ru-RU"/>
        </w:rPr>
        <w:t xml:space="preserve">                 3. Залишок терміну зберігання повинен складати не  менше 80 %  терміну  зберігання,який встановлений виробником.</w:t>
      </w:r>
    </w:p>
    <w:p w:rsidR="005E020E" w:rsidRPr="00670E7D" w:rsidRDefault="005E020E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70E7D">
        <w:rPr>
          <w:rFonts w:ascii="Times New Roman" w:hAnsi="Times New Roman"/>
          <w:sz w:val="24"/>
          <w:szCs w:val="24"/>
          <w:lang w:val="uk-UA" w:eastAsia="ru-RU"/>
        </w:rPr>
        <w:t xml:space="preserve">                 4. Учасник гарантує якість Товару , що постачається Замовнику за договором про закупівлю протягом встановленого строку придатності товару, при умові дотримання Замовником умов зберігання.</w:t>
      </w:r>
    </w:p>
    <w:p w:rsidR="005E020E" w:rsidRPr="00670E7D" w:rsidRDefault="005E020E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70E7D">
        <w:rPr>
          <w:rFonts w:ascii="Times New Roman" w:hAnsi="Times New Roman"/>
          <w:sz w:val="24"/>
          <w:szCs w:val="24"/>
          <w:lang w:val="uk-UA" w:eastAsia="ru-RU"/>
        </w:rPr>
        <w:t xml:space="preserve">                 5. Учасник повинен  надати:</w:t>
      </w:r>
    </w:p>
    <w:p w:rsidR="005E020E" w:rsidRPr="00670E7D" w:rsidRDefault="005E020E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70E7D">
        <w:rPr>
          <w:rFonts w:ascii="Times New Roman" w:hAnsi="Times New Roman"/>
          <w:sz w:val="24"/>
          <w:szCs w:val="24"/>
          <w:lang w:val="uk-UA" w:eastAsia="ru-RU"/>
        </w:rPr>
        <w:lastRenderedPageBreak/>
        <w:t xml:space="preserve">- копії документів, які свідчать про якість товарів, що пропонується Учасником (декларація виробника або сертифікат  якості або посвідчення якості( паспорт ) або висновки санітарно-епідеміологічної експертизи) </w:t>
      </w:r>
    </w:p>
    <w:p w:rsidR="005E020E" w:rsidRPr="00670E7D" w:rsidRDefault="005E020E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70E7D">
        <w:rPr>
          <w:rFonts w:ascii="Times New Roman" w:hAnsi="Times New Roman"/>
          <w:sz w:val="24"/>
          <w:szCs w:val="24"/>
          <w:lang w:val="uk-UA" w:eastAsia="ru-RU"/>
        </w:rPr>
        <w:t xml:space="preserve">                  6. При поставці товару обов’язково надаються копії супровідних документів ,що підтверджують якість та безпечність товару надаються на кожну поставку товару (посвідчення або сертифікат якості , або декларація виробника, де вказується дата виготовлення ,умови та термін зберігання, або висновки Державної санітарно-епідеміологічної служби, інші документи, що передбачені законодавством України. )</w:t>
      </w:r>
    </w:p>
    <w:p w:rsidR="005E020E" w:rsidRPr="00670E7D" w:rsidRDefault="005E020E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70E7D">
        <w:rPr>
          <w:rFonts w:ascii="Times New Roman" w:hAnsi="Times New Roman"/>
          <w:sz w:val="24"/>
          <w:szCs w:val="24"/>
          <w:lang w:val="uk-UA" w:eastAsia="ru-RU"/>
        </w:rPr>
        <w:t xml:space="preserve">                  7. Товар повинен мати відповідне пакування, яке забезпечує цілісність товару та збереження його якості під час транспортування.</w:t>
      </w:r>
    </w:p>
    <w:p w:rsidR="005E020E" w:rsidRPr="00670E7D" w:rsidRDefault="005E020E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70E7D">
        <w:rPr>
          <w:rFonts w:ascii="Times New Roman" w:hAnsi="Times New Roman"/>
          <w:sz w:val="24"/>
          <w:szCs w:val="24"/>
          <w:lang w:val="uk-UA" w:eastAsia="ru-RU"/>
        </w:rPr>
        <w:t xml:space="preserve">                  8. Доставка товару здійснюється  транспортом постачальника , завантажувально-розвантажувальні роботи також за рахунок постачальника.</w:t>
      </w:r>
    </w:p>
    <w:p w:rsidR="005E020E" w:rsidRPr="00670E7D" w:rsidRDefault="005E020E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5E020E" w:rsidRPr="00670E7D" w:rsidRDefault="005E020E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327FE1" w:rsidRDefault="00327FE1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327FE1" w:rsidRDefault="00327FE1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327FE1" w:rsidRDefault="00327FE1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2F6BC7" w:rsidRDefault="002F6BC7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2F6BC7" w:rsidRDefault="002F6BC7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2F6BC7" w:rsidRDefault="002F6BC7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2F6BC7" w:rsidRDefault="002F6BC7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2F6BC7" w:rsidRDefault="002F6BC7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2F6BC7" w:rsidRDefault="002F6BC7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2F6BC7" w:rsidRDefault="002F6BC7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2F6BC7" w:rsidRDefault="002F6BC7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2F6BC7" w:rsidRDefault="002F6BC7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2F6BC7" w:rsidRDefault="002F6BC7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2F6BC7" w:rsidRDefault="002F6BC7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2F6BC7" w:rsidRDefault="002F6BC7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2F6BC7" w:rsidRDefault="002F6BC7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2F6BC7" w:rsidRDefault="002F6BC7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2F6BC7" w:rsidRDefault="002F6BC7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2F6BC7" w:rsidRDefault="002F6BC7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2F6BC7" w:rsidRDefault="002F6BC7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2F6BC7" w:rsidRDefault="002F6BC7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2F6BC7" w:rsidRDefault="002F6BC7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2F6BC7" w:rsidRDefault="002F6BC7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2F6BC7" w:rsidRDefault="002F6BC7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2F6BC7" w:rsidRDefault="002F6BC7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2F6BC7" w:rsidRDefault="002F6BC7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2F6BC7" w:rsidRDefault="002F6BC7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2F6BC7" w:rsidRDefault="002F6BC7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2F6BC7" w:rsidRDefault="002F6BC7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2F6BC7" w:rsidRDefault="002F6BC7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305B18" w:rsidRDefault="00305B18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8460D1" w:rsidRDefault="008460D1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8460D1" w:rsidRDefault="008460D1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4F2A54" w:rsidRDefault="004F2A54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4F2A54" w:rsidRDefault="004F2A54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4F2A54" w:rsidRDefault="004F2A54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4F2A54" w:rsidRDefault="004F2A54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4F2A54" w:rsidRDefault="004F2A54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4F2A54" w:rsidRDefault="004F2A54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4F2A54" w:rsidRDefault="004F2A54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4F2A54" w:rsidRDefault="004F2A54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2F6BC7" w:rsidRDefault="002F6BC7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2F6BC7" w:rsidRPr="00670E7D" w:rsidRDefault="002F6BC7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5E020E" w:rsidRPr="00670E7D" w:rsidRDefault="005E020E" w:rsidP="005E020E">
      <w:pPr>
        <w:spacing w:after="0" w:line="240" w:lineRule="auto"/>
        <w:ind w:right="196"/>
        <w:rPr>
          <w:rFonts w:ascii="Times New Roman" w:hAnsi="Times New Roman"/>
          <w:i/>
          <w:sz w:val="20"/>
          <w:szCs w:val="20"/>
          <w:lang w:val="uk-UA" w:eastAsia="uk-UA"/>
        </w:rPr>
      </w:pPr>
      <w:r w:rsidRPr="00670E7D">
        <w:rPr>
          <w:rFonts w:ascii="Times New Roman" w:hAnsi="Times New Roman"/>
          <w:i/>
          <w:sz w:val="20"/>
          <w:szCs w:val="20"/>
          <w:lang w:val="uk-UA" w:eastAsia="uk-UA"/>
        </w:rPr>
        <w:t>Форма пропозиції, яка подається Учасником на фірмовому бланку.</w:t>
      </w:r>
    </w:p>
    <w:p w:rsidR="005E020E" w:rsidRPr="00670E7D" w:rsidRDefault="005E020E" w:rsidP="005E020E">
      <w:pPr>
        <w:spacing w:after="0" w:line="240" w:lineRule="auto"/>
        <w:ind w:right="196"/>
        <w:rPr>
          <w:rFonts w:ascii="Times New Roman" w:hAnsi="Times New Roman"/>
          <w:i/>
          <w:iCs/>
          <w:sz w:val="20"/>
          <w:szCs w:val="20"/>
          <w:lang w:val="uk-UA" w:eastAsia="uk-UA"/>
        </w:rPr>
      </w:pPr>
      <w:r w:rsidRPr="00670E7D">
        <w:rPr>
          <w:rFonts w:ascii="Times New Roman" w:hAnsi="Times New Roman"/>
          <w:i/>
          <w:iCs/>
          <w:sz w:val="20"/>
          <w:szCs w:val="20"/>
          <w:lang w:val="uk-UA" w:eastAsia="uk-UA"/>
        </w:rPr>
        <w:t>Учасник не повинен відступати від даної форми.</w:t>
      </w:r>
    </w:p>
    <w:p w:rsidR="005E020E" w:rsidRPr="00670E7D" w:rsidRDefault="005E020E" w:rsidP="008F3268">
      <w:pPr>
        <w:spacing w:after="0" w:line="240" w:lineRule="auto"/>
        <w:ind w:right="196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5E020E" w:rsidRPr="00670E7D" w:rsidRDefault="005E020E" w:rsidP="005E020E">
      <w:pPr>
        <w:spacing w:after="0" w:line="240" w:lineRule="auto"/>
        <w:ind w:right="196"/>
        <w:jc w:val="right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b/>
          <w:sz w:val="23"/>
          <w:szCs w:val="23"/>
          <w:lang w:val="uk-UA" w:eastAsia="uk-UA"/>
        </w:rPr>
        <w:t>Додаток №2</w:t>
      </w:r>
    </w:p>
    <w:p w:rsidR="005E020E" w:rsidRPr="00670E7D" w:rsidRDefault="005E020E" w:rsidP="005E020E">
      <w:pPr>
        <w:spacing w:after="0" w:line="240" w:lineRule="auto"/>
        <w:ind w:right="196"/>
        <w:jc w:val="center"/>
        <w:rPr>
          <w:rFonts w:ascii="Times New Roman" w:hAnsi="Times New Roman"/>
          <w:b/>
          <w:caps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b/>
          <w:sz w:val="24"/>
          <w:szCs w:val="24"/>
          <w:lang w:val="uk-UA" w:eastAsia="uk-UA"/>
        </w:rPr>
        <w:t>Ф</w:t>
      </w:r>
      <w:r w:rsidRPr="00670E7D">
        <w:rPr>
          <w:rFonts w:ascii="Times New Roman" w:hAnsi="Times New Roman"/>
          <w:b/>
          <w:caps/>
          <w:sz w:val="24"/>
          <w:szCs w:val="24"/>
          <w:lang w:val="uk-UA" w:eastAsia="uk-UA"/>
        </w:rPr>
        <w:t>орма  пропозиції</w:t>
      </w:r>
    </w:p>
    <w:p w:rsidR="005E020E" w:rsidRPr="00670E7D" w:rsidRDefault="005E020E" w:rsidP="005E020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uk-UA" w:eastAsia="uk-UA"/>
        </w:rPr>
      </w:pPr>
      <w:r w:rsidRPr="00670E7D">
        <w:rPr>
          <w:rFonts w:ascii="Times New Roman" w:hAnsi="Times New Roman"/>
          <w:sz w:val="24"/>
          <w:szCs w:val="24"/>
          <w:lang w:val="uk-UA" w:eastAsia="uk-UA"/>
        </w:rPr>
        <w:t>___________________________</w:t>
      </w:r>
      <w:r w:rsidR="00305B18">
        <w:rPr>
          <w:rFonts w:ascii="Times New Roman" w:hAnsi="Times New Roman"/>
          <w:sz w:val="24"/>
          <w:szCs w:val="24"/>
          <w:lang w:val="uk-UA" w:eastAsia="uk-UA"/>
        </w:rPr>
        <w:t>__________________________</w:t>
      </w:r>
      <w:r w:rsidRPr="00670E7D">
        <w:rPr>
          <w:rFonts w:ascii="Times New Roman" w:hAnsi="Times New Roman"/>
          <w:sz w:val="24"/>
          <w:szCs w:val="24"/>
          <w:lang w:val="uk-UA" w:eastAsia="uk-UA"/>
        </w:rPr>
        <w:t>_______________________</w:t>
      </w:r>
      <w:r w:rsidRPr="00670E7D">
        <w:rPr>
          <w:rFonts w:ascii="Times New Roman" w:hAnsi="Times New Roman"/>
          <w:sz w:val="18"/>
          <w:szCs w:val="18"/>
          <w:lang w:val="uk-UA" w:eastAsia="uk-UA"/>
        </w:rPr>
        <w:t>назва підприємства/фізичної особи), надає свою пропозицію щодо участі у Закупівлі</w:t>
      </w:r>
    </w:p>
    <w:p w:rsidR="005E020E" w:rsidRPr="00670E7D" w:rsidRDefault="00305B18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 _____________________</w:t>
      </w:r>
      <w:r w:rsidR="005E020E" w:rsidRPr="00670E7D">
        <w:rPr>
          <w:rFonts w:ascii="Times New Roman" w:hAnsi="Times New Roman"/>
          <w:sz w:val="24"/>
          <w:szCs w:val="24"/>
          <w:lang w:val="uk-UA" w:eastAsia="uk-UA"/>
        </w:rPr>
        <w:t>_______________________________________________________</w:t>
      </w:r>
      <w:r w:rsidR="005E020E" w:rsidRPr="00670E7D">
        <w:rPr>
          <w:rFonts w:ascii="Times New Roman" w:hAnsi="Times New Roman"/>
          <w:bCs/>
          <w:sz w:val="24"/>
          <w:szCs w:val="24"/>
          <w:lang w:val="uk-UA" w:eastAsia="uk-UA"/>
        </w:rPr>
        <w:t>.</w:t>
      </w:r>
    </w:p>
    <w:p w:rsidR="005E020E" w:rsidRPr="00670E7D" w:rsidRDefault="005E020E" w:rsidP="005E020E">
      <w:pPr>
        <w:spacing w:after="0" w:line="240" w:lineRule="auto"/>
        <w:ind w:left="155"/>
        <w:jc w:val="center"/>
        <w:rPr>
          <w:rFonts w:ascii="Times New Roman" w:hAnsi="Times New Roman"/>
          <w:iCs/>
          <w:sz w:val="18"/>
          <w:szCs w:val="18"/>
          <w:lang w:val="uk-UA" w:eastAsia="uk-UA"/>
        </w:rPr>
      </w:pPr>
      <w:r w:rsidRPr="00670E7D">
        <w:rPr>
          <w:rFonts w:ascii="Times New Roman" w:hAnsi="Times New Roman"/>
          <w:iCs/>
          <w:sz w:val="18"/>
          <w:szCs w:val="18"/>
          <w:lang w:val="uk-UA" w:eastAsia="uk-UA"/>
        </w:rPr>
        <w:t>(назва предмету закупівлі)</w:t>
      </w:r>
    </w:p>
    <w:p w:rsidR="005E020E" w:rsidRPr="00670E7D" w:rsidRDefault="005E020E" w:rsidP="005E020E">
      <w:pPr>
        <w:spacing w:after="0" w:line="240" w:lineRule="auto"/>
        <w:ind w:left="155"/>
        <w:jc w:val="center"/>
        <w:rPr>
          <w:rFonts w:ascii="Times New Roman" w:hAnsi="Times New Roman"/>
          <w:sz w:val="18"/>
          <w:szCs w:val="18"/>
          <w:lang w:val="uk-UA" w:eastAsia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6"/>
        <w:gridCol w:w="6803"/>
      </w:tblGrid>
      <w:tr w:rsidR="005E020E" w:rsidRPr="002E2B0D" w:rsidTr="005E020E">
        <w:tc>
          <w:tcPr>
            <w:tcW w:w="3086" w:type="dxa"/>
            <w:vMerge w:val="restart"/>
            <w:vAlign w:val="center"/>
          </w:tcPr>
          <w:p w:rsidR="005E020E" w:rsidRPr="00670E7D" w:rsidRDefault="005E020E" w:rsidP="005E0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70E7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ідомості про підприємство</w:t>
            </w:r>
          </w:p>
        </w:tc>
        <w:tc>
          <w:tcPr>
            <w:tcW w:w="6803" w:type="dxa"/>
            <w:vAlign w:val="center"/>
          </w:tcPr>
          <w:p w:rsidR="005E020E" w:rsidRPr="00670E7D" w:rsidRDefault="005E020E" w:rsidP="005E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70E7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вне найменування учасника – суб’єкта господарювання</w:t>
            </w:r>
          </w:p>
        </w:tc>
      </w:tr>
      <w:tr w:rsidR="005E020E" w:rsidRPr="002E2B0D" w:rsidTr="005E020E">
        <w:tc>
          <w:tcPr>
            <w:tcW w:w="3086" w:type="dxa"/>
            <w:vMerge/>
            <w:vAlign w:val="center"/>
          </w:tcPr>
          <w:p w:rsidR="005E020E" w:rsidRPr="00670E7D" w:rsidRDefault="005E020E" w:rsidP="005E0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803" w:type="dxa"/>
            <w:vAlign w:val="center"/>
          </w:tcPr>
          <w:p w:rsidR="005E020E" w:rsidRPr="00670E7D" w:rsidRDefault="005E020E" w:rsidP="005E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70E7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дентифікаційний код за ЄДРПОУабо реєстраційний номер облікової картки платника податків</w:t>
            </w:r>
          </w:p>
        </w:tc>
      </w:tr>
      <w:tr w:rsidR="005E020E" w:rsidRPr="002E2B0D" w:rsidTr="005E020E">
        <w:trPr>
          <w:trHeight w:val="694"/>
        </w:trPr>
        <w:tc>
          <w:tcPr>
            <w:tcW w:w="3086" w:type="dxa"/>
            <w:vMerge/>
            <w:vAlign w:val="center"/>
          </w:tcPr>
          <w:p w:rsidR="005E020E" w:rsidRPr="00670E7D" w:rsidRDefault="005E020E" w:rsidP="005E0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803" w:type="dxa"/>
            <w:vAlign w:val="center"/>
          </w:tcPr>
          <w:p w:rsidR="005E020E" w:rsidRPr="00670E7D" w:rsidRDefault="005E020E" w:rsidP="005E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70E7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еквізити (адреса - юридична та фактична, телефон, факс, телефон для контактів, </w:t>
            </w:r>
            <w:r w:rsidRPr="00670E7D">
              <w:rPr>
                <w:rFonts w:ascii="Times New Roman" w:hAnsi="Times New Roman"/>
                <w:sz w:val="24"/>
                <w:szCs w:val="24"/>
                <w:lang w:val="en-US" w:eastAsia="uk-UA"/>
              </w:rPr>
              <w:t>e</w:t>
            </w:r>
            <w:r w:rsidRPr="00670E7D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670E7D">
              <w:rPr>
                <w:rFonts w:ascii="Times New Roman" w:hAnsi="Times New Roman"/>
                <w:sz w:val="24"/>
                <w:szCs w:val="24"/>
                <w:lang w:val="en-US" w:eastAsia="uk-UA"/>
              </w:rPr>
              <w:t>mail</w:t>
            </w:r>
            <w:r w:rsidRPr="00670E7D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5E020E" w:rsidRPr="002E2B0D" w:rsidTr="005E020E">
        <w:trPr>
          <w:trHeight w:val="799"/>
        </w:trPr>
        <w:tc>
          <w:tcPr>
            <w:tcW w:w="3086" w:type="dxa"/>
            <w:vAlign w:val="center"/>
          </w:tcPr>
          <w:p w:rsidR="005E020E" w:rsidRPr="00670E7D" w:rsidRDefault="005E020E" w:rsidP="005E0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70E7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артість пропозиції</w:t>
            </w:r>
          </w:p>
        </w:tc>
        <w:tc>
          <w:tcPr>
            <w:tcW w:w="6803" w:type="dxa"/>
            <w:vAlign w:val="center"/>
          </w:tcPr>
          <w:p w:rsidR="005E020E" w:rsidRPr="00670E7D" w:rsidRDefault="005E020E" w:rsidP="005E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70E7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часник вказує загальну вартість предмету закупівлі в гривнях цифрами та прописом без ПДВ та з урахуванням ПДВ.</w:t>
            </w:r>
          </w:p>
        </w:tc>
      </w:tr>
      <w:tr w:rsidR="005E020E" w:rsidRPr="002E2B0D" w:rsidTr="005E020E">
        <w:trPr>
          <w:trHeight w:val="799"/>
        </w:trPr>
        <w:tc>
          <w:tcPr>
            <w:tcW w:w="3086" w:type="dxa"/>
            <w:vAlign w:val="center"/>
          </w:tcPr>
          <w:p w:rsidR="005E020E" w:rsidRPr="00670E7D" w:rsidRDefault="005E020E" w:rsidP="005E0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70E7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рмін надання послуг</w:t>
            </w:r>
          </w:p>
        </w:tc>
        <w:tc>
          <w:tcPr>
            <w:tcW w:w="6803" w:type="dxa"/>
            <w:vAlign w:val="center"/>
          </w:tcPr>
          <w:p w:rsidR="005E020E" w:rsidRPr="00670E7D" w:rsidRDefault="005E020E" w:rsidP="005E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70E7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часник вказує термін поставки товару </w:t>
            </w:r>
          </w:p>
        </w:tc>
      </w:tr>
      <w:tr w:rsidR="005E020E" w:rsidRPr="002E2B0D" w:rsidTr="005E020E">
        <w:tc>
          <w:tcPr>
            <w:tcW w:w="3086" w:type="dxa"/>
            <w:vAlign w:val="center"/>
          </w:tcPr>
          <w:p w:rsidR="005E020E" w:rsidRPr="00670E7D" w:rsidRDefault="005E020E" w:rsidP="005E0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70E7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803" w:type="dxa"/>
            <w:vAlign w:val="center"/>
          </w:tcPr>
          <w:p w:rsidR="005E020E" w:rsidRPr="00670E7D" w:rsidRDefault="005E020E" w:rsidP="005E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70E7D">
              <w:rPr>
                <w:rFonts w:ascii="Times New Roman" w:hAnsi="Times New Roman"/>
                <w:sz w:val="24"/>
                <w:szCs w:val="24"/>
                <w:lang w:val="uk-UA" w:eastAsia="uk-UA"/>
              </w:rPr>
              <w:t>(Прізвище, ім’я, по батькові, посада, контактний телефон).</w:t>
            </w:r>
          </w:p>
        </w:tc>
      </w:tr>
    </w:tbl>
    <w:p w:rsidR="005E020E" w:rsidRDefault="005E020E" w:rsidP="00DD7D6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E86703" w:rsidRDefault="00E86703" w:rsidP="00DD7D6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E86703" w:rsidRPr="00670E7D" w:rsidRDefault="00E86703" w:rsidP="00DD7D6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5E020E" w:rsidRDefault="005E020E" w:rsidP="005E020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b/>
          <w:sz w:val="24"/>
          <w:szCs w:val="24"/>
          <w:lang w:val="uk-UA" w:eastAsia="uk-UA"/>
        </w:rPr>
        <w:t>ВІДПОВІДНІСТЬ ТЕХНІЧНИМ ВИМОГАМ ДО ПРЕДМЕТУ ЗАКУПІВЛІ</w:t>
      </w:r>
    </w:p>
    <w:p w:rsidR="00E86703" w:rsidRDefault="00E86703" w:rsidP="005E020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834B07" w:rsidRDefault="00834B07" w:rsidP="005E020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5D7448" w:rsidRDefault="00834B07" w:rsidP="00834B0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t>Лот1.</w:t>
      </w:r>
    </w:p>
    <w:tbl>
      <w:tblPr>
        <w:tblW w:w="9214" w:type="dxa"/>
        <w:tblInd w:w="108" w:type="dxa"/>
        <w:tblLook w:val="04A0"/>
      </w:tblPr>
      <w:tblGrid>
        <w:gridCol w:w="709"/>
        <w:gridCol w:w="5819"/>
        <w:gridCol w:w="1208"/>
        <w:gridCol w:w="1478"/>
      </w:tblGrid>
      <w:tr w:rsidR="00834B07" w:rsidRPr="002B4323" w:rsidTr="00DA12C4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07" w:rsidRPr="002B4323" w:rsidRDefault="00834B07" w:rsidP="00A90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3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B07" w:rsidRPr="002B4323" w:rsidRDefault="00834B07" w:rsidP="00A90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32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альний порошок ручне </w:t>
            </w:r>
            <w:proofErr w:type="spellStart"/>
            <w:r w:rsidRPr="002B43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аня</w:t>
            </w:r>
            <w:proofErr w:type="spellEnd"/>
            <w:r w:rsidRPr="002B432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«</w:t>
            </w:r>
            <w:proofErr w:type="spellStart"/>
            <w:r w:rsidRPr="002B43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Savex</w:t>
            </w:r>
            <w:proofErr w:type="spellEnd"/>
            <w:r w:rsidRPr="002B43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», вагою 0,4кг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B07" w:rsidRPr="002B4323" w:rsidRDefault="00834B07" w:rsidP="00A90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2B43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ч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B07" w:rsidRPr="002B4323" w:rsidRDefault="00834B07" w:rsidP="00A90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3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45</w:t>
            </w:r>
          </w:p>
        </w:tc>
      </w:tr>
      <w:tr w:rsidR="00834B07" w:rsidRPr="002B4323" w:rsidTr="00A900F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07" w:rsidRPr="002B4323" w:rsidRDefault="00834B07" w:rsidP="00A90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3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B07" w:rsidRPr="002B4323" w:rsidRDefault="00834B07" w:rsidP="00A90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3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іб для миття посуду «</w:t>
            </w:r>
            <w:r w:rsidRPr="002B4323">
              <w:rPr>
                <w:rFonts w:ascii="Times New Roman" w:hAnsi="Times New Roman"/>
                <w:sz w:val="24"/>
                <w:szCs w:val="24"/>
                <w:lang w:val="en-US" w:eastAsia="uk-UA"/>
              </w:rPr>
              <w:t>Fairy</w:t>
            </w:r>
            <w:r w:rsidRPr="002B43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» 1 л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B07" w:rsidRPr="002B4323" w:rsidRDefault="00834B07" w:rsidP="00A90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2B43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B07" w:rsidRPr="002B4323" w:rsidRDefault="00834B07" w:rsidP="00A90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3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834B07" w:rsidRPr="002B4323" w:rsidTr="00A900F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07" w:rsidRPr="002B4323" w:rsidRDefault="00834B07" w:rsidP="00A90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3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B07" w:rsidRPr="002B4323" w:rsidRDefault="00834B07" w:rsidP="00A90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32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сіб для миття скла з розпилювачем (Містер Мускул), об'єм 500 </w:t>
            </w:r>
            <w:proofErr w:type="spellStart"/>
            <w:r w:rsidRPr="002B43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07" w:rsidRPr="002B4323" w:rsidRDefault="00834B07" w:rsidP="00A900F9">
            <w:pPr>
              <w:jc w:val="center"/>
            </w:pPr>
            <w:proofErr w:type="spellStart"/>
            <w:r w:rsidRPr="002B43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B07" w:rsidRPr="002B4323" w:rsidRDefault="00834B07" w:rsidP="00A90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3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834B07" w:rsidRPr="00BA1023" w:rsidTr="00834B07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07" w:rsidRPr="00BA1023" w:rsidRDefault="00834B07" w:rsidP="00A90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B07" w:rsidRPr="00BA1023" w:rsidRDefault="00834B07" w:rsidP="00A90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023">
              <w:rPr>
                <w:rFonts w:ascii="Times New Roman" w:hAnsi="Times New Roman"/>
                <w:lang w:val="uk-UA"/>
              </w:rPr>
              <w:t xml:space="preserve">Порошок пральний автомат </w:t>
            </w:r>
            <w:r w:rsidRPr="00BA1023">
              <w:rPr>
                <w:lang w:val="uk-UA"/>
              </w:rPr>
              <w:t>«</w:t>
            </w:r>
            <w:r w:rsidRPr="00BA1023">
              <w:rPr>
                <w:lang w:val="en-US"/>
              </w:rPr>
              <w:t>Gallus</w:t>
            </w:r>
            <w:r w:rsidRPr="00BA1023">
              <w:rPr>
                <w:lang w:val="uk-UA"/>
              </w:rPr>
              <w:t>»</w:t>
            </w:r>
            <w:r w:rsidRPr="00BA1023">
              <w:t>*1.7кг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07" w:rsidRPr="00BA1023" w:rsidRDefault="00834B07" w:rsidP="00A900F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834B07" w:rsidRPr="00BA1023" w:rsidRDefault="00834B07" w:rsidP="00A900F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г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B07" w:rsidRPr="00BA1023" w:rsidRDefault="00834B07" w:rsidP="00A900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uk-UA"/>
              </w:rPr>
            </w:pPr>
            <w:r w:rsidRPr="00BA102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30</w:t>
            </w:r>
            <w:r w:rsidRPr="00BA102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uk-UA"/>
              </w:rPr>
              <w:t>.60</w:t>
            </w:r>
          </w:p>
        </w:tc>
      </w:tr>
      <w:tr w:rsidR="00834B07" w:rsidRPr="00BA1023" w:rsidTr="00A900F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07" w:rsidRPr="00BA1023" w:rsidRDefault="00834B07" w:rsidP="00A90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B07" w:rsidRPr="00BA1023" w:rsidRDefault="00834B07" w:rsidP="00A90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июча рідина </w:t>
            </w:r>
            <w:proofErr w:type="spellStart"/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местос</w:t>
            </w:r>
            <w:proofErr w:type="spellEnd"/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1 л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07" w:rsidRPr="00BA1023" w:rsidRDefault="00834B07" w:rsidP="00A900F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B07" w:rsidRPr="00BA1023" w:rsidRDefault="00834B07" w:rsidP="00A90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834B07" w:rsidRPr="00BA1023" w:rsidTr="00A900F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07" w:rsidRPr="00BA1023" w:rsidRDefault="00834B07" w:rsidP="00A90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B07" w:rsidRPr="00BA1023" w:rsidRDefault="00834B07" w:rsidP="00A90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ндиціонер для білизни«</w:t>
            </w:r>
            <w:proofErr w:type="spellStart"/>
            <w:r w:rsidRPr="00BA1023">
              <w:rPr>
                <w:rFonts w:ascii="Times New Roman" w:hAnsi="Times New Roman"/>
                <w:sz w:val="24"/>
                <w:szCs w:val="24"/>
                <w:lang w:val="en-US" w:eastAsia="uk-UA"/>
              </w:rPr>
              <w:t>Sensua</w:t>
            </w:r>
            <w:proofErr w:type="spellEnd"/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», </w:t>
            </w:r>
            <w:r w:rsidRPr="00BA1023">
              <w:rPr>
                <w:rFonts w:ascii="Times New Roman" w:hAnsi="Times New Roman"/>
                <w:sz w:val="24"/>
                <w:szCs w:val="24"/>
                <w:lang w:eastAsia="uk-UA"/>
              </w:rPr>
              <w:t>1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07" w:rsidRPr="00BA1023" w:rsidRDefault="00834B07" w:rsidP="00A900F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B07" w:rsidRPr="00BA1023" w:rsidRDefault="00834B07" w:rsidP="00A900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BA102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6</w:t>
            </w:r>
          </w:p>
        </w:tc>
      </w:tr>
      <w:tr w:rsidR="00834B07" w:rsidRPr="00BA1023" w:rsidTr="00A900F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07" w:rsidRPr="00BA1023" w:rsidRDefault="00834B07" w:rsidP="00A90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B07" w:rsidRPr="00BA1023" w:rsidRDefault="00834B07" w:rsidP="00A90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білювач</w:t>
            </w:r>
            <w:proofErr w:type="spellEnd"/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кольоровий «</w:t>
            </w:r>
            <w:r w:rsidRPr="00BA1023">
              <w:rPr>
                <w:rFonts w:ascii="Times New Roman" w:hAnsi="Times New Roman"/>
                <w:sz w:val="24"/>
                <w:szCs w:val="24"/>
                <w:lang w:val="en-US" w:eastAsia="uk-UA"/>
              </w:rPr>
              <w:t>Vanish</w:t>
            </w:r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»</w:t>
            </w:r>
            <w:r w:rsidRPr="00BA102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07" w:rsidRPr="00BA1023" w:rsidRDefault="00834B07" w:rsidP="00A900F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B07" w:rsidRPr="00BA1023" w:rsidRDefault="00834B07" w:rsidP="00A900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BA102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5</w:t>
            </w:r>
          </w:p>
        </w:tc>
      </w:tr>
    </w:tbl>
    <w:p w:rsidR="00834B07" w:rsidRPr="00BA1023" w:rsidRDefault="00834B07" w:rsidP="00834B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uk-UA"/>
        </w:rPr>
      </w:pPr>
    </w:p>
    <w:p w:rsidR="00834B07" w:rsidRPr="00BA1023" w:rsidRDefault="00834B07" w:rsidP="00834B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uk-UA"/>
        </w:rPr>
      </w:pPr>
    </w:p>
    <w:p w:rsidR="00834B07" w:rsidRPr="00BA1023" w:rsidRDefault="00834B07" w:rsidP="00834B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 w:rsidRPr="00BA1023">
        <w:rPr>
          <w:rFonts w:ascii="Times New Roman" w:hAnsi="Times New Roman"/>
          <w:b/>
          <w:bCs/>
          <w:sz w:val="24"/>
          <w:szCs w:val="24"/>
          <w:lang w:val="uk-UA" w:eastAsia="uk-UA"/>
        </w:rPr>
        <w:t>Лот 2.</w:t>
      </w:r>
    </w:p>
    <w:tbl>
      <w:tblPr>
        <w:tblW w:w="9204" w:type="dxa"/>
        <w:tblLook w:val="04A0"/>
      </w:tblPr>
      <w:tblGrid>
        <w:gridCol w:w="885"/>
        <w:gridCol w:w="5851"/>
        <w:gridCol w:w="1201"/>
        <w:gridCol w:w="1267"/>
      </w:tblGrid>
      <w:tr w:rsidR="00834B07" w:rsidRPr="00BA1023" w:rsidTr="00A900F9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07" w:rsidRPr="00BA1023" w:rsidRDefault="00834B07" w:rsidP="00A90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B07" w:rsidRPr="00BA1023" w:rsidRDefault="00834B07" w:rsidP="00A90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альний порошок ручне </w:t>
            </w:r>
            <w:proofErr w:type="spellStart"/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аня</w:t>
            </w:r>
            <w:proofErr w:type="spellEnd"/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«</w:t>
            </w:r>
            <w:proofErr w:type="spellStart"/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Savex</w:t>
            </w:r>
            <w:proofErr w:type="spellEnd"/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», вагою 0,4кг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07" w:rsidRPr="00BA1023" w:rsidRDefault="00012718" w:rsidP="00A900F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ч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B07" w:rsidRPr="00BA1023" w:rsidRDefault="00834B07" w:rsidP="00A90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160</w:t>
            </w:r>
          </w:p>
          <w:p w:rsidR="00834B07" w:rsidRPr="00BA1023" w:rsidRDefault="00834B07" w:rsidP="00A90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834B07" w:rsidRPr="00BA1023" w:rsidTr="00A900F9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07" w:rsidRPr="00BA1023" w:rsidRDefault="00834B07" w:rsidP="00A90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B07" w:rsidRPr="00BA1023" w:rsidRDefault="00834B07" w:rsidP="00A90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июча рідина </w:t>
            </w:r>
            <w:proofErr w:type="spellStart"/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местос</w:t>
            </w:r>
            <w:proofErr w:type="spellEnd"/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1 л.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07" w:rsidRPr="00BA1023" w:rsidRDefault="00834B07" w:rsidP="00A900F9">
            <w:pPr>
              <w:jc w:val="center"/>
            </w:pPr>
            <w:proofErr w:type="spellStart"/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B07" w:rsidRPr="00BA1023" w:rsidRDefault="00834B07" w:rsidP="00A90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</w:t>
            </w:r>
          </w:p>
        </w:tc>
      </w:tr>
      <w:tr w:rsidR="00834B07" w:rsidRPr="00BA1023" w:rsidTr="00A900F9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07" w:rsidRPr="00BA1023" w:rsidRDefault="00834B07" w:rsidP="00A90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B07" w:rsidRPr="00BA1023" w:rsidRDefault="00834B07" w:rsidP="00A90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іб для миття посуду «</w:t>
            </w:r>
            <w:r w:rsidRPr="00BA1023">
              <w:rPr>
                <w:rFonts w:ascii="Times New Roman" w:hAnsi="Times New Roman"/>
                <w:sz w:val="24"/>
                <w:szCs w:val="24"/>
                <w:lang w:val="en-US" w:eastAsia="uk-UA"/>
              </w:rPr>
              <w:t>Fairy</w:t>
            </w:r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» 1л.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07" w:rsidRPr="00BA1023" w:rsidRDefault="00834B07" w:rsidP="00A900F9">
            <w:pPr>
              <w:jc w:val="center"/>
            </w:pPr>
            <w:proofErr w:type="spellStart"/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B07" w:rsidRPr="00BA1023" w:rsidRDefault="00834B07" w:rsidP="00A90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0</w:t>
            </w:r>
          </w:p>
        </w:tc>
      </w:tr>
      <w:tr w:rsidR="00834B07" w:rsidRPr="00BA1023" w:rsidTr="00A900F9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07" w:rsidRPr="00BA1023" w:rsidRDefault="00834B07" w:rsidP="00A90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4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B07" w:rsidRPr="00BA1023" w:rsidRDefault="00834B07" w:rsidP="00A90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ндиціонер для білизни«</w:t>
            </w:r>
            <w:proofErr w:type="spellStart"/>
            <w:r w:rsidRPr="00BA1023">
              <w:rPr>
                <w:rFonts w:ascii="Times New Roman" w:hAnsi="Times New Roman"/>
                <w:sz w:val="24"/>
                <w:szCs w:val="24"/>
                <w:lang w:val="en-US" w:eastAsia="uk-UA"/>
              </w:rPr>
              <w:t>Sensua</w:t>
            </w:r>
            <w:proofErr w:type="spellEnd"/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», </w:t>
            </w:r>
            <w:r w:rsidRPr="00BA1023">
              <w:rPr>
                <w:rFonts w:ascii="Times New Roman" w:hAnsi="Times New Roman"/>
                <w:sz w:val="24"/>
                <w:szCs w:val="24"/>
                <w:lang w:eastAsia="uk-UA"/>
              </w:rPr>
              <w:t>1л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07" w:rsidRPr="00BA1023" w:rsidRDefault="00834B07" w:rsidP="00A900F9">
            <w:pPr>
              <w:jc w:val="center"/>
            </w:pPr>
            <w:proofErr w:type="spellStart"/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B07" w:rsidRPr="00BA1023" w:rsidRDefault="00834B07" w:rsidP="00A90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</w:t>
            </w:r>
          </w:p>
        </w:tc>
      </w:tr>
      <w:tr w:rsidR="00834B07" w:rsidRPr="00BA1023" w:rsidTr="00A900F9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07" w:rsidRPr="00BA1023" w:rsidRDefault="00834B07" w:rsidP="00A90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B07" w:rsidRPr="00BA1023" w:rsidRDefault="00834B07" w:rsidP="00A90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іб для миття "</w:t>
            </w:r>
            <w:proofErr w:type="spellStart"/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антрі</w:t>
            </w:r>
            <w:proofErr w:type="spellEnd"/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гель Подолянка" 1л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07" w:rsidRPr="00BA1023" w:rsidRDefault="00834B07" w:rsidP="00A900F9">
            <w:pPr>
              <w:jc w:val="center"/>
            </w:pPr>
            <w:proofErr w:type="spellStart"/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B07" w:rsidRPr="00BA1023" w:rsidRDefault="00834B07" w:rsidP="00A90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30</w:t>
            </w:r>
          </w:p>
        </w:tc>
      </w:tr>
      <w:tr w:rsidR="00834B07" w:rsidRPr="00BA1023" w:rsidTr="00A900F9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07" w:rsidRPr="00BA1023" w:rsidRDefault="00834B07" w:rsidP="00A90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B07" w:rsidRPr="00BA1023" w:rsidRDefault="00834B07" w:rsidP="00A90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иючий засіб «Туалетне каченя» 0,5 л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07" w:rsidRPr="00BA1023" w:rsidRDefault="00834B07" w:rsidP="00A900F9">
            <w:pPr>
              <w:jc w:val="center"/>
            </w:pPr>
            <w:proofErr w:type="spellStart"/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B07" w:rsidRPr="00BA1023" w:rsidRDefault="00834B07" w:rsidP="00A90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  </w:t>
            </w:r>
            <w:r w:rsidRPr="00BA1023">
              <w:rPr>
                <w:rFonts w:ascii="Times New Roman" w:hAnsi="Times New Roman"/>
                <w:sz w:val="24"/>
                <w:szCs w:val="24"/>
                <w:lang w:val="en-US" w:eastAsia="uk-UA"/>
              </w:rPr>
              <w:t>2</w:t>
            </w:r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834B07" w:rsidRPr="00BA1023" w:rsidTr="00A900F9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07" w:rsidRPr="00BA1023" w:rsidRDefault="00834B07" w:rsidP="00A90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B07" w:rsidRPr="00BA1023" w:rsidRDefault="00834B07" w:rsidP="00A900F9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  <w:lang w:val="uk-UA" w:eastAsia="ru-RU"/>
              </w:rPr>
            </w:pPr>
            <w:r w:rsidRPr="00BA1023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  <w:bdr w:val="none" w:sz="0" w:space="0" w:color="auto" w:frame="1"/>
                <w:lang w:val="uk-UA" w:eastAsia="ru-RU"/>
              </w:rPr>
              <w:t>Плямовивідник «</w:t>
            </w:r>
            <w:r w:rsidRPr="00BA1023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  <w:bdr w:val="none" w:sz="0" w:space="0" w:color="auto" w:frame="1"/>
                <w:lang w:val="en-US" w:eastAsia="ru-RU"/>
              </w:rPr>
              <w:t>O’KEY</w:t>
            </w:r>
            <w:r w:rsidRPr="00BA1023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  <w:bdr w:val="none" w:sz="0" w:space="0" w:color="auto" w:frame="1"/>
                <w:lang w:val="uk-UA" w:eastAsia="ru-RU"/>
              </w:rPr>
              <w:t>», 500г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07" w:rsidRPr="00BA1023" w:rsidRDefault="00834B07" w:rsidP="00A900F9">
            <w:pPr>
              <w:jc w:val="center"/>
            </w:pPr>
            <w:proofErr w:type="spellStart"/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B07" w:rsidRPr="00BA1023" w:rsidRDefault="00834B07" w:rsidP="00A90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023">
              <w:rPr>
                <w:rFonts w:ascii="Times New Roman" w:hAnsi="Times New Roman"/>
                <w:sz w:val="24"/>
                <w:szCs w:val="24"/>
                <w:lang w:val="en-US" w:eastAsia="uk-UA"/>
              </w:rPr>
              <w:t>6</w:t>
            </w:r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834B07" w:rsidRPr="00BA1023" w:rsidTr="00A900F9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07" w:rsidRPr="00BA1023" w:rsidRDefault="00834B07" w:rsidP="00A90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B07" w:rsidRPr="00BA1023" w:rsidRDefault="00834B07" w:rsidP="00A90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ода кальцинована «</w:t>
            </w:r>
            <w:proofErr w:type="spellStart"/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Berry</w:t>
            </w:r>
            <w:proofErr w:type="spellEnd"/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» , 700г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07" w:rsidRPr="00BA1023" w:rsidRDefault="00834B07" w:rsidP="00A900F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ч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B07" w:rsidRPr="00BA1023" w:rsidRDefault="00834B07" w:rsidP="00A900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BA102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52</w:t>
            </w:r>
          </w:p>
        </w:tc>
      </w:tr>
      <w:tr w:rsidR="00834B07" w:rsidTr="00A900F9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07" w:rsidRPr="00BA1023" w:rsidRDefault="00834B07" w:rsidP="00A90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B07" w:rsidRPr="00BA1023" w:rsidRDefault="00834B07" w:rsidP="00A90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ода кальцинована «Подолянка» , 700г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07" w:rsidRPr="00BA1023" w:rsidRDefault="00834B07" w:rsidP="00A900F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A10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ч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B07" w:rsidRPr="00BA1023" w:rsidRDefault="00834B07" w:rsidP="00A900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BA102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98</w:t>
            </w:r>
          </w:p>
        </w:tc>
      </w:tr>
    </w:tbl>
    <w:p w:rsidR="00834B07" w:rsidRPr="00B56DF7" w:rsidRDefault="00834B07" w:rsidP="00834B07"/>
    <w:p w:rsidR="00834B07" w:rsidRPr="00670E7D" w:rsidRDefault="00834B07" w:rsidP="00834B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5E020E" w:rsidRPr="00670E7D" w:rsidRDefault="005E020E" w:rsidP="005E020E">
      <w:pPr>
        <w:spacing w:after="0" w:line="240" w:lineRule="auto"/>
        <w:jc w:val="both"/>
        <w:rPr>
          <w:rFonts w:ascii="Times New Roman" w:hAnsi="Times New Roman"/>
          <w:sz w:val="8"/>
          <w:szCs w:val="8"/>
          <w:lang w:val="uk-UA" w:eastAsia="uk-UA"/>
        </w:rPr>
      </w:pPr>
      <w:r w:rsidRPr="00670E7D">
        <w:rPr>
          <w:rFonts w:ascii="Times New Roman" w:hAnsi="Times New Roman"/>
          <w:b/>
          <w:lang w:val="uk-UA" w:eastAsia="uk-UA"/>
        </w:rPr>
        <w:t>Примітка:</w:t>
      </w:r>
    </w:p>
    <w:p w:rsidR="005E020E" w:rsidRPr="00670E7D" w:rsidRDefault="005E020E" w:rsidP="005E02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sz w:val="24"/>
          <w:szCs w:val="24"/>
          <w:lang w:val="uk-UA" w:eastAsia="uk-UA"/>
        </w:rPr>
        <w:t>Вартість пропозиції учасника повинна включати всі витрати Учасника на поставку товару Замовнику.</w:t>
      </w:r>
    </w:p>
    <w:p w:rsidR="005E020E" w:rsidRPr="00670E7D" w:rsidRDefault="005E020E" w:rsidP="005E02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sz w:val="24"/>
          <w:szCs w:val="24"/>
          <w:lang w:val="uk-UA" w:eastAsia="uk-UA"/>
        </w:rPr>
        <w:t xml:space="preserve">Ознайомившись з документацією (додатком 1) ми маємо можливість і погоджуємось поставити Яришівському психоневрологічному будинку – інтернату Могилів – Подільського району Вінницької області  зазначений товар в повному обсязі та в установлені строки,  </w:t>
      </w:r>
      <w:r w:rsidRPr="006D0AA2">
        <w:rPr>
          <w:rFonts w:ascii="Times New Roman" w:hAnsi="Times New Roman"/>
          <w:b/>
          <w:sz w:val="24"/>
          <w:szCs w:val="24"/>
          <w:lang w:val="uk-UA" w:eastAsia="uk-UA"/>
        </w:rPr>
        <w:t>попередньо, до укладання договору, надати зразки товару.</w:t>
      </w:r>
    </w:p>
    <w:p w:rsidR="005E020E" w:rsidRPr="00670E7D" w:rsidRDefault="005E020E" w:rsidP="005E02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sz w:val="24"/>
          <w:szCs w:val="24"/>
          <w:lang w:val="uk-UA" w:eastAsia="uk-UA"/>
        </w:rPr>
        <w:t>Ми погоджуємося з умовами про те, що Замовник  можете відхилити нашу чи всі інші надані пропозиції, та розуміємо, що Замовник не обмежений  у прийнятті будь-якої іншої пропозиції з більш вигідними умовами.</w:t>
      </w:r>
      <w:r w:rsidRPr="00670E7D">
        <w:rPr>
          <w:rFonts w:ascii="Times New Roman" w:hAnsi="Times New Roman"/>
          <w:sz w:val="24"/>
          <w:szCs w:val="24"/>
          <w:lang w:val="uk-UA" w:eastAsia="uk-UA"/>
        </w:rPr>
        <w:tab/>
      </w:r>
    </w:p>
    <w:p w:rsidR="005E020E" w:rsidRPr="00670E7D" w:rsidRDefault="005E020E" w:rsidP="005E02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sz w:val="24"/>
          <w:szCs w:val="24"/>
          <w:lang w:val="uk-UA" w:eastAsia="uk-UA"/>
        </w:rPr>
        <w:t xml:space="preserve">Разом з цією пропозицією (сканована копія в форматі </w:t>
      </w:r>
      <w:r w:rsidRPr="00670E7D">
        <w:rPr>
          <w:rFonts w:ascii="Times New Roman" w:hAnsi="Times New Roman"/>
          <w:sz w:val="24"/>
          <w:szCs w:val="24"/>
          <w:lang w:val="en-US" w:eastAsia="uk-UA"/>
        </w:rPr>
        <w:t>pdf</w:t>
      </w:r>
      <w:r w:rsidRPr="00670E7D">
        <w:rPr>
          <w:rFonts w:ascii="Times New Roman" w:hAnsi="Times New Roman"/>
          <w:sz w:val="24"/>
          <w:szCs w:val="24"/>
          <w:lang w:val="uk-UA" w:eastAsia="uk-UA"/>
        </w:rPr>
        <w:t xml:space="preserve">) ми надаємо документи, передбачені пунктом 4 цієї Документації (скановані копії в форматі </w:t>
      </w:r>
      <w:r w:rsidRPr="00670E7D">
        <w:rPr>
          <w:rFonts w:ascii="Times New Roman" w:hAnsi="Times New Roman"/>
          <w:sz w:val="24"/>
          <w:szCs w:val="24"/>
          <w:lang w:val="en-US" w:eastAsia="uk-UA"/>
        </w:rPr>
        <w:t>pdf</w:t>
      </w:r>
      <w:r w:rsidRPr="00670E7D">
        <w:rPr>
          <w:rFonts w:ascii="Times New Roman" w:hAnsi="Times New Roman"/>
          <w:sz w:val="24"/>
          <w:szCs w:val="24"/>
          <w:lang w:val="uk-UA" w:eastAsia="uk-UA"/>
        </w:rPr>
        <w:t>), на підтвердження заявлених вимог, а саме:</w:t>
      </w:r>
    </w:p>
    <w:p w:rsidR="005E020E" w:rsidRPr="00670E7D" w:rsidRDefault="005E020E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sz w:val="24"/>
          <w:szCs w:val="24"/>
          <w:lang w:val="uk-UA" w:eastAsia="uk-UA"/>
        </w:rPr>
        <w:t>__________________________________________________</w:t>
      </w:r>
      <w:r w:rsidR="00DD7D6B">
        <w:rPr>
          <w:rFonts w:ascii="Times New Roman" w:hAnsi="Times New Roman"/>
          <w:sz w:val="24"/>
          <w:szCs w:val="24"/>
          <w:lang w:val="uk-UA" w:eastAsia="uk-UA"/>
        </w:rPr>
        <w:t>__________________________</w:t>
      </w:r>
    </w:p>
    <w:p w:rsidR="005E020E" w:rsidRPr="00670E7D" w:rsidRDefault="005E020E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5E020E" w:rsidRPr="00670E7D" w:rsidRDefault="005E020E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sz w:val="24"/>
          <w:szCs w:val="24"/>
          <w:lang w:val="uk-UA" w:eastAsia="uk-UA"/>
        </w:rPr>
        <w:t xml:space="preserve">Посада, прізвище, ініціали, </w:t>
      </w:r>
    </w:p>
    <w:p w:rsidR="005E020E" w:rsidRPr="00670E7D" w:rsidRDefault="005E020E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sz w:val="24"/>
          <w:szCs w:val="24"/>
          <w:lang w:val="uk-UA" w:eastAsia="uk-UA"/>
        </w:rPr>
        <w:t xml:space="preserve">підпис уповноваженої особи </w:t>
      </w:r>
    </w:p>
    <w:p w:rsidR="005E020E" w:rsidRPr="00670E7D" w:rsidRDefault="005E020E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sz w:val="24"/>
          <w:szCs w:val="24"/>
          <w:lang w:val="uk-UA" w:eastAsia="uk-UA"/>
        </w:rPr>
        <w:t>підприємства/фізичної особи,                                                 _____________(___________)</w:t>
      </w:r>
    </w:p>
    <w:p w:rsidR="00367F3B" w:rsidRPr="00327FE1" w:rsidRDefault="005E020E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sz w:val="24"/>
          <w:szCs w:val="24"/>
          <w:lang w:val="uk-UA" w:eastAsia="uk-UA"/>
        </w:rPr>
        <w:t xml:space="preserve">завірені печаткою.                                                </w:t>
      </w:r>
      <w:r w:rsidR="006D0AA2">
        <w:rPr>
          <w:rFonts w:ascii="Times New Roman" w:hAnsi="Times New Roman"/>
          <w:sz w:val="24"/>
          <w:szCs w:val="24"/>
          <w:lang w:val="uk-UA" w:eastAsia="uk-UA"/>
        </w:rPr>
        <w:t>МП</w:t>
      </w:r>
    </w:p>
    <w:p w:rsidR="001F4C59" w:rsidRDefault="001F4C59" w:rsidP="005E020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1F4C59" w:rsidRDefault="001F4C59" w:rsidP="005E020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D26438" w:rsidRDefault="00D26438" w:rsidP="005E020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D26438" w:rsidRDefault="00D26438" w:rsidP="005E020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D26438" w:rsidRDefault="00D26438" w:rsidP="005E020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D26438" w:rsidRDefault="00D26438" w:rsidP="005E020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D26438" w:rsidRDefault="00D26438" w:rsidP="005E020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D26438" w:rsidRDefault="00D26438" w:rsidP="005E020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D26438" w:rsidRDefault="00D26438" w:rsidP="005E020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FD18E1" w:rsidRDefault="00FD18E1" w:rsidP="005E020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FD18E1" w:rsidRDefault="00FD18E1" w:rsidP="005E020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FD18E1" w:rsidRDefault="00FD18E1" w:rsidP="005E020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FD18E1" w:rsidRDefault="00FD18E1" w:rsidP="005E020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FD18E1" w:rsidRDefault="00FD18E1" w:rsidP="005E020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FD18E1" w:rsidRDefault="00FD18E1" w:rsidP="005E020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FD18E1" w:rsidRDefault="00FD18E1" w:rsidP="005E020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FD18E1" w:rsidRDefault="00FD18E1" w:rsidP="005E020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FD18E1" w:rsidRDefault="00FD18E1" w:rsidP="005E020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FD18E1" w:rsidRDefault="00FD18E1" w:rsidP="005E020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FD18E1" w:rsidRDefault="00FD18E1" w:rsidP="005E020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FD18E1" w:rsidRDefault="00FD18E1" w:rsidP="005E020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FD18E1" w:rsidRDefault="00FD18E1" w:rsidP="005E020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FD18E1" w:rsidRDefault="00FD18E1" w:rsidP="005E020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FD18E1" w:rsidRDefault="00FD18E1" w:rsidP="00BA1023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D26438" w:rsidRDefault="00D26438" w:rsidP="00A12C6C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5E020E" w:rsidRPr="00670E7D" w:rsidRDefault="005E020E" w:rsidP="005E020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70E7D">
        <w:rPr>
          <w:rFonts w:ascii="Times New Roman" w:hAnsi="Times New Roman"/>
          <w:sz w:val="24"/>
          <w:szCs w:val="24"/>
          <w:lang w:eastAsia="ru-RU"/>
        </w:rPr>
        <w:t>Додаток</w:t>
      </w:r>
      <w:proofErr w:type="spellEnd"/>
      <w:r w:rsidRPr="00670E7D">
        <w:rPr>
          <w:rFonts w:ascii="Times New Roman" w:hAnsi="Times New Roman"/>
          <w:sz w:val="24"/>
          <w:szCs w:val="24"/>
          <w:lang w:eastAsia="ru-RU"/>
        </w:rPr>
        <w:t xml:space="preserve"> № 3</w:t>
      </w:r>
    </w:p>
    <w:p w:rsidR="005E020E" w:rsidRPr="00670E7D" w:rsidRDefault="005E020E" w:rsidP="005E020E">
      <w:pPr>
        <w:shd w:val="clear" w:color="auto" w:fill="FFFFFF"/>
        <w:spacing w:after="0" w:line="274" w:lineRule="exact"/>
        <w:ind w:left="-1080" w:right="3686" w:firstLine="180"/>
        <w:jc w:val="center"/>
        <w:rPr>
          <w:rFonts w:ascii="Times New Roman" w:hAnsi="Times New Roman"/>
          <w:b/>
          <w:bCs/>
          <w:sz w:val="24"/>
          <w:szCs w:val="24"/>
          <w:lang w:val="uk-UA" w:eastAsia="uk-UA"/>
        </w:rPr>
      </w:pPr>
    </w:p>
    <w:tbl>
      <w:tblPr>
        <w:tblW w:w="9747" w:type="dxa"/>
        <w:tblLayout w:type="fixed"/>
        <w:tblLook w:val="01E0"/>
      </w:tblPr>
      <w:tblGrid>
        <w:gridCol w:w="9747"/>
      </w:tblGrid>
      <w:tr w:rsidR="005E020E" w:rsidRPr="002E2B0D" w:rsidTr="006D0AA2">
        <w:trPr>
          <w:trHeight w:val="158"/>
        </w:trPr>
        <w:tc>
          <w:tcPr>
            <w:tcW w:w="9747" w:type="dxa"/>
          </w:tcPr>
          <w:p w:rsidR="005E020E" w:rsidRPr="00670E7D" w:rsidRDefault="00797183" w:rsidP="005E020E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6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kern w:val="16"/>
                <w:sz w:val="24"/>
                <w:szCs w:val="24"/>
                <w:lang w:val="uk-UA" w:eastAsia="uk-UA"/>
              </w:rPr>
              <w:t xml:space="preserve">ДОГОВІР ПОСТАВКИ № </w:t>
            </w:r>
          </w:p>
          <w:p w:rsidR="005E020E" w:rsidRPr="00670E7D" w:rsidRDefault="005E020E" w:rsidP="005E020E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6"/>
                <w:sz w:val="24"/>
                <w:szCs w:val="24"/>
                <w:lang w:val="uk-UA" w:eastAsia="uk-UA"/>
              </w:rPr>
            </w:pPr>
          </w:p>
        </w:tc>
      </w:tr>
      <w:tr w:rsidR="005E020E" w:rsidRPr="002E2B0D" w:rsidTr="006D0AA2">
        <w:tc>
          <w:tcPr>
            <w:tcW w:w="9747" w:type="dxa"/>
          </w:tcPr>
          <w:p w:rsidR="005E020E" w:rsidRPr="00670E7D" w:rsidRDefault="005E020E" w:rsidP="005E020E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</w:pPr>
            <w:r w:rsidRPr="00670E7D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 xml:space="preserve">с. Яришів                                                                                             </w:t>
            </w:r>
            <w:r w:rsidR="00BA1023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 xml:space="preserve">«___» </w:t>
            </w:r>
            <w:r w:rsidR="002F6BC7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>___</w:t>
            </w:r>
            <w:r w:rsidR="005474A1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>___</w:t>
            </w:r>
            <w:r w:rsidR="002F6BC7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 xml:space="preserve">____ </w:t>
            </w:r>
            <w:r w:rsidR="002E43E0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>2022</w:t>
            </w:r>
            <w:r w:rsidRPr="00670E7D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>р.</w:t>
            </w:r>
          </w:p>
          <w:p w:rsidR="005E020E" w:rsidRPr="00670E7D" w:rsidRDefault="005E020E" w:rsidP="005E020E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</w:pPr>
          </w:p>
        </w:tc>
      </w:tr>
      <w:tr w:rsidR="005E020E" w:rsidRPr="002E2B0D" w:rsidTr="006D0AA2">
        <w:tc>
          <w:tcPr>
            <w:tcW w:w="9747" w:type="dxa"/>
          </w:tcPr>
          <w:p w:rsidR="005E020E" w:rsidRPr="00670E7D" w:rsidRDefault="005E020E" w:rsidP="005E020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</w:pPr>
            <w:r w:rsidRPr="003E0A9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Яришівський психоневрологічний будинок інтернат</w:t>
            </w:r>
            <w:r w:rsidRPr="00670E7D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іменований надалі «Покупець»,  в особі директора Голоти Віктора Яковича,  що  діє  на  підставі  Статуту, з однієї сторони, та____________________________________________________________________________________________особі _____________________________________________ , що діє на підставі  _______________________________________________________,іменоване надалі «Продавець», з іншої сторони, що разом надалі іменуються «Сторонами», уклали цей Договір про наступне:</w:t>
            </w:r>
          </w:p>
        </w:tc>
      </w:tr>
    </w:tbl>
    <w:p w:rsidR="005E020E" w:rsidRPr="00670E7D" w:rsidRDefault="005E020E" w:rsidP="005E02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70E7D">
        <w:rPr>
          <w:rFonts w:ascii="Times New Roman" w:hAnsi="Times New Roman"/>
          <w:b/>
          <w:bCs/>
          <w:sz w:val="24"/>
          <w:szCs w:val="24"/>
          <w:lang w:eastAsia="ru-RU"/>
        </w:rPr>
        <w:t>1. Предмет договору</w:t>
      </w:r>
    </w:p>
    <w:p w:rsidR="005E020E" w:rsidRPr="00D467AD" w:rsidRDefault="005E020E" w:rsidP="00D467AD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285B9A">
        <w:rPr>
          <w:rFonts w:ascii="Times New Roman" w:hAnsi="Times New Roman"/>
          <w:sz w:val="24"/>
          <w:szCs w:val="24"/>
          <w:lang w:val="uk-UA" w:eastAsia="uk-UA"/>
        </w:rPr>
        <w:t>1.1  Продавець зобов'язується поставити та передати  у  власність Покупця товар:</w:t>
      </w:r>
      <w:r w:rsidR="00D467AD" w:rsidRPr="004C5E85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ДК 021:2015 </w:t>
      </w:r>
      <w:r w:rsidR="00D467AD" w:rsidRPr="004C5E8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– </w:t>
      </w:r>
      <w:r w:rsidR="00D467AD" w:rsidRPr="004C5E85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 w:eastAsia="ru-RU"/>
        </w:rPr>
        <w:t>39830000-9 Продукція для чищення</w:t>
      </w:r>
      <w:r w:rsidR="00D467A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,</w:t>
      </w:r>
      <w:r w:rsidRPr="00285B9A">
        <w:rPr>
          <w:rFonts w:ascii="Times New Roman" w:hAnsi="Times New Roman"/>
          <w:sz w:val="24"/>
          <w:szCs w:val="24"/>
          <w:lang w:val="uk-UA" w:eastAsia="uk-UA"/>
        </w:rPr>
        <w:t xml:space="preserve">а </w:t>
      </w:r>
      <w:r w:rsidR="00D467AD">
        <w:rPr>
          <w:rFonts w:ascii="Times New Roman" w:hAnsi="Times New Roman"/>
          <w:sz w:val="24"/>
          <w:szCs w:val="24"/>
          <w:lang w:val="uk-UA" w:eastAsia="uk-UA"/>
        </w:rPr>
        <w:t xml:space="preserve">Покупець  прийняти цей товар та </w:t>
      </w:r>
      <w:r w:rsidRPr="00285B9A">
        <w:rPr>
          <w:rFonts w:ascii="Times New Roman" w:hAnsi="Times New Roman"/>
          <w:sz w:val="24"/>
          <w:szCs w:val="24"/>
          <w:lang w:val="uk-UA" w:eastAsia="uk-UA"/>
        </w:rPr>
        <w:t xml:space="preserve">сплатити його вартість на умовах цього договору. </w:t>
      </w:r>
    </w:p>
    <w:p w:rsidR="005E020E" w:rsidRPr="00285B9A" w:rsidRDefault="005E020E" w:rsidP="005E020E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285B9A">
        <w:rPr>
          <w:rFonts w:ascii="Times New Roman" w:hAnsi="Times New Roman"/>
          <w:sz w:val="24"/>
          <w:szCs w:val="24"/>
          <w:lang w:val="uk-UA" w:eastAsia="uk-UA"/>
        </w:rPr>
        <w:t>1.2 Найменування, кількість та  вартість товару зазначена у Специфікації (додаток № 1)</w:t>
      </w:r>
      <w:r w:rsidRPr="00285B9A">
        <w:rPr>
          <w:rFonts w:ascii="Times New Roman" w:hAnsi="Times New Roman"/>
          <w:sz w:val="24"/>
          <w:szCs w:val="24"/>
          <w:lang w:eastAsia="uk-UA"/>
        </w:rPr>
        <w:t>.</w:t>
      </w:r>
    </w:p>
    <w:p w:rsidR="005E020E" w:rsidRPr="006D0AA2" w:rsidRDefault="005E020E" w:rsidP="005E020E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85B9A">
        <w:rPr>
          <w:rFonts w:ascii="Times New Roman" w:hAnsi="Times New Roman"/>
          <w:sz w:val="24"/>
          <w:szCs w:val="24"/>
          <w:lang w:eastAsia="uk-UA"/>
        </w:rPr>
        <w:t>1.3. Срок по</w:t>
      </w:r>
      <w:r w:rsidR="00327FE1">
        <w:rPr>
          <w:rFonts w:ascii="Times New Roman" w:hAnsi="Times New Roman"/>
          <w:sz w:val="24"/>
          <w:szCs w:val="24"/>
          <w:lang w:eastAsia="uk-UA"/>
        </w:rPr>
        <w:t xml:space="preserve">ставки товара: до 31 </w:t>
      </w:r>
      <w:proofErr w:type="spellStart"/>
      <w:r w:rsidR="00327FE1">
        <w:rPr>
          <w:rFonts w:ascii="Times New Roman" w:hAnsi="Times New Roman"/>
          <w:sz w:val="24"/>
          <w:szCs w:val="24"/>
          <w:lang w:eastAsia="uk-UA"/>
        </w:rPr>
        <w:t>грудня</w:t>
      </w:r>
      <w:proofErr w:type="spellEnd"/>
      <w:r w:rsidR="002E43E0">
        <w:rPr>
          <w:rFonts w:ascii="Times New Roman" w:hAnsi="Times New Roman"/>
          <w:sz w:val="24"/>
          <w:szCs w:val="24"/>
          <w:lang w:val="uk-UA" w:eastAsia="uk-UA"/>
        </w:rPr>
        <w:t>2022</w:t>
      </w:r>
      <w:r w:rsidR="006D0AA2">
        <w:rPr>
          <w:rFonts w:ascii="Times New Roman" w:hAnsi="Times New Roman"/>
          <w:sz w:val="24"/>
          <w:szCs w:val="24"/>
          <w:lang w:eastAsia="uk-UA"/>
        </w:rPr>
        <w:t xml:space="preserve"> року</w:t>
      </w:r>
      <w:r w:rsidR="006D0AA2">
        <w:rPr>
          <w:rFonts w:ascii="Times New Roman" w:hAnsi="Times New Roman"/>
          <w:sz w:val="24"/>
          <w:szCs w:val="24"/>
          <w:lang w:val="uk-UA" w:eastAsia="uk-UA"/>
        </w:rPr>
        <w:t>, за заявкою замовника.</w:t>
      </w:r>
    </w:p>
    <w:p w:rsidR="005E020E" w:rsidRPr="00285B9A" w:rsidRDefault="005E020E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5E020E" w:rsidRPr="00670E7D" w:rsidRDefault="005E020E" w:rsidP="005E02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670E7D">
        <w:rPr>
          <w:rFonts w:ascii="Times New Roman" w:hAnsi="Times New Roman"/>
          <w:b/>
          <w:sz w:val="24"/>
          <w:szCs w:val="24"/>
          <w:lang w:val="uk-UA" w:eastAsia="ru-RU"/>
        </w:rPr>
        <w:t>2. Якість та кількість</w:t>
      </w:r>
    </w:p>
    <w:p w:rsidR="005E020E" w:rsidRPr="00670E7D" w:rsidRDefault="005E020E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70E7D">
        <w:rPr>
          <w:rFonts w:ascii="Times New Roman" w:hAnsi="Times New Roman"/>
          <w:sz w:val="24"/>
          <w:szCs w:val="24"/>
          <w:lang w:val="uk-UA" w:eastAsia="ru-RU"/>
        </w:rPr>
        <w:t xml:space="preserve">2.1 Якість товару повинна відповідати всім державним стандартам і технічним умовам, згідно діючого законодавства України для товарів даного типу, відповідати вимогам, згідно ТУ або </w:t>
      </w:r>
      <w:proofErr w:type="spellStart"/>
      <w:r w:rsidRPr="00670E7D">
        <w:rPr>
          <w:rFonts w:ascii="Times New Roman" w:hAnsi="Times New Roman"/>
          <w:sz w:val="24"/>
          <w:szCs w:val="24"/>
          <w:lang w:val="uk-UA" w:eastAsia="ru-RU"/>
        </w:rPr>
        <w:t>ГОСТу</w:t>
      </w:r>
      <w:proofErr w:type="spellEnd"/>
      <w:r w:rsidRPr="00670E7D">
        <w:rPr>
          <w:rFonts w:ascii="Times New Roman" w:hAnsi="Times New Roman"/>
          <w:sz w:val="24"/>
          <w:szCs w:val="24"/>
          <w:lang w:val="uk-UA" w:eastAsia="ru-RU"/>
        </w:rPr>
        <w:t xml:space="preserve"> цього товару. </w:t>
      </w:r>
    </w:p>
    <w:p w:rsidR="00C06D3B" w:rsidRDefault="005E020E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70E7D">
        <w:rPr>
          <w:rFonts w:ascii="Times New Roman" w:hAnsi="Times New Roman"/>
          <w:sz w:val="24"/>
          <w:szCs w:val="24"/>
          <w:lang w:eastAsia="ru-RU"/>
        </w:rPr>
        <w:t xml:space="preserve">2.2 </w:t>
      </w:r>
      <w:proofErr w:type="spellStart"/>
      <w:r w:rsidRPr="00670E7D">
        <w:rPr>
          <w:rFonts w:ascii="Times New Roman" w:hAnsi="Times New Roman"/>
          <w:sz w:val="24"/>
          <w:szCs w:val="24"/>
          <w:lang w:eastAsia="ru-RU"/>
        </w:rPr>
        <w:t>Приймання</w:t>
      </w:r>
      <w:proofErr w:type="spellEnd"/>
      <w:r w:rsidRPr="00670E7D">
        <w:rPr>
          <w:rFonts w:ascii="Times New Roman" w:hAnsi="Times New Roman"/>
          <w:sz w:val="24"/>
          <w:szCs w:val="24"/>
          <w:lang w:eastAsia="ru-RU"/>
        </w:rPr>
        <w:t xml:space="preserve"> товару </w:t>
      </w:r>
      <w:proofErr w:type="spellStart"/>
      <w:r w:rsidRPr="00670E7D">
        <w:rPr>
          <w:rFonts w:ascii="Times New Roman" w:hAnsi="Times New Roman"/>
          <w:sz w:val="24"/>
          <w:szCs w:val="24"/>
          <w:lang w:eastAsia="ru-RU"/>
        </w:rPr>
        <w:t>покількостітаякостіздійснюється</w:t>
      </w:r>
      <w:proofErr w:type="spellEnd"/>
      <w:r w:rsidRPr="00670E7D">
        <w:rPr>
          <w:rFonts w:ascii="Times New Roman" w:hAnsi="Times New Roman"/>
          <w:sz w:val="24"/>
          <w:szCs w:val="24"/>
          <w:lang w:val="uk-UA" w:eastAsia="ru-RU"/>
        </w:rPr>
        <w:t xml:space="preserve">Замовник у встановленому порядку. </w:t>
      </w:r>
    </w:p>
    <w:p w:rsidR="005E020E" w:rsidRPr="00670E7D" w:rsidRDefault="005E020E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E7D">
        <w:rPr>
          <w:rFonts w:ascii="Times New Roman" w:hAnsi="Times New Roman"/>
          <w:sz w:val="24"/>
          <w:szCs w:val="24"/>
          <w:lang w:eastAsia="ru-RU"/>
        </w:rPr>
        <w:t>2.3Кількість товару</w:t>
      </w:r>
      <w:r w:rsidRPr="00670E7D">
        <w:rPr>
          <w:rFonts w:ascii="Times New Roman" w:hAnsi="Times New Roman"/>
          <w:sz w:val="24"/>
          <w:szCs w:val="24"/>
          <w:lang w:val="uk-UA" w:eastAsia="ru-RU"/>
        </w:rPr>
        <w:t xml:space="preserve"> та інші реквізити зазначаються в видаткових/ прибуткових документах </w:t>
      </w:r>
      <w:r w:rsidRPr="00670E7D">
        <w:rPr>
          <w:rFonts w:ascii="Times New Roman" w:hAnsi="Times New Roman"/>
          <w:sz w:val="24"/>
          <w:szCs w:val="24"/>
          <w:lang w:eastAsia="ru-RU"/>
        </w:rPr>
        <w:t xml:space="preserve">на товар. </w:t>
      </w:r>
    </w:p>
    <w:p w:rsidR="005E020E" w:rsidRPr="00670E7D" w:rsidRDefault="005E020E" w:rsidP="005E020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670E7D">
        <w:rPr>
          <w:rFonts w:ascii="Times New Roman" w:hAnsi="Times New Roman"/>
          <w:bCs/>
          <w:sz w:val="24"/>
          <w:szCs w:val="24"/>
          <w:lang w:eastAsia="ru-RU"/>
        </w:rPr>
        <w:t xml:space="preserve">2.4 </w:t>
      </w:r>
      <w:proofErr w:type="spellStart"/>
      <w:r w:rsidRPr="00670E7D">
        <w:rPr>
          <w:rFonts w:ascii="Times New Roman" w:hAnsi="Times New Roman"/>
          <w:bCs/>
          <w:sz w:val="24"/>
          <w:szCs w:val="24"/>
          <w:lang w:eastAsia="ru-RU"/>
        </w:rPr>
        <w:t>Неякісний</w:t>
      </w:r>
      <w:proofErr w:type="spellEnd"/>
      <w:r w:rsidRPr="00670E7D">
        <w:rPr>
          <w:rFonts w:ascii="Times New Roman" w:hAnsi="Times New Roman"/>
          <w:bCs/>
          <w:sz w:val="24"/>
          <w:szCs w:val="24"/>
          <w:lang w:eastAsia="ru-RU"/>
        </w:rPr>
        <w:t xml:space="preserve"> товар </w:t>
      </w:r>
      <w:proofErr w:type="spellStart"/>
      <w:r w:rsidRPr="00670E7D">
        <w:rPr>
          <w:rFonts w:ascii="Times New Roman" w:hAnsi="Times New Roman"/>
          <w:bCs/>
          <w:sz w:val="24"/>
          <w:szCs w:val="24"/>
          <w:lang w:eastAsia="ru-RU"/>
        </w:rPr>
        <w:t>підлягаєзамініПродавцем</w:t>
      </w:r>
      <w:proofErr w:type="spellEnd"/>
      <w:r w:rsidRPr="00670E7D">
        <w:rPr>
          <w:rFonts w:ascii="Times New Roman" w:hAnsi="Times New Roman"/>
          <w:bCs/>
          <w:sz w:val="24"/>
          <w:szCs w:val="24"/>
          <w:lang w:eastAsia="ru-RU"/>
        </w:rPr>
        <w:t xml:space="preserve"> за </w:t>
      </w:r>
      <w:proofErr w:type="spellStart"/>
      <w:r w:rsidRPr="00670E7D">
        <w:rPr>
          <w:rFonts w:ascii="Times New Roman" w:hAnsi="Times New Roman"/>
          <w:bCs/>
          <w:sz w:val="24"/>
          <w:szCs w:val="24"/>
          <w:lang w:eastAsia="ru-RU"/>
        </w:rPr>
        <w:t>свійрахунок</w:t>
      </w:r>
      <w:proofErr w:type="spellEnd"/>
      <w:r w:rsidRPr="00670E7D">
        <w:rPr>
          <w:rFonts w:ascii="Times New Roman" w:hAnsi="Times New Roman"/>
          <w:bCs/>
          <w:sz w:val="24"/>
          <w:szCs w:val="24"/>
          <w:lang w:val="uk-UA" w:eastAsia="ru-RU"/>
        </w:rPr>
        <w:t xml:space="preserve"> в 3-х денний термін.</w:t>
      </w:r>
    </w:p>
    <w:p w:rsidR="005E020E" w:rsidRPr="00670E7D" w:rsidRDefault="005E020E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5E020E" w:rsidRPr="00670E7D" w:rsidRDefault="005E020E" w:rsidP="005E02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70E7D">
        <w:rPr>
          <w:rFonts w:ascii="Times New Roman" w:hAnsi="Times New Roman"/>
          <w:b/>
          <w:sz w:val="24"/>
          <w:szCs w:val="24"/>
          <w:lang w:eastAsia="ru-RU"/>
        </w:rPr>
        <w:t xml:space="preserve">3. </w:t>
      </w:r>
      <w:proofErr w:type="spellStart"/>
      <w:r w:rsidRPr="00670E7D">
        <w:rPr>
          <w:rFonts w:ascii="Times New Roman" w:hAnsi="Times New Roman"/>
          <w:b/>
          <w:sz w:val="24"/>
          <w:szCs w:val="24"/>
          <w:lang w:eastAsia="ru-RU"/>
        </w:rPr>
        <w:t>Ціна</w:t>
      </w:r>
      <w:proofErr w:type="spellEnd"/>
      <w:r w:rsidRPr="00670E7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670E7D">
        <w:rPr>
          <w:rFonts w:ascii="Times New Roman" w:hAnsi="Times New Roman"/>
          <w:b/>
          <w:sz w:val="24"/>
          <w:szCs w:val="24"/>
          <w:lang w:eastAsia="ru-RU"/>
        </w:rPr>
        <w:t>і</w:t>
      </w:r>
      <w:proofErr w:type="spellEnd"/>
      <w:r w:rsidRPr="00670E7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670E7D">
        <w:rPr>
          <w:rFonts w:ascii="Times New Roman" w:hAnsi="Times New Roman"/>
          <w:b/>
          <w:sz w:val="24"/>
          <w:szCs w:val="24"/>
          <w:lang w:eastAsia="ru-RU"/>
        </w:rPr>
        <w:t>загальна</w:t>
      </w:r>
      <w:proofErr w:type="spellEnd"/>
      <w:r w:rsidRPr="00670E7D">
        <w:rPr>
          <w:rFonts w:ascii="Times New Roman" w:hAnsi="Times New Roman"/>
          <w:b/>
          <w:sz w:val="24"/>
          <w:szCs w:val="24"/>
          <w:lang w:eastAsia="ru-RU"/>
        </w:rPr>
        <w:t xml:space="preserve"> сума договору</w:t>
      </w:r>
    </w:p>
    <w:p w:rsidR="005474A1" w:rsidRDefault="005E020E" w:rsidP="005474A1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670E7D">
        <w:rPr>
          <w:rFonts w:ascii="Times New Roman" w:hAnsi="Times New Roman"/>
          <w:sz w:val="24"/>
          <w:szCs w:val="24"/>
          <w:lang w:eastAsia="ru-RU"/>
        </w:rPr>
        <w:t>3.1  Сума</w:t>
      </w:r>
      <w:r w:rsidR="00BA102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670E7D">
        <w:rPr>
          <w:rFonts w:ascii="Times New Roman" w:hAnsi="Times New Roman"/>
          <w:sz w:val="24"/>
          <w:szCs w:val="24"/>
          <w:lang w:eastAsia="ru-RU"/>
        </w:rPr>
        <w:t>цього</w:t>
      </w:r>
      <w:proofErr w:type="spellEnd"/>
      <w:r w:rsidRPr="00670E7D">
        <w:rPr>
          <w:rFonts w:ascii="Times New Roman" w:hAnsi="Times New Roman"/>
          <w:sz w:val="24"/>
          <w:szCs w:val="24"/>
          <w:lang w:eastAsia="ru-RU"/>
        </w:rPr>
        <w:t xml:space="preserve"> договору </w:t>
      </w:r>
      <w:r w:rsidRPr="00670E7D">
        <w:rPr>
          <w:rFonts w:ascii="Times New Roman" w:hAnsi="Times New Roman"/>
          <w:sz w:val="24"/>
          <w:szCs w:val="24"/>
          <w:lang w:val="uk-UA" w:eastAsia="ru-RU"/>
        </w:rPr>
        <w:t>дорівню</w:t>
      </w:r>
      <w:proofErr w:type="gramStart"/>
      <w:r w:rsidRPr="00670E7D">
        <w:rPr>
          <w:rFonts w:ascii="Times New Roman" w:hAnsi="Times New Roman"/>
          <w:sz w:val="24"/>
          <w:szCs w:val="24"/>
          <w:lang w:val="uk-UA" w:eastAsia="ru-RU"/>
        </w:rPr>
        <w:t xml:space="preserve">є </w:t>
      </w:r>
      <w:r w:rsidRPr="00670E7D">
        <w:rPr>
          <w:rFonts w:ascii="Times New Roman" w:hAnsi="Times New Roman"/>
          <w:sz w:val="24"/>
          <w:szCs w:val="24"/>
          <w:lang w:eastAsia="ru-RU"/>
        </w:rPr>
        <w:t>:</w:t>
      </w:r>
      <w:proofErr w:type="gramEnd"/>
      <w:r w:rsidRPr="00670E7D">
        <w:rPr>
          <w:rFonts w:ascii="Times New Roman" w:hAnsi="Times New Roman"/>
          <w:sz w:val="24"/>
          <w:szCs w:val="24"/>
          <w:lang w:eastAsia="ru-RU"/>
        </w:rPr>
        <w:t>________</w:t>
      </w:r>
      <w:r w:rsidR="005474A1">
        <w:rPr>
          <w:rFonts w:ascii="Times New Roman" w:hAnsi="Times New Roman"/>
          <w:sz w:val="24"/>
          <w:szCs w:val="24"/>
          <w:lang w:val="uk-UA" w:eastAsia="ru-RU"/>
        </w:rPr>
        <w:t>____</w:t>
      </w:r>
      <w:r w:rsidRPr="00670E7D">
        <w:rPr>
          <w:rFonts w:ascii="Times New Roman" w:hAnsi="Times New Roman"/>
          <w:sz w:val="24"/>
          <w:szCs w:val="24"/>
          <w:lang w:eastAsia="ru-RU"/>
        </w:rPr>
        <w:t>__</w:t>
      </w:r>
      <w:r w:rsidRPr="00670E7D">
        <w:rPr>
          <w:rFonts w:ascii="Times New Roman" w:hAnsi="Times New Roman"/>
          <w:sz w:val="24"/>
          <w:szCs w:val="24"/>
          <w:lang w:val="uk-UA" w:eastAsia="ru-RU"/>
        </w:rPr>
        <w:t>грн.</w:t>
      </w:r>
    </w:p>
    <w:p w:rsidR="005E020E" w:rsidRPr="00670E7D" w:rsidRDefault="005E020E" w:rsidP="005474A1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670E7D">
        <w:rPr>
          <w:rFonts w:ascii="Times New Roman" w:hAnsi="Times New Roman"/>
          <w:sz w:val="24"/>
          <w:szCs w:val="24"/>
          <w:lang w:eastAsia="ru-RU"/>
        </w:rPr>
        <w:t xml:space="preserve"> (_________________</w:t>
      </w:r>
      <w:r w:rsidR="005474A1">
        <w:rPr>
          <w:rFonts w:ascii="Times New Roman" w:hAnsi="Times New Roman"/>
          <w:sz w:val="24"/>
          <w:szCs w:val="24"/>
          <w:lang w:val="uk-UA" w:eastAsia="ru-RU"/>
        </w:rPr>
        <w:t>_________________________________</w:t>
      </w:r>
      <w:r w:rsidRPr="00670E7D">
        <w:rPr>
          <w:rFonts w:ascii="Times New Roman" w:hAnsi="Times New Roman"/>
          <w:sz w:val="24"/>
          <w:szCs w:val="24"/>
          <w:lang w:eastAsia="ru-RU"/>
        </w:rPr>
        <w:t>____________ грн.___ коп.</w:t>
      </w:r>
      <w:proofErr w:type="gramStart"/>
      <w:r w:rsidRPr="00670E7D">
        <w:rPr>
          <w:rFonts w:ascii="Times New Roman" w:hAnsi="Times New Roman"/>
          <w:sz w:val="24"/>
          <w:szCs w:val="24"/>
          <w:lang w:eastAsia="ru-RU"/>
        </w:rPr>
        <w:t xml:space="preserve"> )</w:t>
      </w:r>
      <w:proofErr w:type="gramEnd"/>
      <w:r w:rsidRPr="00670E7D">
        <w:rPr>
          <w:rFonts w:ascii="Times New Roman" w:hAnsi="Times New Roman"/>
          <w:sz w:val="24"/>
          <w:szCs w:val="24"/>
          <w:lang w:val="uk-UA" w:eastAsia="ru-RU"/>
        </w:rPr>
        <w:t>, в тому числі ПДВ _____________ грн.</w:t>
      </w:r>
    </w:p>
    <w:p w:rsidR="005E020E" w:rsidRPr="00670E7D" w:rsidRDefault="00BA1023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3.</w:t>
      </w:r>
      <w:r w:rsidR="005E020E" w:rsidRPr="00670E7D">
        <w:rPr>
          <w:rFonts w:ascii="Times New Roman" w:hAnsi="Times New Roman"/>
          <w:sz w:val="24"/>
          <w:szCs w:val="24"/>
          <w:lang w:val="uk-UA" w:eastAsia="uk-UA"/>
        </w:rPr>
        <w:t>2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5E020E" w:rsidRPr="00670E7D">
        <w:rPr>
          <w:rFonts w:ascii="Times New Roman" w:hAnsi="Times New Roman"/>
          <w:sz w:val="24"/>
          <w:szCs w:val="24"/>
          <w:lang w:val="uk-UA" w:eastAsia="uk-UA"/>
        </w:rPr>
        <w:t>Сума дог</w:t>
      </w:r>
      <w:r w:rsidR="006D0AA2">
        <w:rPr>
          <w:rFonts w:ascii="Times New Roman" w:hAnsi="Times New Roman"/>
          <w:sz w:val="24"/>
          <w:szCs w:val="24"/>
          <w:lang w:val="uk-UA" w:eastAsia="uk-UA"/>
        </w:rPr>
        <w:t>овору визначається згідно  Специ</w:t>
      </w:r>
      <w:r w:rsidR="005E020E" w:rsidRPr="00670E7D">
        <w:rPr>
          <w:rFonts w:ascii="Times New Roman" w:hAnsi="Times New Roman"/>
          <w:sz w:val="24"/>
          <w:szCs w:val="24"/>
          <w:lang w:val="uk-UA" w:eastAsia="uk-UA"/>
        </w:rPr>
        <w:t>фікації (Додаток №1), яка є невід’ємною частиною договору.</w:t>
      </w:r>
    </w:p>
    <w:p w:rsidR="005E020E" w:rsidRPr="00670E7D" w:rsidRDefault="005E020E" w:rsidP="007233CD">
      <w:pPr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r w:rsidRPr="00A30182">
        <w:rPr>
          <w:rFonts w:ascii="Times New Roman" w:hAnsi="Times New Roman"/>
          <w:sz w:val="24"/>
          <w:szCs w:val="24"/>
          <w:lang w:val="uk-UA" w:eastAsia="uk-UA"/>
        </w:rPr>
        <w:t>3.3.</w:t>
      </w:r>
      <w:r w:rsidRPr="00670E7D">
        <w:rPr>
          <w:rFonts w:ascii="Times New Roman" w:hAnsi="Times New Roman"/>
          <w:sz w:val="24"/>
          <w:szCs w:val="24"/>
          <w:lang w:val="uk-UA" w:eastAsia="uk-UA"/>
        </w:rPr>
        <w:t xml:space="preserve"> Ціна Договору не може змінюватися після його підписання до виконання зобов’язань Сторонами у повному обсязі</w:t>
      </w:r>
      <w:r w:rsidR="00A30182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327FE1" w:rsidRDefault="00327FE1" w:rsidP="005E020E">
      <w:pPr>
        <w:spacing w:after="0" w:line="240" w:lineRule="atLeast"/>
        <w:ind w:right="27"/>
        <w:jc w:val="both"/>
        <w:rPr>
          <w:rFonts w:ascii="Times New Roman" w:hAnsi="Times New Roman"/>
          <w:b/>
          <w:bCs/>
          <w:sz w:val="24"/>
          <w:szCs w:val="24"/>
          <w:lang w:val="uk-UA" w:eastAsia="uk-UA"/>
        </w:rPr>
      </w:pPr>
    </w:p>
    <w:p w:rsidR="005E020E" w:rsidRPr="00670E7D" w:rsidRDefault="00BA1023" w:rsidP="005E020E">
      <w:pPr>
        <w:spacing w:after="0" w:line="240" w:lineRule="atLeast"/>
        <w:ind w:right="2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                                            </w:t>
      </w:r>
      <w:r w:rsidR="005E020E" w:rsidRPr="00670E7D">
        <w:rPr>
          <w:rFonts w:ascii="Times New Roman" w:hAnsi="Times New Roman"/>
          <w:b/>
          <w:bCs/>
          <w:sz w:val="24"/>
          <w:szCs w:val="24"/>
          <w:lang w:val="uk-UA" w:eastAsia="uk-UA"/>
        </w:rPr>
        <w:t>4.</w:t>
      </w:r>
      <w:r w:rsidR="005E020E" w:rsidRPr="00670E7D">
        <w:rPr>
          <w:rFonts w:ascii="Times New Roman" w:hAnsi="Times New Roman"/>
          <w:b/>
          <w:sz w:val="24"/>
          <w:szCs w:val="24"/>
          <w:lang w:val="uk-UA" w:eastAsia="uk-UA"/>
        </w:rPr>
        <w:t xml:space="preserve"> Порядок розрахунків</w:t>
      </w:r>
    </w:p>
    <w:p w:rsidR="005E020E" w:rsidRPr="00670E7D" w:rsidRDefault="005E020E" w:rsidP="005E020E">
      <w:pPr>
        <w:spacing w:after="0" w:line="240" w:lineRule="atLeast"/>
        <w:ind w:right="2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sz w:val="24"/>
          <w:szCs w:val="24"/>
          <w:lang w:val="uk-UA" w:eastAsia="uk-UA"/>
        </w:rPr>
        <w:t xml:space="preserve">4.1.Оплата вартості товару  проводиться у безготівковій формі. </w:t>
      </w:r>
    </w:p>
    <w:p w:rsidR="005E020E" w:rsidRPr="00670E7D" w:rsidRDefault="005E020E" w:rsidP="005E020E">
      <w:pPr>
        <w:tabs>
          <w:tab w:val="left" w:pos="0"/>
        </w:tabs>
        <w:spacing w:after="0" w:line="228" w:lineRule="auto"/>
        <w:rPr>
          <w:rFonts w:ascii="Times New Roman" w:hAnsi="Times New Roman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sz w:val="24"/>
          <w:szCs w:val="24"/>
          <w:lang w:val="uk-UA" w:eastAsia="uk-UA"/>
        </w:rPr>
        <w:t>4.2. Замовник оплачує вартість поставленого товару у на підставі підписаних Сторонами прибутково-ви</w:t>
      </w:r>
      <w:r w:rsidR="002E43E0">
        <w:rPr>
          <w:rFonts w:ascii="Times New Roman" w:hAnsi="Times New Roman"/>
          <w:sz w:val="24"/>
          <w:szCs w:val="24"/>
          <w:lang w:val="uk-UA" w:eastAsia="uk-UA"/>
        </w:rPr>
        <w:t xml:space="preserve">даткових документів в продовж 30-ти календарних </w:t>
      </w:r>
      <w:r w:rsidRPr="00670E7D">
        <w:rPr>
          <w:rFonts w:ascii="Times New Roman" w:hAnsi="Times New Roman"/>
          <w:sz w:val="24"/>
          <w:szCs w:val="24"/>
          <w:lang w:val="uk-UA" w:eastAsia="uk-UA"/>
        </w:rPr>
        <w:t xml:space="preserve"> днів з дати їх підписання.</w:t>
      </w:r>
    </w:p>
    <w:p w:rsidR="005E020E" w:rsidRPr="00670E7D" w:rsidRDefault="005E020E" w:rsidP="005E020E">
      <w:pPr>
        <w:tabs>
          <w:tab w:val="left" w:pos="0"/>
        </w:tabs>
        <w:suppressAutoHyphens/>
        <w:spacing w:after="0" w:line="228" w:lineRule="auto"/>
        <w:jc w:val="both"/>
        <w:rPr>
          <w:rFonts w:ascii="Times New Roman" w:hAnsi="Times New Roman"/>
          <w:kern w:val="16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kern w:val="16"/>
          <w:sz w:val="24"/>
          <w:szCs w:val="24"/>
          <w:lang w:val="uk-UA" w:eastAsia="uk-UA"/>
        </w:rPr>
        <w:t>4.3.  Розрахунки за поставлений товар здійснюються за фактом постачання Покупцю.</w:t>
      </w:r>
    </w:p>
    <w:p w:rsidR="005E020E" w:rsidRPr="00670E7D" w:rsidRDefault="005E020E" w:rsidP="005E020E">
      <w:pPr>
        <w:tabs>
          <w:tab w:val="left" w:pos="0"/>
        </w:tabs>
        <w:suppressAutoHyphens/>
        <w:spacing w:after="0" w:line="228" w:lineRule="auto"/>
        <w:jc w:val="both"/>
        <w:rPr>
          <w:rFonts w:ascii="Times New Roman" w:hAnsi="Times New Roman"/>
          <w:kern w:val="16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kern w:val="16"/>
          <w:sz w:val="24"/>
          <w:szCs w:val="24"/>
          <w:lang w:val="uk-UA" w:eastAsia="uk-UA"/>
        </w:rPr>
        <w:t>4.4. Покупець здійснює оплату Товару Постачальнику на підставі виставлених  видаткових накладних.</w:t>
      </w:r>
    </w:p>
    <w:p w:rsidR="005E020E" w:rsidRPr="00670E7D" w:rsidRDefault="005E020E" w:rsidP="005E020E">
      <w:pPr>
        <w:tabs>
          <w:tab w:val="left" w:pos="0"/>
        </w:tabs>
        <w:suppressAutoHyphens/>
        <w:spacing w:after="0" w:line="228" w:lineRule="auto"/>
        <w:jc w:val="both"/>
        <w:rPr>
          <w:rFonts w:ascii="Times New Roman" w:hAnsi="Times New Roman"/>
          <w:kern w:val="16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kern w:val="16"/>
          <w:sz w:val="24"/>
          <w:szCs w:val="24"/>
          <w:lang w:val="uk-UA" w:eastAsia="uk-UA"/>
        </w:rPr>
        <w:t>4.5.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</w:t>
      </w:r>
      <w:r w:rsidR="00D21122">
        <w:rPr>
          <w:rFonts w:ascii="Times New Roman" w:hAnsi="Times New Roman"/>
          <w:kern w:val="16"/>
          <w:sz w:val="24"/>
          <w:szCs w:val="24"/>
          <w:lang w:val="uk-UA" w:eastAsia="uk-UA"/>
        </w:rPr>
        <w:t>ок Постачальника протягом 5-ти календарних</w:t>
      </w:r>
      <w:r w:rsidRPr="00670E7D">
        <w:rPr>
          <w:rFonts w:ascii="Times New Roman" w:hAnsi="Times New Roman"/>
          <w:kern w:val="16"/>
          <w:sz w:val="24"/>
          <w:szCs w:val="24"/>
          <w:lang w:val="uk-UA" w:eastAsia="uk-UA"/>
        </w:rPr>
        <w:t xml:space="preserve"> днів з моменту поставки Товару.</w:t>
      </w:r>
    </w:p>
    <w:p w:rsidR="005E020E" w:rsidRPr="00D467AD" w:rsidRDefault="005E020E" w:rsidP="00D467AD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kern w:val="16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kern w:val="16"/>
          <w:sz w:val="24"/>
          <w:szCs w:val="24"/>
          <w:lang w:val="uk-UA" w:eastAsia="uk-UA"/>
        </w:rPr>
        <w:t>4.6  У разі затримки бюджетного фінансування розрахунок за поставлений товар здійсн</w:t>
      </w:r>
      <w:r w:rsidR="00D21122">
        <w:rPr>
          <w:rFonts w:ascii="Times New Roman" w:hAnsi="Times New Roman"/>
          <w:kern w:val="16"/>
          <w:sz w:val="24"/>
          <w:szCs w:val="24"/>
          <w:lang w:val="uk-UA" w:eastAsia="uk-UA"/>
        </w:rPr>
        <w:t>юється протягом 5-ти календарних</w:t>
      </w:r>
      <w:r w:rsidRPr="00670E7D">
        <w:rPr>
          <w:rFonts w:ascii="Times New Roman" w:hAnsi="Times New Roman"/>
          <w:kern w:val="16"/>
          <w:sz w:val="24"/>
          <w:szCs w:val="24"/>
          <w:lang w:val="uk-UA" w:eastAsia="uk-UA"/>
        </w:rPr>
        <w:t xml:space="preserve"> днів з дати отримання Покупцем бюджетного фінансування закупівлі на свій реєстраційний рахунок.</w:t>
      </w:r>
    </w:p>
    <w:p w:rsidR="009F12F7" w:rsidRDefault="009F12F7" w:rsidP="005E02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5E020E" w:rsidRPr="00670E7D" w:rsidRDefault="00BA1023" w:rsidP="005E02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lastRenderedPageBreak/>
        <w:t xml:space="preserve">                                                          </w:t>
      </w:r>
      <w:r w:rsidR="005E020E" w:rsidRPr="00670E7D">
        <w:rPr>
          <w:rFonts w:ascii="Times New Roman" w:hAnsi="Times New Roman"/>
          <w:b/>
          <w:sz w:val="24"/>
          <w:szCs w:val="24"/>
          <w:lang w:val="uk-UA" w:eastAsia="uk-UA"/>
        </w:rPr>
        <w:t>5. Зобов’язання сторін</w:t>
      </w:r>
    </w:p>
    <w:p w:rsidR="005E020E" w:rsidRPr="00670E7D" w:rsidRDefault="005E020E" w:rsidP="005E020E">
      <w:pPr>
        <w:spacing w:after="0" w:line="240" w:lineRule="auto"/>
        <w:rPr>
          <w:rFonts w:ascii="Times New Roman" w:hAnsi="Times New Roman"/>
          <w:i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sz w:val="24"/>
          <w:szCs w:val="24"/>
          <w:lang w:val="uk-UA" w:eastAsia="uk-UA"/>
        </w:rPr>
        <w:t>5.1</w:t>
      </w:r>
      <w:r w:rsidRPr="00670E7D">
        <w:rPr>
          <w:rFonts w:ascii="Times New Roman" w:hAnsi="Times New Roman"/>
          <w:i/>
          <w:sz w:val="24"/>
          <w:szCs w:val="24"/>
          <w:lang w:val="uk-UA" w:eastAsia="uk-UA"/>
        </w:rPr>
        <w:t xml:space="preserve"> Продавець зобов’язаний :</w:t>
      </w:r>
    </w:p>
    <w:p w:rsidR="005E020E" w:rsidRPr="00670E7D" w:rsidRDefault="005E020E" w:rsidP="005E020E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sz w:val="24"/>
          <w:szCs w:val="24"/>
          <w:lang w:val="uk-UA" w:eastAsia="uk-UA"/>
        </w:rPr>
        <w:t>5.1.1. Поставити товар Покупцю за його адресою – 24024, Вінницька область Могилів – Подільський ра</w:t>
      </w:r>
      <w:r w:rsidR="00715068">
        <w:rPr>
          <w:rFonts w:ascii="Times New Roman" w:hAnsi="Times New Roman"/>
          <w:sz w:val="24"/>
          <w:szCs w:val="24"/>
          <w:lang w:val="uk-UA" w:eastAsia="uk-UA"/>
        </w:rPr>
        <w:t>йон с. Яришів, вул.</w:t>
      </w:r>
      <w:r w:rsidR="00C06D3B">
        <w:rPr>
          <w:rFonts w:ascii="Times New Roman" w:hAnsi="Times New Roman"/>
          <w:sz w:val="24"/>
          <w:szCs w:val="24"/>
          <w:lang w:val="uk-UA" w:eastAsia="uk-UA"/>
        </w:rPr>
        <w:t xml:space="preserve"> Танащишина.</w:t>
      </w:r>
      <w:r w:rsidRPr="00670E7D">
        <w:rPr>
          <w:rFonts w:ascii="Times New Roman" w:hAnsi="Times New Roman"/>
          <w:sz w:val="24"/>
          <w:szCs w:val="24"/>
          <w:lang w:val="uk-UA" w:eastAsia="uk-UA"/>
        </w:rPr>
        <w:t>1</w:t>
      </w:r>
    </w:p>
    <w:p w:rsidR="005E020E" w:rsidRPr="00670E7D" w:rsidRDefault="005E020E" w:rsidP="005E020E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sz w:val="24"/>
          <w:szCs w:val="24"/>
          <w:lang w:val="uk-UA" w:eastAsia="uk-UA"/>
        </w:rPr>
        <w:t>5.1.2  Своєчасно поставити Покупцю товар на  умовах  цього Договору;</w:t>
      </w:r>
    </w:p>
    <w:p w:rsidR="005E020E" w:rsidRPr="00670E7D" w:rsidRDefault="005E020E" w:rsidP="005E020E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sz w:val="24"/>
          <w:szCs w:val="24"/>
          <w:lang w:val="uk-UA" w:eastAsia="uk-UA"/>
        </w:rPr>
        <w:t xml:space="preserve">5.1.3 У разі поставки неякісного товару, Замінити неякісну продукцію в продовж 3-х робочих днів з моменту одержання від Покупця  претензії або повернути Покупцю вартість неякісного товару. </w:t>
      </w:r>
    </w:p>
    <w:p w:rsidR="005E020E" w:rsidRPr="00670E7D" w:rsidRDefault="005E020E" w:rsidP="005E020E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sz w:val="24"/>
          <w:szCs w:val="24"/>
          <w:lang w:val="uk-UA" w:eastAsia="uk-UA"/>
        </w:rPr>
        <w:t xml:space="preserve">5.2 </w:t>
      </w:r>
      <w:r w:rsidRPr="00670E7D">
        <w:rPr>
          <w:rFonts w:ascii="Times New Roman" w:hAnsi="Times New Roman"/>
          <w:i/>
          <w:sz w:val="24"/>
          <w:szCs w:val="24"/>
          <w:lang w:val="uk-UA" w:eastAsia="uk-UA"/>
        </w:rPr>
        <w:t>Покупець  зобов’язаний</w:t>
      </w:r>
      <w:r w:rsidRPr="00670E7D">
        <w:rPr>
          <w:rFonts w:ascii="Times New Roman" w:hAnsi="Times New Roman"/>
          <w:sz w:val="24"/>
          <w:szCs w:val="24"/>
          <w:lang w:val="uk-UA" w:eastAsia="uk-UA"/>
        </w:rPr>
        <w:t xml:space="preserve"> :</w:t>
      </w:r>
    </w:p>
    <w:p w:rsidR="005E020E" w:rsidRPr="00670E7D" w:rsidRDefault="005E020E" w:rsidP="005E020E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sz w:val="24"/>
          <w:szCs w:val="24"/>
          <w:lang w:val="uk-UA" w:eastAsia="uk-UA"/>
        </w:rPr>
        <w:t>5.2.1 Прийняти товар за кількістю і комплектністю в порядку і в терміни встановлені цим договором  згідно видатково-прибуткових документів .</w:t>
      </w:r>
    </w:p>
    <w:p w:rsidR="005E020E" w:rsidRPr="00670E7D" w:rsidRDefault="005E020E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sz w:val="24"/>
          <w:szCs w:val="24"/>
          <w:lang w:val="uk-UA" w:eastAsia="uk-UA"/>
        </w:rPr>
        <w:t>5.2.2 При виявленні  неякісного  товару оповістити про це Продавця протягом  одного робочого дня.</w:t>
      </w:r>
    </w:p>
    <w:p w:rsidR="005E020E" w:rsidRPr="00670E7D" w:rsidRDefault="005E020E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sz w:val="24"/>
          <w:szCs w:val="24"/>
          <w:lang w:val="uk-UA" w:eastAsia="uk-UA"/>
        </w:rPr>
        <w:t>5.2.3 Сплатити за  товар в розмірах і терміни встановлені договором (п.4.2).</w:t>
      </w:r>
    </w:p>
    <w:p w:rsidR="005E020E" w:rsidRPr="00670E7D" w:rsidRDefault="005E020E" w:rsidP="005E020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uk-UA"/>
        </w:rPr>
      </w:pPr>
    </w:p>
    <w:p w:rsidR="005E020E" w:rsidRPr="00670E7D" w:rsidRDefault="005E020E" w:rsidP="005E02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b/>
          <w:bCs/>
          <w:sz w:val="24"/>
          <w:szCs w:val="24"/>
          <w:lang w:val="uk-UA" w:eastAsia="uk-UA"/>
        </w:rPr>
        <w:t>6. Відповідальність сторін</w:t>
      </w:r>
    </w:p>
    <w:p w:rsidR="005E020E" w:rsidRPr="00670E7D" w:rsidRDefault="005E020E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sz w:val="24"/>
          <w:szCs w:val="24"/>
          <w:lang w:val="uk-UA" w:eastAsia="uk-UA"/>
        </w:rPr>
        <w:t xml:space="preserve">6.1 У разі не своєчасної поставки товару Продавець сплачує на користь Покупця пеню в розмірі </w:t>
      </w:r>
    </w:p>
    <w:p w:rsidR="005E020E" w:rsidRPr="00670E7D" w:rsidRDefault="005E020E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sz w:val="24"/>
          <w:szCs w:val="24"/>
          <w:lang w:val="uk-UA" w:eastAsia="uk-UA"/>
        </w:rPr>
        <w:t xml:space="preserve">подвійної облікової  ставки НБУ, що діяла на момент встановлення санкції, від вартості непоставленого товару,  за кожний день  прострочки поставки. </w:t>
      </w:r>
    </w:p>
    <w:p w:rsidR="005E020E" w:rsidRPr="00670E7D" w:rsidRDefault="005E020E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sz w:val="24"/>
          <w:szCs w:val="24"/>
          <w:lang w:val="uk-UA" w:eastAsia="uk-UA"/>
        </w:rPr>
        <w:t xml:space="preserve">6.2. У разі несвоєчасної оплати вартості товару,  Покупець сплачує на користь Продавця пеню в розмірі подвійної облікової  ставки НБУ, що діяла на момент встановлення санкції, від суми заборгованості за кожний день  прострочки оплати. </w:t>
      </w:r>
    </w:p>
    <w:p w:rsidR="005E020E" w:rsidRPr="00670E7D" w:rsidRDefault="005E020E" w:rsidP="005E02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sz w:val="24"/>
          <w:szCs w:val="24"/>
          <w:lang w:val="uk-UA" w:eastAsia="uk-UA"/>
        </w:rPr>
        <w:t>6.3 Сплата штрафних санкцій не звільняє Сторону, яка їх сплатила, від виконання зобов’язань за цим Договором.</w:t>
      </w:r>
    </w:p>
    <w:p w:rsidR="005E020E" w:rsidRPr="00670E7D" w:rsidRDefault="005E020E" w:rsidP="005E020E">
      <w:pPr>
        <w:shd w:val="clear" w:color="auto" w:fill="FFFFFF"/>
        <w:tabs>
          <w:tab w:val="left" w:pos="-10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b/>
          <w:sz w:val="24"/>
          <w:szCs w:val="24"/>
          <w:lang w:val="uk-UA" w:eastAsia="uk-UA"/>
        </w:rPr>
        <w:t>7. Вирішення спорів</w:t>
      </w:r>
    </w:p>
    <w:p w:rsidR="005E020E" w:rsidRPr="00670E7D" w:rsidRDefault="005E020E" w:rsidP="005E020E">
      <w:pPr>
        <w:shd w:val="clear" w:color="auto" w:fill="FFFFFF"/>
        <w:tabs>
          <w:tab w:val="left" w:pos="46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sz w:val="24"/>
          <w:szCs w:val="24"/>
          <w:lang w:val="uk-UA" w:eastAsia="uk-UA"/>
        </w:rPr>
        <w:t xml:space="preserve">7.1 Всі спірні питання Сторони домовились вирішувати  шляхом переговорів, а при </w:t>
      </w:r>
      <w:r w:rsidR="005474A1">
        <w:rPr>
          <w:rFonts w:ascii="Times New Roman" w:hAnsi="Times New Roman"/>
          <w:sz w:val="24"/>
          <w:szCs w:val="24"/>
          <w:lang w:val="uk-UA" w:eastAsia="uk-UA"/>
        </w:rPr>
        <w:t>не</w:t>
      </w:r>
      <w:r w:rsidRPr="00670E7D">
        <w:rPr>
          <w:rFonts w:ascii="Times New Roman" w:hAnsi="Times New Roman"/>
          <w:sz w:val="24"/>
          <w:szCs w:val="24"/>
          <w:lang w:val="uk-UA" w:eastAsia="uk-UA"/>
        </w:rPr>
        <w:t xml:space="preserve"> досягненні згоди - в судовому порядку.</w:t>
      </w:r>
    </w:p>
    <w:p w:rsidR="005E020E" w:rsidRPr="00670E7D" w:rsidRDefault="005E020E" w:rsidP="005E020E">
      <w:pPr>
        <w:shd w:val="clear" w:color="auto" w:fill="FFFFFF"/>
        <w:tabs>
          <w:tab w:val="left" w:pos="46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sz w:val="24"/>
          <w:szCs w:val="24"/>
          <w:lang w:val="uk-UA" w:eastAsia="uk-UA"/>
        </w:rPr>
        <w:t>7.2. Прете</w:t>
      </w:r>
      <w:r w:rsidR="00C06D3B">
        <w:rPr>
          <w:rFonts w:ascii="Times New Roman" w:hAnsi="Times New Roman"/>
          <w:sz w:val="24"/>
          <w:szCs w:val="24"/>
          <w:lang w:val="uk-UA" w:eastAsia="uk-UA"/>
        </w:rPr>
        <w:t>н</w:t>
      </w:r>
      <w:r w:rsidRPr="00670E7D">
        <w:rPr>
          <w:rFonts w:ascii="Times New Roman" w:hAnsi="Times New Roman"/>
          <w:sz w:val="24"/>
          <w:szCs w:val="24"/>
          <w:lang w:val="uk-UA" w:eastAsia="uk-UA"/>
        </w:rPr>
        <w:t>зії Сторін одна до одної мають бути оформлені у письмовій формі.</w:t>
      </w:r>
    </w:p>
    <w:p w:rsidR="005E020E" w:rsidRPr="00670E7D" w:rsidRDefault="005E020E" w:rsidP="005E020E">
      <w:pPr>
        <w:shd w:val="clear" w:color="auto" w:fill="FFFFFF"/>
        <w:tabs>
          <w:tab w:val="left" w:pos="398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uk-UA"/>
        </w:rPr>
      </w:pPr>
    </w:p>
    <w:p w:rsidR="005E020E" w:rsidRPr="00670E7D" w:rsidRDefault="005E020E" w:rsidP="005E020E">
      <w:pPr>
        <w:shd w:val="clear" w:color="auto" w:fill="FFFFFF"/>
        <w:tabs>
          <w:tab w:val="left" w:pos="39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b/>
          <w:bCs/>
          <w:sz w:val="24"/>
          <w:szCs w:val="24"/>
          <w:lang w:val="uk-UA" w:eastAsia="uk-UA"/>
        </w:rPr>
        <w:t>8. Порядок зміни і доповнення договору</w:t>
      </w:r>
    </w:p>
    <w:p w:rsidR="005E020E" w:rsidRPr="00670E7D" w:rsidRDefault="005E020E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sz w:val="24"/>
          <w:szCs w:val="24"/>
          <w:lang w:val="uk-UA" w:eastAsia="uk-UA"/>
        </w:rPr>
        <w:t>8.1 Всі зміни та доповнення до цього договору приймаються за згодою Сторін у формі додаткових  угод  та набирають чинність з дати їх підписання Сторонами.</w:t>
      </w:r>
    </w:p>
    <w:p w:rsidR="005E020E" w:rsidRPr="00670E7D" w:rsidRDefault="005E020E" w:rsidP="005E020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sz w:val="24"/>
          <w:szCs w:val="24"/>
          <w:lang w:val="uk-UA" w:eastAsia="uk-UA"/>
        </w:rPr>
        <w:t>8.2 Жодна із сторін не має права передавати свої права і обов’язки за цим договором третій стороні без письмової згоди другої сторони.</w:t>
      </w:r>
    </w:p>
    <w:p w:rsidR="005E020E" w:rsidRPr="00670E7D" w:rsidRDefault="005E020E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sz w:val="24"/>
          <w:szCs w:val="24"/>
          <w:lang w:val="uk-UA" w:eastAsia="uk-UA"/>
        </w:rPr>
        <w:t>8.3 Цей договір може бути припинений (розірваний):</w:t>
      </w:r>
    </w:p>
    <w:p w:rsidR="005E020E" w:rsidRPr="00670E7D" w:rsidRDefault="005E020E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sz w:val="24"/>
          <w:szCs w:val="24"/>
          <w:lang w:val="uk-UA" w:eastAsia="uk-UA"/>
        </w:rPr>
        <w:t>- за згодою Сторін;</w:t>
      </w:r>
    </w:p>
    <w:p w:rsidR="005E020E" w:rsidRPr="00670E7D" w:rsidRDefault="005E020E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sz w:val="24"/>
          <w:szCs w:val="24"/>
          <w:lang w:val="uk-UA" w:eastAsia="uk-UA"/>
        </w:rPr>
        <w:t>- у разі невиконання однією з Сторін умов цього договору;</w:t>
      </w:r>
    </w:p>
    <w:p w:rsidR="005E020E" w:rsidRPr="00670E7D" w:rsidRDefault="005E020E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sz w:val="24"/>
          <w:szCs w:val="24"/>
          <w:lang w:val="uk-UA" w:eastAsia="uk-UA"/>
        </w:rPr>
        <w:t>- відповідно до чинного законодавства України.</w:t>
      </w:r>
    </w:p>
    <w:p w:rsidR="00367F3B" w:rsidRDefault="00367F3B" w:rsidP="00D467A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 w:eastAsia="uk-UA"/>
        </w:rPr>
      </w:pPr>
    </w:p>
    <w:p w:rsidR="005E020E" w:rsidRPr="00670E7D" w:rsidRDefault="005E020E" w:rsidP="005E02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b/>
          <w:bCs/>
          <w:sz w:val="24"/>
          <w:szCs w:val="24"/>
          <w:lang w:val="uk-UA" w:eastAsia="uk-UA"/>
        </w:rPr>
        <w:t>9. Дія непереборної сили</w:t>
      </w:r>
    </w:p>
    <w:p w:rsidR="005E020E" w:rsidRPr="00670E7D" w:rsidRDefault="005E020E" w:rsidP="005E020E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right="2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color w:val="000000"/>
          <w:sz w:val="24"/>
          <w:szCs w:val="24"/>
          <w:lang w:val="uk-UA" w:eastAsia="uk-UA"/>
        </w:rPr>
        <w:t>9.1. Сторони звільняються від відповідальності за невиконання або неналежне виконання  своїх  зобов’язань  за цим Договором у разі настання</w:t>
      </w:r>
      <w:r w:rsidR="00D21122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дії обставин непереборної сили</w:t>
      </w:r>
      <w:r w:rsidRPr="00670E7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( «Форс-Мажор»</w:t>
      </w:r>
      <w:r w:rsidR="00D21122">
        <w:rPr>
          <w:rFonts w:ascii="Times New Roman" w:hAnsi="Times New Roman"/>
          <w:color w:val="000000"/>
          <w:sz w:val="24"/>
          <w:szCs w:val="24"/>
          <w:lang w:val="uk-UA" w:eastAsia="uk-UA"/>
        </w:rPr>
        <w:t>)</w:t>
      </w:r>
      <w:r w:rsidRPr="00670E7D">
        <w:rPr>
          <w:rFonts w:ascii="Times New Roman" w:hAnsi="Times New Roman"/>
          <w:color w:val="000000"/>
          <w:sz w:val="24"/>
          <w:szCs w:val="24"/>
          <w:lang w:val="uk-UA" w:eastAsia="uk-UA"/>
        </w:rPr>
        <w:t>.</w:t>
      </w:r>
    </w:p>
    <w:p w:rsidR="005E020E" w:rsidRPr="00670E7D" w:rsidRDefault="005E020E" w:rsidP="005E020E">
      <w:pPr>
        <w:spacing w:after="0" w:line="240" w:lineRule="auto"/>
        <w:ind w:right="2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9.2. Факт настання «Форс-Мажору»  визначається відповідно до чинного законодавства України. </w:t>
      </w:r>
    </w:p>
    <w:p w:rsidR="005E020E" w:rsidRPr="002915AE" w:rsidRDefault="005E020E" w:rsidP="005E02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2915AE">
        <w:rPr>
          <w:rFonts w:ascii="Times New Roman" w:hAnsi="Times New Roman"/>
          <w:b/>
          <w:sz w:val="24"/>
          <w:szCs w:val="24"/>
          <w:lang w:val="uk-UA" w:eastAsia="uk-UA"/>
        </w:rPr>
        <w:t>10. Інші умови</w:t>
      </w:r>
    </w:p>
    <w:p w:rsidR="005E020E" w:rsidRPr="002915AE" w:rsidRDefault="005E020E" w:rsidP="005E020E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r w:rsidRPr="002915AE">
        <w:rPr>
          <w:rFonts w:ascii="Times New Roman" w:hAnsi="Times New Roman"/>
          <w:sz w:val="24"/>
          <w:szCs w:val="24"/>
          <w:lang w:val="uk-UA" w:eastAsia="uk-UA"/>
        </w:rPr>
        <w:t>10.1. Зміни і доповнення до цього Договору дійсні при умові, що вони оформлені в письмовій формі і підписані уповноваженими представниками Сторін. Всі зміни і доповнення до Договору, оформлені належним чином, є його невід’ємною частиною.</w:t>
      </w:r>
    </w:p>
    <w:p w:rsidR="005E020E" w:rsidRPr="002915AE" w:rsidRDefault="005E020E" w:rsidP="005E020E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r w:rsidRPr="002915AE">
        <w:rPr>
          <w:rFonts w:ascii="Times New Roman" w:hAnsi="Times New Roman"/>
          <w:sz w:val="24"/>
          <w:szCs w:val="24"/>
          <w:lang w:val="uk-UA" w:eastAsia="uk-UA"/>
        </w:rPr>
        <w:t xml:space="preserve"> 10.2. Істотні умови Договору можуть змінюватися після його підписання до виконання зобов’язань сторонами в повному обсязі, у випадках: </w:t>
      </w:r>
    </w:p>
    <w:p w:rsidR="005E020E" w:rsidRPr="002915AE" w:rsidRDefault="005E020E" w:rsidP="005E020E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r w:rsidRPr="002915AE">
        <w:rPr>
          <w:rFonts w:ascii="Times New Roman" w:hAnsi="Times New Roman"/>
          <w:sz w:val="24"/>
          <w:szCs w:val="24"/>
          <w:lang w:val="uk-UA" w:eastAsia="uk-UA"/>
        </w:rPr>
        <w:t xml:space="preserve">1) зменшення обсягів закупівлі, зокрема з урахуванням фактичного обсягу видатків замовника; 2) зміни ціни за одиницю товару не більше ніж на 10 відсотків у разі коливання ціни такого товару на ринку за умови, що зазначена зміна не призведе до збільшення суми, визначеної в договорі; </w:t>
      </w:r>
    </w:p>
    <w:p w:rsidR="005E020E" w:rsidRPr="002915AE" w:rsidRDefault="005E020E" w:rsidP="005E020E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r w:rsidRPr="002915AE">
        <w:rPr>
          <w:rFonts w:ascii="Times New Roman" w:hAnsi="Times New Roman"/>
          <w:sz w:val="24"/>
          <w:szCs w:val="24"/>
          <w:lang w:val="uk-UA" w:eastAsia="uk-UA"/>
        </w:rPr>
        <w:lastRenderedPageBreak/>
        <w:t xml:space="preserve">3) покращення якості предмета закупівлі за умови, що таке покращення не призведе до збільшення суми, визначеної в договорі; </w:t>
      </w:r>
    </w:p>
    <w:p w:rsidR="005E020E" w:rsidRPr="002915AE" w:rsidRDefault="005E020E" w:rsidP="005E020E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r w:rsidRPr="002915AE">
        <w:rPr>
          <w:rFonts w:ascii="Times New Roman" w:hAnsi="Times New Roman"/>
          <w:sz w:val="24"/>
          <w:szCs w:val="24"/>
          <w:lang w:val="uk-UA" w:eastAsia="uk-UA"/>
        </w:rPr>
        <w:t>4) продовження строку дії договору та виконання зобов’язань щодо передання товару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ЗАМОВНИКА за умови, що такі зміни не призведуть до збільшення суми, визначеної в договорі</w:t>
      </w:r>
    </w:p>
    <w:p w:rsidR="005E020E" w:rsidRPr="002915AE" w:rsidRDefault="005E020E" w:rsidP="005E020E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r w:rsidRPr="002915AE">
        <w:rPr>
          <w:rFonts w:ascii="Times New Roman" w:hAnsi="Times New Roman"/>
          <w:sz w:val="24"/>
          <w:szCs w:val="24"/>
          <w:lang w:val="uk-UA" w:eastAsia="uk-UA"/>
        </w:rPr>
        <w:t>5) узгодженої зміни ціни в бік зменшення (без зміни кількості (обсягу) та якості товарів, робіт і послуг);</w:t>
      </w:r>
    </w:p>
    <w:p w:rsidR="005E020E" w:rsidRPr="002915AE" w:rsidRDefault="005E020E" w:rsidP="005E020E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r w:rsidRPr="002915AE">
        <w:rPr>
          <w:rFonts w:ascii="Times New Roman" w:hAnsi="Times New Roman"/>
          <w:sz w:val="24"/>
          <w:szCs w:val="24"/>
          <w:lang w:val="uk-UA" w:eastAsia="uk-UA"/>
        </w:rPr>
        <w:t xml:space="preserve"> 6) зміни ціни у зв’язку із зміною ставок податків і зборів пропорційно до змін таких ставок;</w:t>
      </w:r>
    </w:p>
    <w:p w:rsidR="005E020E" w:rsidRPr="002915AE" w:rsidRDefault="005E020E" w:rsidP="005E020E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r w:rsidRPr="002915AE">
        <w:rPr>
          <w:rFonts w:ascii="Times New Roman" w:hAnsi="Times New Roman"/>
          <w:sz w:val="24"/>
          <w:szCs w:val="24"/>
          <w:lang w:val="uk-UA" w:eastAsia="uk-UA"/>
        </w:rPr>
        <w:t xml:space="preserve">10.3. Розірвання Договору здійснюється за взаємною згодою сторін, одностороння відмова від виконання Договору (цілком або частково) допускається тільки у випадку істотного порушення умов договору однією зі сторін (якщо інше не передбачено самим Договором). </w:t>
      </w:r>
    </w:p>
    <w:p w:rsidR="005E020E" w:rsidRPr="002915AE" w:rsidRDefault="005E020E" w:rsidP="005E020E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r w:rsidRPr="002915AE">
        <w:rPr>
          <w:rFonts w:ascii="Times New Roman" w:hAnsi="Times New Roman"/>
          <w:sz w:val="24"/>
          <w:szCs w:val="24"/>
          <w:lang w:val="uk-UA" w:eastAsia="uk-UA"/>
        </w:rPr>
        <w:t>10.4. Цей Договір підписаний у двох примірниках українською мовою, які мають однакову юридичну силу, по одному для кожної із Сторін.</w:t>
      </w:r>
    </w:p>
    <w:p w:rsidR="005E020E" w:rsidRPr="002915AE" w:rsidRDefault="005E020E" w:rsidP="005E020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2915AE">
        <w:rPr>
          <w:rFonts w:ascii="Times New Roman" w:hAnsi="Times New Roman"/>
          <w:sz w:val="24"/>
          <w:szCs w:val="24"/>
          <w:lang w:val="uk-UA" w:eastAsia="uk-UA"/>
        </w:rPr>
        <w:t xml:space="preserve">10.5. Усі правовідносини, що виникають з цього Договору або пов’язані із ним, у тому числі пов’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ламентуються цим Договором та відповідними нормами чинного в Україні законодавства, а також застосовними до таких правовідносин звичаями ділового обороту на підставі принципів добросовісності, розумності та справедливості. </w:t>
      </w:r>
    </w:p>
    <w:p w:rsidR="005E020E" w:rsidRPr="002915AE" w:rsidRDefault="005E020E" w:rsidP="005E020E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r w:rsidRPr="002915AE">
        <w:rPr>
          <w:rFonts w:ascii="Times New Roman" w:hAnsi="Times New Roman"/>
          <w:sz w:val="24"/>
          <w:szCs w:val="24"/>
          <w:lang w:val="uk-UA" w:eastAsia="uk-UA"/>
        </w:rPr>
        <w:t>10.6</w:t>
      </w:r>
      <w:r w:rsidR="00C06D3B">
        <w:rPr>
          <w:rFonts w:ascii="Times New Roman" w:hAnsi="Times New Roman"/>
          <w:sz w:val="24"/>
          <w:szCs w:val="24"/>
          <w:lang w:val="uk-UA" w:eastAsia="uk-UA"/>
        </w:rPr>
        <w:t>.</w:t>
      </w:r>
      <w:r w:rsidRPr="002915AE">
        <w:rPr>
          <w:rFonts w:ascii="Times New Roman" w:hAnsi="Times New Roman"/>
          <w:sz w:val="24"/>
          <w:szCs w:val="24"/>
          <w:lang w:val="uk-UA" w:eastAsia="uk-UA"/>
        </w:rPr>
        <w:t xml:space="preserve"> У разі зміни адреси або банківських реквізитів сторона зобов’язана негайно письмово повідомити іншу сторону протягом 3-х календарних днів з часу, коли ці зміни відбулися.</w:t>
      </w:r>
    </w:p>
    <w:p w:rsidR="006D0AA2" w:rsidRPr="00670E7D" w:rsidRDefault="006D0AA2" w:rsidP="005E0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5E020E" w:rsidRPr="00670E7D" w:rsidRDefault="005E020E" w:rsidP="005E02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sz w:val="24"/>
          <w:szCs w:val="24"/>
          <w:lang w:val="uk-UA" w:eastAsia="uk-UA"/>
        </w:rPr>
        <w:t>11</w:t>
      </w:r>
      <w:r w:rsidRPr="00670E7D">
        <w:rPr>
          <w:rFonts w:ascii="Times New Roman" w:hAnsi="Times New Roman"/>
          <w:b/>
          <w:bCs/>
          <w:sz w:val="24"/>
          <w:szCs w:val="24"/>
          <w:lang w:val="uk-UA" w:eastAsia="uk-UA"/>
        </w:rPr>
        <w:t>.Термін дії договору</w:t>
      </w:r>
    </w:p>
    <w:p w:rsidR="005E020E" w:rsidRPr="00670E7D" w:rsidRDefault="00327FE1" w:rsidP="005E020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11</w:t>
      </w:r>
      <w:r w:rsidR="005E020E" w:rsidRPr="00670E7D">
        <w:rPr>
          <w:rFonts w:ascii="Times New Roman" w:hAnsi="Times New Roman"/>
          <w:sz w:val="24"/>
          <w:szCs w:val="24"/>
          <w:lang w:val="uk-UA" w:eastAsia="uk-UA"/>
        </w:rPr>
        <w:t>.1 Даний договір набирає чинності з моменту його підписання Сторо</w:t>
      </w:r>
      <w:r w:rsidR="00D95B0D">
        <w:rPr>
          <w:rFonts w:ascii="Times New Roman" w:hAnsi="Times New Roman"/>
          <w:sz w:val="24"/>
          <w:szCs w:val="24"/>
          <w:lang w:val="uk-UA" w:eastAsia="uk-UA"/>
        </w:rPr>
        <w:t>нами і діє до «31</w:t>
      </w:r>
      <w:r w:rsidR="00D95B0D">
        <w:rPr>
          <w:rFonts w:ascii="Times New Roman" w:hAnsi="Times New Roman"/>
          <w:sz w:val="24"/>
          <w:szCs w:val="24"/>
          <w:lang w:val="uk-UA" w:eastAsia="uk-UA"/>
        </w:rPr>
        <w:softHyphen/>
      </w:r>
      <w:r w:rsidR="00D95B0D">
        <w:rPr>
          <w:rFonts w:ascii="Times New Roman" w:hAnsi="Times New Roman"/>
          <w:sz w:val="24"/>
          <w:szCs w:val="24"/>
          <w:lang w:val="uk-UA" w:eastAsia="uk-UA"/>
        </w:rPr>
        <w:softHyphen/>
        <w:t xml:space="preserve">» грудня </w:t>
      </w:r>
      <w:r w:rsidR="00D21122">
        <w:rPr>
          <w:rFonts w:ascii="Times New Roman" w:hAnsi="Times New Roman"/>
          <w:sz w:val="24"/>
          <w:szCs w:val="24"/>
          <w:lang w:val="uk-UA" w:eastAsia="uk-UA"/>
        </w:rPr>
        <w:t>2022</w:t>
      </w:r>
      <w:r w:rsidR="005E020E" w:rsidRPr="00670E7D">
        <w:rPr>
          <w:rFonts w:ascii="Times New Roman" w:hAnsi="Times New Roman"/>
          <w:sz w:val="24"/>
          <w:szCs w:val="24"/>
          <w:lang w:val="uk-UA" w:eastAsia="uk-UA"/>
        </w:rPr>
        <w:t xml:space="preserve">р.  </w:t>
      </w:r>
    </w:p>
    <w:p w:rsidR="00327FE1" w:rsidRDefault="00327FE1" w:rsidP="005E020E">
      <w:pPr>
        <w:shd w:val="clear" w:color="auto" w:fill="FFFFFF"/>
        <w:tabs>
          <w:tab w:val="left" w:pos="37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uk-UA"/>
        </w:rPr>
      </w:pPr>
    </w:p>
    <w:p w:rsidR="00327FE1" w:rsidRDefault="00327FE1" w:rsidP="005E020E">
      <w:pPr>
        <w:shd w:val="clear" w:color="auto" w:fill="FFFFFF"/>
        <w:tabs>
          <w:tab w:val="left" w:pos="37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uk-UA"/>
        </w:rPr>
      </w:pPr>
    </w:p>
    <w:p w:rsidR="00327FE1" w:rsidRDefault="00327FE1" w:rsidP="005E020E">
      <w:pPr>
        <w:shd w:val="clear" w:color="auto" w:fill="FFFFFF"/>
        <w:tabs>
          <w:tab w:val="left" w:pos="37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uk-UA"/>
        </w:rPr>
      </w:pPr>
    </w:p>
    <w:p w:rsidR="005E020E" w:rsidRPr="00670E7D" w:rsidRDefault="005E020E" w:rsidP="005E020E">
      <w:pPr>
        <w:shd w:val="clear" w:color="auto" w:fill="FFFFFF"/>
        <w:tabs>
          <w:tab w:val="left" w:pos="37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b/>
          <w:bCs/>
          <w:sz w:val="24"/>
          <w:szCs w:val="24"/>
          <w:lang w:val="uk-UA" w:eastAsia="uk-UA"/>
        </w:rPr>
        <w:t>Юридичні адреси та реквізити сторін</w:t>
      </w:r>
    </w:p>
    <w:p w:rsidR="005E020E" w:rsidRPr="00670E7D" w:rsidRDefault="005E020E" w:rsidP="005E020E">
      <w:pPr>
        <w:shd w:val="clear" w:color="auto" w:fill="FFFFFF"/>
        <w:tabs>
          <w:tab w:val="left" w:pos="37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b/>
          <w:bCs/>
          <w:sz w:val="24"/>
          <w:szCs w:val="24"/>
          <w:lang w:val="uk-UA" w:eastAsia="uk-UA"/>
        </w:rPr>
        <w:t>Продавець:                                                                                              Покупець:</w:t>
      </w:r>
    </w:p>
    <w:tbl>
      <w:tblPr>
        <w:tblW w:w="0" w:type="auto"/>
        <w:tblLook w:val="00A0"/>
      </w:tblPr>
      <w:tblGrid>
        <w:gridCol w:w="4715"/>
        <w:gridCol w:w="4715"/>
      </w:tblGrid>
      <w:tr w:rsidR="005E020E" w:rsidRPr="002E2B0D" w:rsidTr="005E020E">
        <w:tc>
          <w:tcPr>
            <w:tcW w:w="5069" w:type="dxa"/>
          </w:tcPr>
          <w:p w:rsidR="005E020E" w:rsidRPr="00670E7D" w:rsidRDefault="005E020E" w:rsidP="005E0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70" w:type="dxa"/>
          </w:tcPr>
          <w:p w:rsidR="005E020E" w:rsidRPr="00670E7D" w:rsidRDefault="005E020E" w:rsidP="005E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5E020E" w:rsidRPr="00670E7D" w:rsidRDefault="005E020E" w:rsidP="005E020E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15"/>
        <w:gridCol w:w="5015"/>
      </w:tblGrid>
      <w:tr w:rsidR="005E020E" w:rsidRPr="002E2B0D" w:rsidTr="005E020E">
        <w:tc>
          <w:tcPr>
            <w:tcW w:w="4672" w:type="dxa"/>
          </w:tcPr>
          <w:p w:rsidR="005E020E" w:rsidRPr="002E2B0D" w:rsidRDefault="005E020E" w:rsidP="005E020E">
            <w:pPr>
              <w:spacing w:after="0" w:line="240" w:lineRule="auto"/>
              <w:rPr>
                <w:rFonts w:ascii="Times New Roman" w:hAnsi="Times New Roman"/>
                <w:b/>
                <w:bCs/>
                <w:lang w:val="uk-UA" w:eastAsia="uk-UA"/>
              </w:rPr>
            </w:pPr>
          </w:p>
        </w:tc>
        <w:tc>
          <w:tcPr>
            <w:tcW w:w="4673" w:type="dxa"/>
          </w:tcPr>
          <w:p w:rsidR="00E94288" w:rsidRPr="00D21122" w:rsidRDefault="00E94288" w:rsidP="00B45DA6">
            <w:pPr>
              <w:spacing w:after="0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D21122">
              <w:rPr>
                <w:rFonts w:ascii="Times New Roman" w:hAnsi="Times New Roman"/>
                <w:b/>
                <w:sz w:val="24"/>
                <w:szCs w:val="24"/>
              </w:rPr>
              <w:t xml:space="preserve">24024 Яришівський психоневрологічний </w:t>
            </w:r>
          </w:p>
          <w:p w:rsidR="00E94288" w:rsidRPr="00D21122" w:rsidRDefault="00E94288" w:rsidP="00B45DA6">
            <w:pPr>
              <w:spacing w:after="0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21122">
              <w:rPr>
                <w:rFonts w:ascii="Times New Roman" w:hAnsi="Times New Roman"/>
                <w:b/>
                <w:sz w:val="24"/>
                <w:szCs w:val="24"/>
              </w:rPr>
              <w:t>будинок-інтернат</w:t>
            </w:r>
            <w:proofErr w:type="spellEnd"/>
          </w:p>
          <w:p w:rsidR="00E94288" w:rsidRPr="00B45DA6" w:rsidRDefault="00E94288" w:rsidP="00B45DA6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5DA6">
              <w:rPr>
                <w:rFonts w:ascii="Times New Roman" w:hAnsi="Times New Roman"/>
                <w:sz w:val="24"/>
                <w:szCs w:val="24"/>
              </w:rPr>
              <w:t>Вінницька</w:t>
            </w:r>
            <w:proofErr w:type="spellEnd"/>
            <w:r w:rsidRPr="00B45DA6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 w:rsidRPr="00B45DA6">
              <w:rPr>
                <w:rFonts w:ascii="Times New Roman" w:hAnsi="Times New Roman"/>
                <w:sz w:val="24"/>
                <w:szCs w:val="24"/>
              </w:rPr>
              <w:t>Могилів-Подільський</w:t>
            </w:r>
            <w:proofErr w:type="spellEnd"/>
            <w:r w:rsidRPr="00B45DA6">
              <w:rPr>
                <w:rFonts w:ascii="Times New Roman" w:hAnsi="Times New Roman"/>
                <w:sz w:val="24"/>
                <w:szCs w:val="24"/>
              </w:rPr>
              <w:t xml:space="preserve">  р-н.</w:t>
            </w:r>
          </w:p>
          <w:p w:rsidR="00E94288" w:rsidRPr="00B45DA6" w:rsidRDefault="00865C91" w:rsidP="00B45DA6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Яришів, вул. Танащиш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E94288" w:rsidRPr="00B45DA6">
              <w:rPr>
                <w:rFonts w:ascii="Times New Roman" w:hAnsi="Times New Roman"/>
                <w:sz w:val="24"/>
                <w:szCs w:val="24"/>
              </w:rPr>
              <w:t>на.1</w:t>
            </w:r>
          </w:p>
          <w:p w:rsidR="00E94288" w:rsidRPr="00B45DA6" w:rsidRDefault="00E94288" w:rsidP="00B45DA6">
            <w:pPr>
              <w:spacing w:after="0"/>
              <w:ind w:right="-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5DA6">
              <w:rPr>
                <w:rFonts w:ascii="Times New Roman" w:hAnsi="Times New Roman"/>
                <w:sz w:val="24"/>
                <w:szCs w:val="24"/>
              </w:rPr>
              <w:t xml:space="preserve">р/р </w:t>
            </w:r>
            <w:r w:rsidRPr="00B45DA6">
              <w:rPr>
                <w:rFonts w:ascii="Times New Roman" w:hAnsi="Times New Roman"/>
                <w:b/>
                <w:sz w:val="24"/>
                <w:szCs w:val="24"/>
              </w:rPr>
              <w:t>UA</w:t>
            </w:r>
            <w:r w:rsidRPr="00B45DA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___________________</w:t>
            </w:r>
          </w:p>
          <w:p w:rsidR="00E94288" w:rsidRPr="00B45DA6" w:rsidRDefault="00E94288" w:rsidP="00B45DA6">
            <w:pPr>
              <w:spacing w:after="0"/>
              <w:ind w:right="-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5DA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_________________________</w:t>
            </w:r>
          </w:p>
          <w:p w:rsidR="00E94288" w:rsidRPr="00B45DA6" w:rsidRDefault="00E94288" w:rsidP="00B45DA6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45DA6">
              <w:rPr>
                <w:rFonts w:ascii="Times New Roman" w:hAnsi="Times New Roman"/>
                <w:sz w:val="24"/>
                <w:szCs w:val="24"/>
              </w:rPr>
              <w:t xml:space="preserve">УДКСУ у </w:t>
            </w:r>
            <w:proofErr w:type="spellStart"/>
            <w:r w:rsidRPr="00B45DA6">
              <w:rPr>
                <w:rFonts w:ascii="Times New Roman" w:hAnsi="Times New Roman"/>
                <w:sz w:val="24"/>
                <w:szCs w:val="24"/>
              </w:rPr>
              <w:t>Могилів-Подільському</w:t>
            </w:r>
            <w:proofErr w:type="spellEnd"/>
            <w:r w:rsidRPr="00B45DA6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E94288" w:rsidRPr="00B45DA6" w:rsidRDefault="00E94288" w:rsidP="00B45DA6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45DA6">
              <w:rPr>
                <w:rFonts w:ascii="Times New Roman" w:hAnsi="Times New Roman"/>
                <w:sz w:val="24"/>
                <w:szCs w:val="24"/>
              </w:rPr>
              <w:t xml:space="preserve">ЄДРПОУ: 03188174        </w:t>
            </w:r>
          </w:p>
          <w:p w:rsidR="00E94288" w:rsidRPr="00B45DA6" w:rsidRDefault="00E94288" w:rsidP="00B45DA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5DA6">
              <w:rPr>
                <w:rFonts w:ascii="Times New Roman" w:hAnsi="Times New Roman"/>
                <w:sz w:val="24"/>
                <w:szCs w:val="24"/>
              </w:rPr>
              <w:t>МФО 820172</w:t>
            </w:r>
          </w:p>
          <w:p w:rsidR="005E020E" w:rsidRPr="00B45DA6" w:rsidRDefault="005E020E" w:rsidP="00B45DA6">
            <w:pPr>
              <w:tabs>
                <w:tab w:val="left" w:pos="3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5E020E" w:rsidRPr="00B45DA6" w:rsidRDefault="00D21122" w:rsidP="00B45DA6">
            <w:pPr>
              <w:tabs>
                <w:tab w:val="left" w:pos="3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иректор  ____________В</w:t>
            </w:r>
            <w:r w:rsidR="004168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ктор ГОЛОТА</w:t>
            </w:r>
          </w:p>
          <w:p w:rsidR="005E020E" w:rsidRPr="002E2B0D" w:rsidRDefault="005E020E" w:rsidP="00B45DA6">
            <w:pPr>
              <w:tabs>
                <w:tab w:val="left" w:pos="374"/>
              </w:tabs>
              <w:spacing w:after="0" w:line="240" w:lineRule="auto"/>
              <w:rPr>
                <w:rFonts w:ascii="Times New Roman" w:hAnsi="Times New Roman"/>
                <w:b/>
                <w:bCs/>
                <w:lang w:val="uk-UA" w:eastAsia="uk-UA"/>
              </w:rPr>
            </w:pPr>
          </w:p>
        </w:tc>
      </w:tr>
    </w:tbl>
    <w:p w:rsidR="006725F0" w:rsidRDefault="006725F0" w:rsidP="00865C91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:rsidR="005D7448" w:rsidRDefault="005D7448" w:rsidP="00E86703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:rsidR="00715068" w:rsidRDefault="00715068" w:rsidP="00327FE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uk-UA"/>
        </w:rPr>
      </w:pPr>
    </w:p>
    <w:p w:rsidR="0040390C" w:rsidRDefault="0040390C" w:rsidP="00327FE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uk-UA"/>
        </w:rPr>
      </w:pPr>
    </w:p>
    <w:p w:rsidR="00FD18E1" w:rsidRDefault="00FD18E1" w:rsidP="00BA1023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:rsidR="00FD18E1" w:rsidRDefault="00FD18E1" w:rsidP="00327FE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uk-UA"/>
        </w:rPr>
      </w:pPr>
    </w:p>
    <w:p w:rsidR="005E020E" w:rsidRPr="00670E7D" w:rsidRDefault="005E020E" w:rsidP="00327FE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sz w:val="24"/>
          <w:szCs w:val="24"/>
          <w:lang w:val="uk-UA" w:eastAsia="uk-UA"/>
        </w:rPr>
        <w:lastRenderedPageBreak/>
        <w:t>Додаток №1</w:t>
      </w:r>
    </w:p>
    <w:p w:rsidR="005E020E" w:rsidRPr="00670E7D" w:rsidRDefault="00FD18E1" w:rsidP="00327FE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д</w:t>
      </w:r>
      <w:r w:rsidR="00416841">
        <w:rPr>
          <w:rFonts w:ascii="Times New Roman" w:hAnsi="Times New Roman"/>
          <w:sz w:val="24"/>
          <w:szCs w:val="24"/>
          <w:lang w:val="uk-UA" w:eastAsia="uk-UA"/>
        </w:rPr>
        <w:t xml:space="preserve">о </w:t>
      </w:r>
      <w:proofErr w:type="spellStart"/>
      <w:r w:rsidR="00416841">
        <w:rPr>
          <w:rFonts w:ascii="Times New Roman" w:hAnsi="Times New Roman"/>
          <w:sz w:val="24"/>
          <w:szCs w:val="24"/>
          <w:lang w:val="uk-UA" w:eastAsia="uk-UA"/>
        </w:rPr>
        <w:t>Договор</w:t>
      </w:r>
      <w:r w:rsidR="005E020E" w:rsidRPr="00670E7D">
        <w:rPr>
          <w:rFonts w:ascii="Times New Roman" w:hAnsi="Times New Roman"/>
          <w:sz w:val="24"/>
          <w:szCs w:val="24"/>
          <w:lang w:val="uk-UA" w:eastAsia="uk-UA"/>
        </w:rPr>
        <w:t>№</w:t>
      </w:r>
      <w:proofErr w:type="spellEnd"/>
      <w:r w:rsidR="005E020E" w:rsidRPr="00670E7D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5E020E" w:rsidRPr="00670E7D" w:rsidRDefault="00416841" w:rsidP="00327FE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       від «___» _________2022</w:t>
      </w:r>
      <w:r w:rsidR="005E020E" w:rsidRPr="00670E7D">
        <w:rPr>
          <w:rFonts w:ascii="Times New Roman" w:hAnsi="Times New Roman"/>
          <w:sz w:val="24"/>
          <w:szCs w:val="24"/>
          <w:lang w:val="uk-UA" w:eastAsia="uk-UA"/>
        </w:rPr>
        <w:t>р.</w:t>
      </w:r>
    </w:p>
    <w:p w:rsidR="005E020E" w:rsidRPr="00670E7D" w:rsidRDefault="005E020E" w:rsidP="00327FE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uk-UA"/>
        </w:rPr>
      </w:pPr>
    </w:p>
    <w:p w:rsidR="005E020E" w:rsidRDefault="005E020E" w:rsidP="005E020E">
      <w:pPr>
        <w:spacing w:after="0" w:line="240" w:lineRule="auto"/>
        <w:ind w:left="-1080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b/>
          <w:sz w:val="24"/>
          <w:szCs w:val="24"/>
          <w:lang w:val="uk-UA" w:eastAsia="uk-UA"/>
        </w:rPr>
        <w:t xml:space="preserve">                               СПЕЦИФІКАЦІЯ</w:t>
      </w:r>
    </w:p>
    <w:p w:rsidR="00D467AD" w:rsidRDefault="00D467AD" w:rsidP="005E020E">
      <w:pPr>
        <w:spacing w:after="0" w:line="240" w:lineRule="auto"/>
        <w:ind w:left="-1080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tbl>
      <w:tblPr>
        <w:tblW w:w="5000" w:type="pct"/>
        <w:tblLayout w:type="fixed"/>
        <w:tblLook w:val="00A0"/>
      </w:tblPr>
      <w:tblGrid>
        <w:gridCol w:w="9430"/>
      </w:tblGrid>
      <w:tr w:rsidR="007073C7" w:rsidRPr="00B51303" w:rsidTr="00624494">
        <w:trPr>
          <w:trHeight w:val="74"/>
        </w:trPr>
        <w:tc>
          <w:tcPr>
            <w:tcW w:w="5000" w:type="pct"/>
            <w:noWrap/>
            <w:vAlign w:val="center"/>
          </w:tcPr>
          <w:tbl>
            <w:tblPr>
              <w:tblW w:w="8897" w:type="dxa"/>
              <w:tblLayout w:type="fixed"/>
              <w:tblLook w:val="00A0"/>
            </w:tblPr>
            <w:tblGrid>
              <w:gridCol w:w="736"/>
              <w:gridCol w:w="3347"/>
              <w:gridCol w:w="1313"/>
              <w:gridCol w:w="1293"/>
              <w:gridCol w:w="1276"/>
              <w:gridCol w:w="932"/>
            </w:tblGrid>
            <w:tr w:rsidR="007073C7" w:rsidRPr="002E2B0D" w:rsidTr="00624494">
              <w:trPr>
                <w:trHeight w:val="1005"/>
              </w:trPr>
              <w:tc>
                <w:tcPr>
                  <w:tcW w:w="7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7073C7" w:rsidRPr="00B51303" w:rsidRDefault="007073C7" w:rsidP="006244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uk-UA"/>
                    </w:rPr>
                  </w:pPr>
                  <w:r w:rsidRPr="00B513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uk-UA"/>
                    </w:rPr>
                    <w:t>№ п/п</w:t>
                  </w:r>
                </w:p>
              </w:tc>
              <w:tc>
                <w:tcPr>
                  <w:tcW w:w="3347" w:type="dxa"/>
                  <w:tcBorders>
                    <w:top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073C7" w:rsidRPr="00B51303" w:rsidRDefault="007073C7" w:rsidP="006244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uk-UA"/>
                    </w:rPr>
                  </w:pPr>
                  <w:r w:rsidRPr="00B513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uk-UA"/>
                    </w:rPr>
                    <w:t>Найменування товару</w:t>
                  </w:r>
                </w:p>
              </w:tc>
              <w:tc>
                <w:tcPr>
                  <w:tcW w:w="1313" w:type="dxa"/>
                  <w:tcBorders>
                    <w:top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7073C7" w:rsidRPr="00B51303" w:rsidRDefault="007073C7" w:rsidP="006244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uk-UA"/>
                    </w:rPr>
                  </w:pPr>
                  <w:r w:rsidRPr="00B513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uk-UA"/>
                    </w:rPr>
                    <w:t>Одиниця виміру</w:t>
                  </w:r>
                </w:p>
              </w:tc>
              <w:tc>
                <w:tcPr>
                  <w:tcW w:w="1293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7073C7" w:rsidRPr="00B51303" w:rsidRDefault="007073C7" w:rsidP="006244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uk-UA"/>
                    </w:rPr>
                  </w:pPr>
                  <w:r w:rsidRPr="00B513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uk-UA"/>
                    </w:rPr>
                    <w:t>Кількість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073C7" w:rsidRPr="00B51303" w:rsidRDefault="007073C7" w:rsidP="006244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uk-UA"/>
                    </w:rPr>
                  </w:pPr>
                  <w:r w:rsidRPr="00670E7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  <w:t>Ціна за одиницю  без ПДВ (грн.)</w:t>
                  </w:r>
                </w:p>
              </w:tc>
              <w:tc>
                <w:tcPr>
                  <w:tcW w:w="932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073C7" w:rsidRPr="00670E7D" w:rsidRDefault="007073C7" w:rsidP="006244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670E7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  <w:t xml:space="preserve">Вартість без </w:t>
                  </w:r>
                </w:p>
                <w:p w:rsidR="007073C7" w:rsidRPr="00B51303" w:rsidRDefault="007073C7" w:rsidP="006244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uk-UA"/>
                    </w:rPr>
                  </w:pPr>
                  <w:r w:rsidRPr="00670E7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  <w:t xml:space="preserve"> ПДВ (грн.)</w:t>
                  </w:r>
                </w:p>
              </w:tc>
            </w:tr>
            <w:tr w:rsidR="001947F6" w:rsidRPr="002E2B0D" w:rsidTr="00624494">
              <w:trPr>
                <w:trHeight w:val="315"/>
              </w:trPr>
              <w:tc>
                <w:tcPr>
                  <w:tcW w:w="7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947F6" w:rsidRDefault="001947F6" w:rsidP="006244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334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947F6" w:rsidRPr="006725F0" w:rsidRDefault="001947F6" w:rsidP="0062449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31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947F6" w:rsidRPr="006725F0" w:rsidRDefault="001947F6" w:rsidP="0062449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29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947F6" w:rsidRPr="006725F0" w:rsidRDefault="001947F6" w:rsidP="00B00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947F6" w:rsidRDefault="001947F6" w:rsidP="006244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93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947F6" w:rsidRDefault="001947F6" w:rsidP="006244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1947F6" w:rsidRPr="002E2B0D" w:rsidTr="00624494">
              <w:trPr>
                <w:trHeight w:val="315"/>
              </w:trPr>
              <w:tc>
                <w:tcPr>
                  <w:tcW w:w="7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947F6" w:rsidRDefault="001947F6" w:rsidP="006244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334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947F6" w:rsidRDefault="001947F6" w:rsidP="0062449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Всього:</w:t>
                  </w:r>
                </w:p>
              </w:tc>
              <w:tc>
                <w:tcPr>
                  <w:tcW w:w="131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947F6" w:rsidRDefault="001947F6" w:rsidP="006244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29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947F6" w:rsidRDefault="001947F6" w:rsidP="006244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947F6" w:rsidRPr="00B51303" w:rsidRDefault="001947F6" w:rsidP="006244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93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947F6" w:rsidRPr="00B51303" w:rsidRDefault="001947F6" w:rsidP="006244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1947F6" w:rsidRPr="002E2B0D" w:rsidTr="00624494">
              <w:trPr>
                <w:trHeight w:val="315"/>
              </w:trPr>
              <w:tc>
                <w:tcPr>
                  <w:tcW w:w="7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947F6" w:rsidRPr="00B51303" w:rsidRDefault="001947F6" w:rsidP="006244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334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947F6" w:rsidRPr="00B51303" w:rsidRDefault="001947F6" w:rsidP="0062449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670E7D">
                    <w:rPr>
                      <w:rFonts w:ascii="Times New Roman" w:hAnsi="Times New Roman"/>
                      <w:b/>
                      <w:sz w:val="20"/>
                      <w:szCs w:val="20"/>
                      <w:lang w:val="uk-UA" w:eastAsia="uk-UA"/>
                    </w:rPr>
                    <w:t>ПДВ:</w:t>
                  </w:r>
                </w:p>
              </w:tc>
              <w:tc>
                <w:tcPr>
                  <w:tcW w:w="131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947F6" w:rsidRPr="00B51303" w:rsidRDefault="001947F6" w:rsidP="006244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29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947F6" w:rsidRPr="00B51303" w:rsidRDefault="001947F6" w:rsidP="006244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947F6" w:rsidRPr="00B51303" w:rsidRDefault="001947F6" w:rsidP="006244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93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947F6" w:rsidRPr="00B51303" w:rsidRDefault="001947F6" w:rsidP="006244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1947F6" w:rsidRPr="002E2B0D" w:rsidTr="00624494">
              <w:trPr>
                <w:trHeight w:val="315"/>
              </w:trPr>
              <w:tc>
                <w:tcPr>
                  <w:tcW w:w="7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947F6" w:rsidRPr="00B51303" w:rsidRDefault="001947F6" w:rsidP="006244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334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947F6" w:rsidRPr="00B51303" w:rsidRDefault="001947F6" w:rsidP="0062449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670E7D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uk-UA"/>
                    </w:rPr>
                    <w:t>Всього з ПДВ:</w:t>
                  </w:r>
                </w:p>
              </w:tc>
              <w:tc>
                <w:tcPr>
                  <w:tcW w:w="131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947F6" w:rsidRPr="00B51303" w:rsidRDefault="001947F6" w:rsidP="006244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29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947F6" w:rsidRPr="00B51303" w:rsidRDefault="001947F6" w:rsidP="006244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947F6" w:rsidRPr="00B51303" w:rsidRDefault="001947F6" w:rsidP="006244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93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947F6" w:rsidRPr="00B51303" w:rsidRDefault="001947F6" w:rsidP="006244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</w:tbl>
          <w:p w:rsidR="007073C7" w:rsidRPr="00B51303" w:rsidRDefault="007073C7" w:rsidP="00624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uk-UA"/>
              </w:rPr>
            </w:pPr>
          </w:p>
        </w:tc>
      </w:tr>
      <w:tr w:rsidR="007073C7" w:rsidRPr="00B51303" w:rsidTr="00624494">
        <w:trPr>
          <w:trHeight w:val="74"/>
        </w:trPr>
        <w:tc>
          <w:tcPr>
            <w:tcW w:w="5000" w:type="pct"/>
            <w:noWrap/>
            <w:vAlign w:val="center"/>
          </w:tcPr>
          <w:p w:rsidR="007073C7" w:rsidRPr="00B51303" w:rsidRDefault="007073C7" w:rsidP="00624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6725F0" w:rsidRPr="002E2B0D" w:rsidTr="00F70282">
        <w:trPr>
          <w:trHeight w:val="74"/>
        </w:trPr>
        <w:tc>
          <w:tcPr>
            <w:tcW w:w="5000" w:type="pct"/>
            <w:noWrap/>
            <w:vAlign w:val="center"/>
          </w:tcPr>
          <w:p w:rsidR="006725F0" w:rsidRPr="007073C7" w:rsidRDefault="006725F0" w:rsidP="00F70282">
            <w:pPr>
              <w:spacing w:after="0" w:line="240" w:lineRule="auto"/>
            </w:pPr>
          </w:p>
        </w:tc>
      </w:tr>
    </w:tbl>
    <w:p w:rsidR="008E084B" w:rsidRPr="00670E7D" w:rsidRDefault="008E084B" w:rsidP="006725F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D467AD" w:rsidRDefault="00D467AD" w:rsidP="005E020E">
      <w:pPr>
        <w:tabs>
          <w:tab w:val="left" w:pos="6375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5E020E" w:rsidRPr="00670E7D" w:rsidRDefault="005E020E" w:rsidP="005E020E">
      <w:pPr>
        <w:shd w:val="clear" w:color="auto" w:fill="FFFFFF"/>
        <w:tabs>
          <w:tab w:val="left" w:pos="37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 w:rsidRPr="00670E7D">
        <w:rPr>
          <w:rFonts w:ascii="Times New Roman" w:hAnsi="Times New Roman"/>
          <w:b/>
          <w:bCs/>
          <w:sz w:val="24"/>
          <w:szCs w:val="24"/>
          <w:lang w:val="uk-UA" w:eastAsia="uk-UA"/>
        </w:rPr>
        <w:t>Продавець:                                                                                              Покупец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15"/>
        <w:gridCol w:w="5015"/>
      </w:tblGrid>
      <w:tr w:rsidR="005E020E" w:rsidRPr="004C5E85" w:rsidTr="005E020E">
        <w:tc>
          <w:tcPr>
            <w:tcW w:w="4672" w:type="dxa"/>
          </w:tcPr>
          <w:p w:rsidR="005E020E" w:rsidRPr="009F12F7" w:rsidRDefault="005E020E" w:rsidP="005E020E">
            <w:pPr>
              <w:spacing w:after="0" w:line="240" w:lineRule="auto"/>
              <w:rPr>
                <w:rFonts w:ascii="Times New Roman" w:hAnsi="Times New Roman"/>
                <w:b/>
                <w:bCs/>
                <w:lang w:val="uk-UA" w:eastAsia="uk-UA"/>
              </w:rPr>
            </w:pPr>
          </w:p>
        </w:tc>
        <w:tc>
          <w:tcPr>
            <w:tcW w:w="4673" w:type="dxa"/>
          </w:tcPr>
          <w:p w:rsidR="00E94288" w:rsidRPr="00416841" w:rsidRDefault="00E94288" w:rsidP="00B45DA6">
            <w:pPr>
              <w:spacing w:after="0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416841">
              <w:rPr>
                <w:rFonts w:ascii="Times New Roman" w:hAnsi="Times New Roman"/>
                <w:b/>
                <w:sz w:val="24"/>
                <w:szCs w:val="24"/>
              </w:rPr>
              <w:t xml:space="preserve">24024 Яришівський психоневрологічний </w:t>
            </w:r>
          </w:p>
          <w:p w:rsidR="00E94288" w:rsidRPr="00416841" w:rsidRDefault="00E94288" w:rsidP="00B45DA6">
            <w:pPr>
              <w:spacing w:after="0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16841">
              <w:rPr>
                <w:rFonts w:ascii="Times New Roman" w:hAnsi="Times New Roman"/>
                <w:b/>
                <w:sz w:val="24"/>
                <w:szCs w:val="24"/>
              </w:rPr>
              <w:t>будинок-інтернат</w:t>
            </w:r>
            <w:proofErr w:type="spellEnd"/>
          </w:p>
          <w:p w:rsidR="00E94288" w:rsidRPr="00B45DA6" w:rsidRDefault="00E94288" w:rsidP="00B45DA6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5DA6">
              <w:rPr>
                <w:rFonts w:ascii="Times New Roman" w:hAnsi="Times New Roman"/>
                <w:sz w:val="24"/>
                <w:szCs w:val="24"/>
              </w:rPr>
              <w:t>Вінницька</w:t>
            </w:r>
            <w:proofErr w:type="spellEnd"/>
            <w:r w:rsidRPr="00B45DA6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 w:rsidRPr="00B45DA6">
              <w:rPr>
                <w:rFonts w:ascii="Times New Roman" w:hAnsi="Times New Roman"/>
                <w:sz w:val="24"/>
                <w:szCs w:val="24"/>
              </w:rPr>
              <w:t>Могилів-Подільський</w:t>
            </w:r>
            <w:proofErr w:type="spellEnd"/>
            <w:r w:rsidRPr="00B45DA6">
              <w:rPr>
                <w:rFonts w:ascii="Times New Roman" w:hAnsi="Times New Roman"/>
                <w:sz w:val="24"/>
                <w:szCs w:val="24"/>
              </w:rPr>
              <w:t xml:space="preserve">  р-н.</w:t>
            </w:r>
          </w:p>
          <w:p w:rsidR="00E94288" w:rsidRPr="00B45DA6" w:rsidRDefault="00865C91" w:rsidP="00B45DA6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Яришів,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ащи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E94288" w:rsidRPr="00B45DA6">
              <w:rPr>
                <w:rFonts w:ascii="Times New Roman" w:hAnsi="Times New Roman"/>
                <w:sz w:val="24"/>
                <w:szCs w:val="24"/>
              </w:rPr>
              <w:t>на.1</w:t>
            </w:r>
          </w:p>
          <w:p w:rsidR="00E94288" w:rsidRPr="00B45DA6" w:rsidRDefault="00E94288" w:rsidP="00B45DA6">
            <w:pPr>
              <w:spacing w:after="0"/>
              <w:ind w:right="-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5DA6">
              <w:rPr>
                <w:rFonts w:ascii="Times New Roman" w:hAnsi="Times New Roman"/>
                <w:sz w:val="24"/>
                <w:szCs w:val="24"/>
              </w:rPr>
              <w:t xml:space="preserve">р/р </w:t>
            </w:r>
            <w:r w:rsidRPr="00B45DA6">
              <w:rPr>
                <w:rFonts w:ascii="Times New Roman" w:hAnsi="Times New Roman"/>
                <w:b/>
                <w:sz w:val="24"/>
                <w:szCs w:val="24"/>
              </w:rPr>
              <w:t>UA</w:t>
            </w:r>
            <w:r w:rsidRPr="00B45DA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___________________</w:t>
            </w:r>
          </w:p>
          <w:p w:rsidR="00E94288" w:rsidRPr="00B45DA6" w:rsidRDefault="00E94288" w:rsidP="00B45DA6">
            <w:pPr>
              <w:spacing w:after="0"/>
              <w:ind w:right="-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5DA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_________________________</w:t>
            </w:r>
          </w:p>
          <w:p w:rsidR="00E94288" w:rsidRPr="00B45DA6" w:rsidRDefault="00E94288" w:rsidP="00B45DA6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45DA6">
              <w:rPr>
                <w:rFonts w:ascii="Times New Roman" w:hAnsi="Times New Roman"/>
                <w:sz w:val="24"/>
                <w:szCs w:val="24"/>
              </w:rPr>
              <w:t xml:space="preserve">УДКСУ у </w:t>
            </w:r>
            <w:proofErr w:type="spellStart"/>
            <w:r w:rsidRPr="00B45DA6">
              <w:rPr>
                <w:rFonts w:ascii="Times New Roman" w:hAnsi="Times New Roman"/>
                <w:sz w:val="24"/>
                <w:szCs w:val="24"/>
              </w:rPr>
              <w:t>Могилів-Подільському</w:t>
            </w:r>
            <w:proofErr w:type="spellEnd"/>
            <w:r w:rsidRPr="00B45DA6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E94288" w:rsidRPr="00B45DA6" w:rsidRDefault="00E94288" w:rsidP="00B45DA6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45DA6">
              <w:rPr>
                <w:rFonts w:ascii="Times New Roman" w:hAnsi="Times New Roman"/>
                <w:sz w:val="24"/>
                <w:szCs w:val="24"/>
              </w:rPr>
              <w:t xml:space="preserve">ЄДРПОУ: 03188174        </w:t>
            </w:r>
          </w:p>
          <w:p w:rsidR="00E94288" w:rsidRPr="00B45DA6" w:rsidRDefault="00E94288" w:rsidP="00B45DA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5DA6">
              <w:rPr>
                <w:rFonts w:ascii="Times New Roman" w:hAnsi="Times New Roman"/>
                <w:sz w:val="24"/>
                <w:szCs w:val="24"/>
              </w:rPr>
              <w:t>МФО 820172</w:t>
            </w:r>
          </w:p>
          <w:p w:rsidR="00E94288" w:rsidRPr="00B45DA6" w:rsidRDefault="00E94288" w:rsidP="00B45DA6">
            <w:pPr>
              <w:tabs>
                <w:tab w:val="left" w:pos="3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E94288" w:rsidRPr="00B45DA6" w:rsidRDefault="00416841" w:rsidP="00B45DA6">
            <w:pPr>
              <w:tabs>
                <w:tab w:val="left" w:pos="3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иректор </w:t>
            </w:r>
            <w:r w:rsidR="00E94288" w:rsidRPr="00B45DA6">
              <w:rPr>
                <w:rFonts w:ascii="Times New Roman" w:hAnsi="Times New Roman"/>
                <w:sz w:val="24"/>
                <w:szCs w:val="24"/>
                <w:lang w:val="uk-UA" w:eastAsia="uk-UA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ктор ГОЛОТА</w:t>
            </w:r>
          </w:p>
          <w:p w:rsidR="005E020E" w:rsidRPr="009F12F7" w:rsidRDefault="005E020E" w:rsidP="00B45DA6">
            <w:pPr>
              <w:tabs>
                <w:tab w:val="left" w:pos="374"/>
              </w:tabs>
              <w:spacing w:after="0" w:line="240" w:lineRule="auto"/>
              <w:rPr>
                <w:rFonts w:ascii="Times New Roman" w:hAnsi="Times New Roman"/>
                <w:b/>
                <w:bCs/>
                <w:lang w:val="uk-UA" w:eastAsia="uk-UA"/>
              </w:rPr>
            </w:pPr>
          </w:p>
        </w:tc>
      </w:tr>
    </w:tbl>
    <w:p w:rsidR="004C5E85" w:rsidRDefault="004C5E85">
      <w:pPr>
        <w:rPr>
          <w:lang w:val="uk-UA"/>
        </w:rPr>
      </w:pPr>
    </w:p>
    <w:sectPr w:rsidR="004C5E85" w:rsidSect="009C5E7F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066FE"/>
    <w:multiLevelType w:val="hybridMultilevel"/>
    <w:tmpl w:val="9850B478"/>
    <w:lvl w:ilvl="0" w:tplc="5F42DE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FD72E6"/>
    <w:multiLevelType w:val="hybridMultilevel"/>
    <w:tmpl w:val="576C3D6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37E5AE4"/>
    <w:multiLevelType w:val="hybridMultilevel"/>
    <w:tmpl w:val="A876615A"/>
    <w:lvl w:ilvl="0" w:tplc="0BF64C26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DF435C"/>
    <w:multiLevelType w:val="hybridMultilevel"/>
    <w:tmpl w:val="3F0E7EEA"/>
    <w:lvl w:ilvl="0" w:tplc="BAEC948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5E020E"/>
    <w:rsid w:val="00012718"/>
    <w:rsid w:val="000200A3"/>
    <w:rsid w:val="00020625"/>
    <w:rsid w:val="00024D72"/>
    <w:rsid w:val="00085546"/>
    <w:rsid w:val="000908FF"/>
    <w:rsid w:val="0011175A"/>
    <w:rsid w:val="00114DA4"/>
    <w:rsid w:val="001162D8"/>
    <w:rsid w:val="001210C3"/>
    <w:rsid w:val="00131F22"/>
    <w:rsid w:val="00144458"/>
    <w:rsid w:val="001947F6"/>
    <w:rsid w:val="00197EB6"/>
    <w:rsid w:val="001C4B6F"/>
    <w:rsid w:val="001C6057"/>
    <w:rsid w:val="001E0050"/>
    <w:rsid w:val="001E00B9"/>
    <w:rsid w:val="001E3003"/>
    <w:rsid w:val="001F4C59"/>
    <w:rsid w:val="00215964"/>
    <w:rsid w:val="00226506"/>
    <w:rsid w:val="00226F96"/>
    <w:rsid w:val="002420EA"/>
    <w:rsid w:val="00270F37"/>
    <w:rsid w:val="002B30D6"/>
    <w:rsid w:val="002B5D3C"/>
    <w:rsid w:val="002D04B5"/>
    <w:rsid w:val="002E0F55"/>
    <w:rsid w:val="002E29A1"/>
    <w:rsid w:val="002E43E0"/>
    <w:rsid w:val="002E5AF7"/>
    <w:rsid w:val="002F026B"/>
    <w:rsid w:val="002F6663"/>
    <w:rsid w:val="002F6BC7"/>
    <w:rsid w:val="00305B18"/>
    <w:rsid w:val="00327FE1"/>
    <w:rsid w:val="00353658"/>
    <w:rsid w:val="003609F1"/>
    <w:rsid w:val="00365978"/>
    <w:rsid w:val="00367F3B"/>
    <w:rsid w:val="003A62E4"/>
    <w:rsid w:val="003D2537"/>
    <w:rsid w:val="003D5491"/>
    <w:rsid w:val="003E0A99"/>
    <w:rsid w:val="0040390C"/>
    <w:rsid w:val="00410924"/>
    <w:rsid w:val="00416841"/>
    <w:rsid w:val="004332D8"/>
    <w:rsid w:val="00464717"/>
    <w:rsid w:val="004A26E1"/>
    <w:rsid w:val="004C5E85"/>
    <w:rsid w:val="004F2A54"/>
    <w:rsid w:val="00517457"/>
    <w:rsid w:val="00517AAF"/>
    <w:rsid w:val="005446B3"/>
    <w:rsid w:val="005474A1"/>
    <w:rsid w:val="005529AA"/>
    <w:rsid w:val="005706F2"/>
    <w:rsid w:val="00576621"/>
    <w:rsid w:val="005A5B10"/>
    <w:rsid w:val="005D7448"/>
    <w:rsid w:val="005E020E"/>
    <w:rsid w:val="005F7BF9"/>
    <w:rsid w:val="00611C17"/>
    <w:rsid w:val="006211B2"/>
    <w:rsid w:val="00624309"/>
    <w:rsid w:val="00624494"/>
    <w:rsid w:val="00636F0D"/>
    <w:rsid w:val="00644C70"/>
    <w:rsid w:val="006725F0"/>
    <w:rsid w:val="006B346A"/>
    <w:rsid w:val="006D0AA2"/>
    <w:rsid w:val="006D3849"/>
    <w:rsid w:val="006F6C39"/>
    <w:rsid w:val="007073C7"/>
    <w:rsid w:val="00715068"/>
    <w:rsid w:val="007233CD"/>
    <w:rsid w:val="00755545"/>
    <w:rsid w:val="00785B6E"/>
    <w:rsid w:val="00797183"/>
    <w:rsid w:val="007E1FB5"/>
    <w:rsid w:val="0083219B"/>
    <w:rsid w:val="00834B07"/>
    <w:rsid w:val="008358AE"/>
    <w:rsid w:val="008460D1"/>
    <w:rsid w:val="00850223"/>
    <w:rsid w:val="00865C91"/>
    <w:rsid w:val="008D34D8"/>
    <w:rsid w:val="008D40BA"/>
    <w:rsid w:val="008E084B"/>
    <w:rsid w:val="008F3268"/>
    <w:rsid w:val="00925FEE"/>
    <w:rsid w:val="00951E4A"/>
    <w:rsid w:val="00984DA9"/>
    <w:rsid w:val="009A3504"/>
    <w:rsid w:val="009A3FCD"/>
    <w:rsid w:val="009C3CEF"/>
    <w:rsid w:val="009C5E7F"/>
    <w:rsid w:val="009D086F"/>
    <w:rsid w:val="009D0DFD"/>
    <w:rsid w:val="009D1F17"/>
    <w:rsid w:val="009E3013"/>
    <w:rsid w:val="009F12F7"/>
    <w:rsid w:val="009F57BA"/>
    <w:rsid w:val="009F5E2F"/>
    <w:rsid w:val="00A12BEC"/>
    <w:rsid w:val="00A12C6C"/>
    <w:rsid w:val="00A157BA"/>
    <w:rsid w:val="00A30182"/>
    <w:rsid w:val="00A4022A"/>
    <w:rsid w:val="00A442CB"/>
    <w:rsid w:val="00A47E5A"/>
    <w:rsid w:val="00A636AB"/>
    <w:rsid w:val="00AA178F"/>
    <w:rsid w:val="00AD26E2"/>
    <w:rsid w:val="00AD44D1"/>
    <w:rsid w:val="00B000E4"/>
    <w:rsid w:val="00B20838"/>
    <w:rsid w:val="00B2442E"/>
    <w:rsid w:val="00B25F43"/>
    <w:rsid w:val="00B340AF"/>
    <w:rsid w:val="00B45DA6"/>
    <w:rsid w:val="00B504A2"/>
    <w:rsid w:val="00B6261C"/>
    <w:rsid w:val="00B854E8"/>
    <w:rsid w:val="00B90B4B"/>
    <w:rsid w:val="00BA1023"/>
    <w:rsid w:val="00BA6D18"/>
    <w:rsid w:val="00BB4221"/>
    <w:rsid w:val="00BC216A"/>
    <w:rsid w:val="00BC32F7"/>
    <w:rsid w:val="00BC6430"/>
    <w:rsid w:val="00BE0A41"/>
    <w:rsid w:val="00BE7CE4"/>
    <w:rsid w:val="00C06D3B"/>
    <w:rsid w:val="00C10F8B"/>
    <w:rsid w:val="00C54ABD"/>
    <w:rsid w:val="00C563DE"/>
    <w:rsid w:val="00C83BBD"/>
    <w:rsid w:val="00CA73C2"/>
    <w:rsid w:val="00CC105A"/>
    <w:rsid w:val="00CD5502"/>
    <w:rsid w:val="00CF263A"/>
    <w:rsid w:val="00CF5552"/>
    <w:rsid w:val="00D03CED"/>
    <w:rsid w:val="00D11D7D"/>
    <w:rsid w:val="00D21122"/>
    <w:rsid w:val="00D26438"/>
    <w:rsid w:val="00D33173"/>
    <w:rsid w:val="00D336BE"/>
    <w:rsid w:val="00D35DB0"/>
    <w:rsid w:val="00D467AD"/>
    <w:rsid w:val="00D47071"/>
    <w:rsid w:val="00D860CB"/>
    <w:rsid w:val="00D91CD5"/>
    <w:rsid w:val="00D95B0D"/>
    <w:rsid w:val="00DA12C4"/>
    <w:rsid w:val="00DA51BF"/>
    <w:rsid w:val="00DA785B"/>
    <w:rsid w:val="00DA7B1C"/>
    <w:rsid w:val="00DB31B9"/>
    <w:rsid w:val="00DB7228"/>
    <w:rsid w:val="00DC2EDB"/>
    <w:rsid w:val="00DD7D6B"/>
    <w:rsid w:val="00DE5ABC"/>
    <w:rsid w:val="00DF3FD5"/>
    <w:rsid w:val="00E13FF2"/>
    <w:rsid w:val="00E3461A"/>
    <w:rsid w:val="00E40E58"/>
    <w:rsid w:val="00E86703"/>
    <w:rsid w:val="00E94288"/>
    <w:rsid w:val="00EB679C"/>
    <w:rsid w:val="00EC045E"/>
    <w:rsid w:val="00EC7626"/>
    <w:rsid w:val="00ED29B1"/>
    <w:rsid w:val="00EE2222"/>
    <w:rsid w:val="00F03F4E"/>
    <w:rsid w:val="00F406A1"/>
    <w:rsid w:val="00F52D46"/>
    <w:rsid w:val="00F70282"/>
    <w:rsid w:val="00F76AED"/>
    <w:rsid w:val="00F77F4A"/>
    <w:rsid w:val="00FC2528"/>
    <w:rsid w:val="00FC3755"/>
    <w:rsid w:val="00FD18E1"/>
    <w:rsid w:val="00FD7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20E"/>
    <w:pPr>
      <w:spacing w:after="160" w:line="259" w:lineRule="auto"/>
    </w:pPr>
    <w:rPr>
      <w:rFonts w:ascii="Calibri" w:hAnsi="Calibri"/>
      <w:sz w:val="22"/>
      <w:szCs w:val="22"/>
      <w:lang w:val="ru-RU" w:eastAsia="en-US"/>
    </w:rPr>
  </w:style>
  <w:style w:type="paragraph" w:styleId="1">
    <w:name w:val="heading 1"/>
    <w:basedOn w:val="a"/>
    <w:link w:val="10"/>
    <w:uiPriority w:val="9"/>
    <w:qFormat/>
    <w:rsid w:val="002B5D3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42C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5D3C"/>
    <w:rPr>
      <w:b/>
      <w:bCs/>
      <w:kern w:val="36"/>
      <w:sz w:val="48"/>
      <w:szCs w:val="48"/>
      <w:lang w:val="ru-RU" w:eastAsia="ru-RU"/>
    </w:rPr>
  </w:style>
  <w:style w:type="paragraph" w:styleId="a4">
    <w:name w:val="Balloon Text"/>
    <w:basedOn w:val="a"/>
    <w:link w:val="a5"/>
    <w:rsid w:val="003A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A62E4"/>
    <w:rPr>
      <w:rFonts w:ascii="Tahoma" w:hAnsi="Tahoma" w:cs="Tahoma"/>
      <w:sz w:val="16"/>
      <w:szCs w:val="16"/>
      <w:lang w:val="ru-RU" w:eastAsia="en-US"/>
    </w:rPr>
  </w:style>
  <w:style w:type="paragraph" w:styleId="a6">
    <w:name w:val="List Paragraph"/>
    <w:basedOn w:val="a"/>
    <w:uiPriority w:val="34"/>
    <w:qFormat/>
    <w:rsid w:val="00A12B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gi-bin/link?check=1&amp;refresh=1&amp;cnf=0f7cd2&amp;url=http%3A%2F%2Fdocument.ua%2Ftara-i-pakovannja-spozhitkovi_-markovannja_-zagalni-vimogi-std2483.html&amp;msgid=14866487160000000189;0;1&amp;x-email=olviya_trans%40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7DE8-E200-4AAF-AC75-DA221BC4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0</Pages>
  <Words>3090</Words>
  <Characters>1761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ІЯ</vt:lpstr>
    </vt:vector>
  </TitlesOfParts>
  <Company>MoBIL GROUP</Company>
  <LinksUpToDate>false</LinksUpToDate>
  <CharactersWithSpaces>20663</CharactersWithSpaces>
  <SharedDoc>false</SharedDoc>
  <HLinks>
    <vt:vector size="6" baseType="variant">
      <vt:variant>
        <vt:i4>7667735</vt:i4>
      </vt:variant>
      <vt:variant>
        <vt:i4>0</vt:i4>
      </vt:variant>
      <vt:variant>
        <vt:i4>0</vt:i4>
      </vt:variant>
      <vt:variant>
        <vt:i4>5</vt:i4>
      </vt:variant>
      <vt:variant>
        <vt:lpwstr>https://e.mail.ru/cgi-bin/link?check=1&amp;refresh=1&amp;cnf=0f7cd2&amp;url=http%3A%2F%2Fdocument.ua%2Ftara-i-pakovannja-spozhitkovi_-markovannja_-zagalni-vimogi-std2483.html&amp;msgid=14866487160000000189;0;1&amp;x-email=olviya_trans%40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ІЯ</dc:title>
  <dc:creator>Катя</dc:creator>
  <cp:lastModifiedBy>User</cp:lastModifiedBy>
  <cp:revision>39</cp:revision>
  <cp:lastPrinted>2022-07-28T05:54:00Z</cp:lastPrinted>
  <dcterms:created xsi:type="dcterms:W3CDTF">2018-02-27T13:43:00Z</dcterms:created>
  <dcterms:modified xsi:type="dcterms:W3CDTF">2022-07-28T06:49:00Z</dcterms:modified>
</cp:coreProperties>
</file>